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56C6" w14:textId="5DB06D9E" w:rsidR="004C0EE7" w:rsidRDefault="00934638" w:rsidP="00F17F98">
      <w:pPr>
        <w:pStyle w:val="Prrafodelista"/>
        <w:spacing w:after="0" w:line="240" w:lineRule="auto"/>
        <w:ind w:left="0"/>
        <w:jc w:val="center"/>
        <w:rPr>
          <w:color w:val="004165"/>
          <w:sz w:val="12"/>
          <w:szCs w:val="12"/>
        </w:rPr>
      </w:pPr>
      <w:r>
        <w:rPr>
          <w:noProof/>
          <w:color w:val="004165"/>
          <w:sz w:val="24"/>
          <w:lang w:eastAsia="es-PE"/>
        </w:rPr>
        <w:t>PROGRAMACIÓN ORIENTADA A OBJETOS I (</w:t>
      </w:r>
      <w:r w:rsidR="00F17F98" w:rsidRPr="00F17F98">
        <w:rPr>
          <w:noProof/>
          <w:color w:val="004165"/>
          <w:sz w:val="24"/>
          <w:lang w:eastAsia="es-PE"/>
        </w:rPr>
        <w:t>1</w:t>
      </w:r>
      <w:r>
        <w:rPr>
          <w:noProof/>
          <w:color w:val="004165"/>
          <w:sz w:val="24"/>
          <w:lang w:eastAsia="es-PE"/>
        </w:rPr>
        <w:t>892</w:t>
      </w:r>
      <w:r w:rsidR="00F17F98" w:rsidRPr="00F17F98">
        <w:rPr>
          <w:noProof/>
          <w:color w:val="004165"/>
          <w:sz w:val="24"/>
          <w:lang w:eastAsia="es-PE"/>
        </w:rPr>
        <w:t>)</w:t>
      </w:r>
    </w:p>
    <w:p w14:paraId="393C7495" w14:textId="2B26DE51" w:rsidR="00F17F98" w:rsidRDefault="00F17F98" w:rsidP="00D75422">
      <w:pPr>
        <w:pStyle w:val="Prrafodelista"/>
        <w:spacing w:after="0" w:line="240" w:lineRule="auto"/>
        <w:ind w:left="0"/>
        <w:rPr>
          <w:color w:val="004165"/>
          <w:sz w:val="12"/>
          <w:szCs w:val="12"/>
        </w:rPr>
      </w:pPr>
    </w:p>
    <w:tbl>
      <w:tblPr>
        <w:tblStyle w:val="TableNormal"/>
        <w:tblW w:w="9018" w:type="dxa"/>
        <w:tblInd w:w="118" w:type="dxa"/>
        <w:tblBorders>
          <w:top w:val="single" w:sz="4" w:space="0" w:color="252525"/>
          <w:left w:val="single" w:sz="4" w:space="0" w:color="252525"/>
          <w:bottom w:val="single" w:sz="4" w:space="0" w:color="252525"/>
          <w:right w:val="single" w:sz="4" w:space="0" w:color="252525"/>
          <w:insideH w:val="single" w:sz="4" w:space="0" w:color="252525"/>
          <w:insideV w:val="single" w:sz="4" w:space="0" w:color="252525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254"/>
        <w:gridCol w:w="4105"/>
        <w:gridCol w:w="1222"/>
      </w:tblGrid>
      <w:tr w:rsidR="00F17F98" w:rsidRPr="00F17F98" w14:paraId="76DDD24F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15BC60E4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1</w:t>
            </w:r>
          </w:p>
        </w:tc>
      </w:tr>
      <w:tr w:rsidR="00F17F98" w:rsidRPr="00F17F98" w14:paraId="6D5E8370" w14:textId="77777777" w:rsidTr="00F17F98">
        <w:trPr>
          <w:trHeight w:val="228"/>
        </w:trPr>
        <w:tc>
          <w:tcPr>
            <w:tcW w:w="1437" w:type="dxa"/>
            <w:shd w:val="clear" w:color="auto" w:fill="0075B0"/>
          </w:tcPr>
          <w:p w14:paraId="36DA057B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6510FEFF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58136922" w14:textId="77777777" w:rsidR="00F17F98" w:rsidRPr="00F17F98" w:rsidRDefault="00F17F98" w:rsidP="00FA173A">
            <w:pPr>
              <w:pStyle w:val="TableParagraph"/>
              <w:spacing w:line="209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7BB517C9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6CFFC9B8" w14:textId="77777777" w:rsidTr="00F17F98">
        <w:trPr>
          <w:trHeight w:val="311"/>
        </w:trPr>
        <w:tc>
          <w:tcPr>
            <w:tcW w:w="1437" w:type="dxa"/>
            <w:vMerge w:val="restart"/>
          </w:tcPr>
          <w:p w14:paraId="5DE53E9F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3EA038FF" w14:textId="77777777" w:rsidR="00F17F98" w:rsidRPr="00F17F98" w:rsidRDefault="00F17F98" w:rsidP="00FA173A">
            <w:pPr>
              <w:pStyle w:val="TableParagraph"/>
              <w:spacing w:before="1"/>
              <w:rPr>
                <w:rFonts w:asciiTheme="minorHAnsi" w:hAnsiTheme="minorHAnsi"/>
                <w:sz w:val="18"/>
                <w:szCs w:val="18"/>
              </w:rPr>
            </w:pPr>
          </w:p>
          <w:p w14:paraId="23B7634F" w14:textId="6599821C" w:rsidR="00F17F98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4D698AEA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65031C35" w14:textId="77777777" w:rsidR="00F17F98" w:rsidRPr="00F17F98" w:rsidRDefault="00F17F98" w:rsidP="00FA173A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63096503" w14:textId="77777777" w:rsidR="00934638" w:rsidRPr="00934638" w:rsidRDefault="00934638" w:rsidP="00934638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UNIDAD I</w:t>
            </w:r>
          </w:p>
          <w:p w14:paraId="7A74FCBA" w14:textId="77777777" w:rsidR="00934638" w:rsidRPr="00934638" w:rsidRDefault="00934638" w:rsidP="00934638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Tema 1:</w:t>
            </w:r>
          </w:p>
          <w:p w14:paraId="06FFA3D8" w14:textId="75106733" w:rsidR="00F17F98" w:rsidRPr="00F17F98" w:rsidRDefault="00934638" w:rsidP="00934638">
            <w:pPr>
              <w:pStyle w:val="TableParagraph"/>
              <w:spacing w:line="230" w:lineRule="exact"/>
              <w:ind w:left="123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Conceptos básicos de programación orientada a objetos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183D3D69" w14:textId="77777777" w:rsidR="00F17F98" w:rsidRPr="00F17F98" w:rsidRDefault="00F17F98" w:rsidP="00C12773">
            <w:pPr>
              <w:pStyle w:val="TableParagraph"/>
              <w:numPr>
                <w:ilvl w:val="0"/>
                <w:numId w:val="30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00699182" w14:textId="77777777" w:rsidR="00F17F98" w:rsidRPr="00F17F98" w:rsidRDefault="00F17F98" w:rsidP="00FA173A">
            <w:pPr>
              <w:pStyle w:val="TableParagraph"/>
              <w:spacing w:before="131"/>
              <w:ind w:left="257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F17F98" w:rsidRPr="00F17F98" w14:paraId="4AED7AB4" w14:textId="77777777" w:rsidTr="00F17F98">
        <w:trPr>
          <w:trHeight w:val="657"/>
        </w:trPr>
        <w:tc>
          <w:tcPr>
            <w:tcW w:w="1437" w:type="dxa"/>
            <w:vMerge/>
            <w:tcBorders>
              <w:top w:val="nil"/>
            </w:tcBorders>
          </w:tcPr>
          <w:p w14:paraId="2BEA791B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5D34B9D4" w14:textId="77777777" w:rsidR="00F17F98" w:rsidRPr="00F17F98" w:rsidRDefault="00F17F98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</w:tcPr>
          <w:p w14:paraId="4AC9DC9F" w14:textId="77777777" w:rsidR="00F17F98" w:rsidRPr="00F17F98" w:rsidRDefault="00F17F98" w:rsidP="00C12773">
            <w:pPr>
              <w:pStyle w:val="TableParagraph"/>
              <w:numPr>
                <w:ilvl w:val="0"/>
                <w:numId w:val="29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 presencial y desarrollar taller.</w:t>
            </w:r>
          </w:p>
          <w:p w14:paraId="35720D31" w14:textId="265BCA66" w:rsidR="00934638" w:rsidRPr="00934638" w:rsidRDefault="00934638" w:rsidP="00934638">
            <w:pPr>
              <w:pStyle w:val="TableParagraph"/>
              <w:numPr>
                <w:ilvl w:val="1"/>
                <w:numId w:val="29"/>
              </w:numPr>
              <w:tabs>
                <w:tab w:val="left" w:pos="269"/>
              </w:tabs>
              <w:spacing w:line="240" w:lineRule="exact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Manejo de una clase, definir propiedades, métodos y eventos</w:t>
            </w:r>
          </w:p>
          <w:p w14:paraId="7370D429" w14:textId="7A46CE31" w:rsidR="00934638" w:rsidRPr="00934638" w:rsidRDefault="00934638" w:rsidP="00934638">
            <w:pPr>
              <w:pStyle w:val="TableParagraph"/>
              <w:numPr>
                <w:ilvl w:val="1"/>
                <w:numId w:val="29"/>
              </w:numPr>
              <w:tabs>
                <w:tab w:val="left" w:pos="269"/>
              </w:tabs>
              <w:spacing w:line="240" w:lineRule="exact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finición de un constructor</w:t>
            </w:r>
          </w:p>
          <w:p w14:paraId="4A880E0C" w14:textId="0961185A" w:rsidR="00934638" w:rsidRPr="00934638" w:rsidRDefault="00934638" w:rsidP="00934638">
            <w:pPr>
              <w:pStyle w:val="TableParagraph"/>
              <w:numPr>
                <w:ilvl w:val="1"/>
                <w:numId w:val="29"/>
              </w:numPr>
              <w:tabs>
                <w:tab w:val="left" w:pos="269"/>
              </w:tabs>
              <w:spacing w:line="240" w:lineRule="exact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finición de sobrecarga de un método.</w:t>
            </w:r>
          </w:p>
          <w:p w14:paraId="5D031E9A" w14:textId="0B3D32F4" w:rsidR="00F17F98" w:rsidRPr="00F17F98" w:rsidRDefault="00934638" w:rsidP="00934638">
            <w:pPr>
              <w:pStyle w:val="TableParagraph"/>
              <w:numPr>
                <w:ilvl w:val="1"/>
                <w:numId w:val="29"/>
              </w:numPr>
              <w:tabs>
                <w:tab w:val="left" w:pos="269"/>
              </w:tabs>
              <w:spacing w:line="240" w:lineRule="exact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Manejo de un objeto: instancia de una clase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5BB9CFA9" w14:textId="77777777" w:rsidR="00F17F98" w:rsidRPr="00F17F98" w:rsidRDefault="00F17F98" w:rsidP="00FA173A">
            <w:pPr>
              <w:pStyle w:val="TableParagraph"/>
              <w:spacing w:before="3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  <w:p w14:paraId="02607ECF" w14:textId="5F42DDD2" w:rsidR="00F17F98" w:rsidRPr="00F17F98" w:rsidRDefault="00934638" w:rsidP="00FA173A">
            <w:pPr>
              <w:pStyle w:val="TableParagraph"/>
              <w:ind w:left="2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="00F17F98"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F17F98" w:rsidRPr="00F17F98" w14:paraId="222F9B60" w14:textId="77777777" w:rsidTr="00F17F98">
        <w:trPr>
          <w:trHeight w:val="164"/>
        </w:trPr>
        <w:tc>
          <w:tcPr>
            <w:tcW w:w="1437" w:type="dxa"/>
          </w:tcPr>
          <w:p w14:paraId="13892B61" w14:textId="77777777" w:rsidR="00F17F98" w:rsidRPr="00F17F98" w:rsidRDefault="00F17F98" w:rsidP="00FA173A">
            <w:pPr>
              <w:pStyle w:val="TableParagraph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1051E682" w14:textId="77777777" w:rsidR="00F17F98" w:rsidRPr="00F17F98" w:rsidRDefault="00F17F98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3104BA88" w14:textId="77777777" w:rsidR="00F17F98" w:rsidRPr="00F17F98" w:rsidRDefault="00F17F98" w:rsidP="00C12773">
            <w:pPr>
              <w:pStyle w:val="TableParagraph"/>
              <w:numPr>
                <w:ilvl w:val="0"/>
                <w:numId w:val="28"/>
              </w:numPr>
              <w:tabs>
                <w:tab w:val="left" w:pos="269"/>
              </w:tabs>
              <w:spacing w:line="241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9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9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1D74BAD1" w14:textId="77777777" w:rsidR="00F17F98" w:rsidRPr="00F17F98" w:rsidRDefault="00F17F98" w:rsidP="00FA173A">
            <w:pPr>
              <w:pStyle w:val="TableParagraph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1D6663F4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1768753D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mana 2</w:t>
            </w:r>
          </w:p>
        </w:tc>
      </w:tr>
      <w:tr w:rsidR="00F17F98" w:rsidRPr="00F17F98" w14:paraId="144F2EC9" w14:textId="77777777" w:rsidTr="00F17F98">
        <w:trPr>
          <w:trHeight w:val="228"/>
        </w:trPr>
        <w:tc>
          <w:tcPr>
            <w:tcW w:w="1437" w:type="dxa"/>
            <w:shd w:val="clear" w:color="auto" w:fill="0075B0"/>
          </w:tcPr>
          <w:p w14:paraId="7C15435B" w14:textId="77777777" w:rsidR="00F17F98" w:rsidRPr="00F17F98" w:rsidRDefault="00F17F98" w:rsidP="00FA173A">
            <w:pPr>
              <w:pStyle w:val="TableParagraph"/>
              <w:spacing w:line="208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56C5F158" w14:textId="77777777" w:rsidR="00F17F98" w:rsidRPr="00F17F98" w:rsidRDefault="00F17F98" w:rsidP="00FA173A">
            <w:pPr>
              <w:pStyle w:val="TableParagraph"/>
              <w:spacing w:line="208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02C89D68" w14:textId="77777777" w:rsidR="00F17F98" w:rsidRPr="00F17F98" w:rsidRDefault="00F17F98" w:rsidP="00FA173A">
            <w:pPr>
              <w:pStyle w:val="TableParagraph"/>
              <w:spacing w:line="208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654B497D" w14:textId="77777777" w:rsidR="00F17F98" w:rsidRPr="00F17F98" w:rsidRDefault="00F17F98" w:rsidP="00FA173A">
            <w:pPr>
              <w:pStyle w:val="TableParagraph"/>
              <w:spacing w:line="208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192C2018" w14:textId="77777777" w:rsidTr="00F17F98">
        <w:trPr>
          <w:trHeight w:val="132"/>
        </w:trPr>
        <w:tc>
          <w:tcPr>
            <w:tcW w:w="1437" w:type="dxa"/>
            <w:vMerge w:val="restart"/>
          </w:tcPr>
          <w:p w14:paraId="3CC28E7D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0EE13777" w14:textId="77777777" w:rsidR="00F17F98" w:rsidRPr="00F17F98" w:rsidRDefault="00F17F98" w:rsidP="00FA173A">
            <w:pPr>
              <w:pStyle w:val="TableParagraph"/>
              <w:spacing w:before="11"/>
              <w:rPr>
                <w:rFonts w:asciiTheme="minorHAnsi" w:hAnsiTheme="minorHAnsi"/>
                <w:sz w:val="18"/>
                <w:szCs w:val="18"/>
              </w:rPr>
            </w:pPr>
          </w:p>
          <w:p w14:paraId="711992D7" w14:textId="1B048C59" w:rsidR="00F17F98" w:rsidRPr="00F17F98" w:rsidRDefault="00E8591C" w:rsidP="00FA173A">
            <w:pPr>
              <w:pStyle w:val="TableParagraph"/>
              <w:spacing w:before="1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  <w:r>
              <w:rPr>
                <w:rFonts w:asciiTheme="minorHAnsi" w:hAnsiTheme="minorHAnsi"/>
                <w:color w:val="009AA6"/>
                <w:sz w:val="18"/>
                <w:szCs w:val="18"/>
              </w:rPr>
              <w:t xml:space="preserve"> </w:t>
            </w:r>
          </w:p>
        </w:tc>
        <w:tc>
          <w:tcPr>
            <w:tcW w:w="2254" w:type="dxa"/>
            <w:vMerge w:val="restart"/>
          </w:tcPr>
          <w:p w14:paraId="7D232E4C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49B424E7" w14:textId="77777777" w:rsidR="00F17F98" w:rsidRPr="00F17F98" w:rsidRDefault="00F17F98" w:rsidP="00FA173A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0A8C605B" w14:textId="77777777" w:rsidR="00934638" w:rsidRPr="00934638" w:rsidRDefault="00934638" w:rsidP="00934638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UNIDAD I</w:t>
            </w:r>
          </w:p>
          <w:p w14:paraId="46593197" w14:textId="77777777" w:rsidR="00934638" w:rsidRPr="00934638" w:rsidRDefault="00934638" w:rsidP="00934638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Tema 2:</w:t>
            </w:r>
          </w:p>
          <w:p w14:paraId="3E3378E0" w14:textId="66D03FFA" w:rsidR="00F17F98" w:rsidRPr="00F17F98" w:rsidRDefault="00934638" w:rsidP="00934638">
            <w:pPr>
              <w:pStyle w:val="TableParagraph"/>
              <w:spacing w:before="1" w:line="237" w:lineRule="auto"/>
              <w:ind w:left="173" w:right="78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Herencia y Polimorfismo</w:t>
            </w:r>
            <w:r w:rsidR="00F17F98" w:rsidRPr="00F17F9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.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57B10490" w14:textId="77777777" w:rsidR="00F17F98" w:rsidRPr="00F17F98" w:rsidRDefault="00F17F98" w:rsidP="00C12773">
            <w:pPr>
              <w:pStyle w:val="TableParagraph"/>
              <w:numPr>
                <w:ilvl w:val="0"/>
                <w:numId w:val="27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3D08E453" w14:textId="77777777" w:rsidR="00F17F98" w:rsidRPr="00F17F98" w:rsidRDefault="00F17F98" w:rsidP="00FA173A">
            <w:pPr>
              <w:pStyle w:val="TableParagraph"/>
              <w:ind w:left="256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F17F98" w:rsidRPr="00F17F98" w14:paraId="6CEC2702" w14:textId="77777777" w:rsidTr="00F17F98">
        <w:trPr>
          <w:trHeight w:val="660"/>
        </w:trPr>
        <w:tc>
          <w:tcPr>
            <w:tcW w:w="1437" w:type="dxa"/>
            <w:vMerge/>
            <w:tcBorders>
              <w:top w:val="nil"/>
            </w:tcBorders>
          </w:tcPr>
          <w:p w14:paraId="4CD7E753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11D2343F" w14:textId="77777777" w:rsidR="00F17F98" w:rsidRPr="00F17F98" w:rsidRDefault="00F17F98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</w:tcPr>
          <w:p w14:paraId="482B073D" w14:textId="77777777" w:rsidR="00F17F98" w:rsidRPr="00F17F98" w:rsidRDefault="00F17F98" w:rsidP="00C12773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53D1C2A2" w14:textId="7B246112" w:rsidR="00934638" w:rsidRPr="0093463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Definición de herencia</w:t>
            </w:r>
          </w:p>
          <w:p w14:paraId="31249C31" w14:textId="77777777" w:rsidR="00934638" w:rsidRPr="0093463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Implementando una clase heredada</w:t>
            </w:r>
          </w:p>
          <w:p w14:paraId="6488C762" w14:textId="77777777" w:rsidR="00934638" w:rsidRPr="0093463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Definición de polimorfismo</w:t>
            </w:r>
          </w:p>
          <w:p w14:paraId="6CBB5A5F" w14:textId="6E55F4A8" w:rsidR="00F17F98" w:rsidRPr="00F17F9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Implementando una clase herencia aplicando polimorfismo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6A86EF16" w14:textId="77777777" w:rsidR="00F17F98" w:rsidRPr="00F17F98" w:rsidRDefault="00F17F98" w:rsidP="00FA173A">
            <w:pPr>
              <w:pStyle w:val="TableParagraph"/>
              <w:spacing w:before="4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  <w:p w14:paraId="558F1381" w14:textId="2AAD696E" w:rsidR="00F17F98" w:rsidRPr="00F17F98" w:rsidRDefault="00934638" w:rsidP="00FA173A">
            <w:pPr>
              <w:pStyle w:val="TableParagraph"/>
              <w:spacing w:before="1"/>
              <w:ind w:left="23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.</w:t>
            </w:r>
            <w:r w:rsidR="00F17F98"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5 Hora</w:t>
            </w:r>
          </w:p>
        </w:tc>
      </w:tr>
      <w:tr w:rsidR="00F17F98" w:rsidRPr="00F17F98" w14:paraId="5FC6EC3C" w14:textId="77777777" w:rsidTr="00F17F98">
        <w:trPr>
          <w:trHeight w:val="298"/>
        </w:trPr>
        <w:tc>
          <w:tcPr>
            <w:tcW w:w="1437" w:type="dxa"/>
          </w:tcPr>
          <w:p w14:paraId="3AA16E30" w14:textId="77777777" w:rsidR="00F17F98" w:rsidRPr="00F17F98" w:rsidRDefault="00F17F98" w:rsidP="00FA173A">
            <w:pPr>
              <w:pStyle w:val="TableParagraph"/>
              <w:spacing w:before="77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5E0D0805" w14:textId="77777777" w:rsidR="00F17F98" w:rsidRPr="00F17F98" w:rsidRDefault="00F17F98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34F986D4" w14:textId="77777777" w:rsidR="00F17F98" w:rsidRPr="00F17F98" w:rsidRDefault="00F17F98" w:rsidP="00C12773">
            <w:pPr>
              <w:pStyle w:val="TableParagraph"/>
              <w:numPr>
                <w:ilvl w:val="0"/>
                <w:numId w:val="25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63B632C7" w14:textId="77777777" w:rsidR="00F17F98" w:rsidRPr="00F17F98" w:rsidRDefault="00F17F98" w:rsidP="00FA173A">
            <w:pPr>
              <w:pStyle w:val="TableParagraph"/>
              <w:spacing w:before="77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558BCD50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6D61A1DF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mana 3</w:t>
            </w:r>
          </w:p>
        </w:tc>
      </w:tr>
      <w:tr w:rsidR="00F17F98" w:rsidRPr="00F17F98" w14:paraId="6FF43429" w14:textId="77777777" w:rsidTr="00F17F98">
        <w:trPr>
          <w:trHeight w:val="228"/>
        </w:trPr>
        <w:tc>
          <w:tcPr>
            <w:tcW w:w="1437" w:type="dxa"/>
            <w:shd w:val="clear" w:color="auto" w:fill="0075B0"/>
          </w:tcPr>
          <w:p w14:paraId="6F506614" w14:textId="77777777" w:rsidR="00F17F98" w:rsidRPr="00F17F98" w:rsidRDefault="00F17F98" w:rsidP="00FA173A">
            <w:pPr>
              <w:pStyle w:val="TableParagraph"/>
              <w:spacing w:line="208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7A68FC4E" w14:textId="77777777" w:rsidR="00F17F98" w:rsidRPr="00F17F98" w:rsidRDefault="00F17F98" w:rsidP="00FA173A">
            <w:pPr>
              <w:pStyle w:val="TableParagraph"/>
              <w:spacing w:line="208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28A44408" w14:textId="77777777" w:rsidR="00F17F98" w:rsidRPr="00F17F98" w:rsidRDefault="00F17F98" w:rsidP="00FA173A">
            <w:pPr>
              <w:pStyle w:val="TableParagraph"/>
              <w:spacing w:line="208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40D2BEF3" w14:textId="77777777" w:rsidR="00F17F98" w:rsidRPr="00F17F98" w:rsidRDefault="00F17F98" w:rsidP="00FA173A">
            <w:pPr>
              <w:pStyle w:val="TableParagraph"/>
              <w:spacing w:line="208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7C4988" w:rsidRPr="00F17F98" w14:paraId="5898324A" w14:textId="77777777" w:rsidTr="00F17F98">
        <w:trPr>
          <w:trHeight w:val="209"/>
        </w:trPr>
        <w:tc>
          <w:tcPr>
            <w:tcW w:w="1437" w:type="dxa"/>
            <w:vMerge w:val="restart"/>
            <w:tcBorders>
              <w:bottom w:val="single" w:sz="4" w:space="0" w:color="000000"/>
            </w:tcBorders>
          </w:tcPr>
          <w:p w14:paraId="0681F877" w14:textId="77777777" w:rsidR="007C4988" w:rsidRPr="00F17F98" w:rsidRDefault="007C498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4325B28A" w14:textId="68533F17" w:rsidR="007C4988" w:rsidRPr="00F17F98" w:rsidRDefault="00E8591C" w:rsidP="00FA173A">
            <w:pPr>
              <w:pStyle w:val="TableParagraph"/>
              <w:spacing w:before="146"/>
              <w:ind w:left="37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183F32A6" w14:textId="77777777" w:rsidR="007C4988" w:rsidRPr="00F17F98" w:rsidRDefault="007C4988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4B86CDF7" w14:textId="77777777" w:rsidR="007C4988" w:rsidRPr="00F17F98" w:rsidRDefault="007C4988" w:rsidP="00FA173A">
            <w:pPr>
              <w:pStyle w:val="TableParagraph"/>
              <w:spacing w:before="8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33271DF5" w14:textId="77777777" w:rsidR="00934638" w:rsidRPr="00934638" w:rsidRDefault="00934638" w:rsidP="00934638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UNIDAD 2</w:t>
            </w:r>
          </w:p>
          <w:p w14:paraId="7EB51DD0" w14:textId="77777777" w:rsidR="00934638" w:rsidRPr="00934638" w:rsidRDefault="00934638" w:rsidP="00934638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 xml:space="preserve">Tema 3: </w:t>
            </w:r>
          </w:p>
          <w:p w14:paraId="284EDC4E" w14:textId="5AD63BBF" w:rsidR="007C4988" w:rsidRPr="00F17F98" w:rsidRDefault="00934638" w:rsidP="00934638">
            <w:pPr>
              <w:pStyle w:val="TableParagraph"/>
              <w:spacing w:before="117"/>
              <w:ind w:left="120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934638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 xml:space="preserve">Manejo de colecciones y enumeradores </w:t>
            </w:r>
          </w:p>
        </w:tc>
        <w:tc>
          <w:tcPr>
            <w:tcW w:w="4105" w:type="dxa"/>
          </w:tcPr>
          <w:p w14:paraId="74666EAE" w14:textId="77777777" w:rsidR="007C4988" w:rsidRPr="00F17F98" w:rsidRDefault="007C4988" w:rsidP="00C12773">
            <w:pPr>
              <w:pStyle w:val="TableParagraph"/>
              <w:numPr>
                <w:ilvl w:val="0"/>
                <w:numId w:val="24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</w:tcPr>
          <w:p w14:paraId="18B0FAF4" w14:textId="77777777" w:rsidR="007C4988" w:rsidRPr="00F17F98" w:rsidRDefault="007C4988" w:rsidP="00FA173A">
            <w:pPr>
              <w:pStyle w:val="TableParagraph"/>
              <w:spacing w:before="159"/>
              <w:ind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7C4988" w:rsidRPr="00F17F98" w14:paraId="373D9174" w14:textId="77777777" w:rsidTr="00F17F98">
        <w:trPr>
          <w:trHeight w:val="477"/>
        </w:trPr>
        <w:tc>
          <w:tcPr>
            <w:tcW w:w="1437" w:type="dxa"/>
            <w:vMerge/>
            <w:tcBorders>
              <w:top w:val="nil"/>
              <w:bottom w:val="single" w:sz="4" w:space="0" w:color="000000"/>
            </w:tcBorders>
          </w:tcPr>
          <w:p w14:paraId="61CE1DF1" w14:textId="77777777" w:rsidR="007C4988" w:rsidRPr="00F17F98" w:rsidRDefault="007C498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</w:tcPr>
          <w:p w14:paraId="3B5F9752" w14:textId="77777777" w:rsidR="007C4988" w:rsidRPr="00F17F98" w:rsidRDefault="007C4988" w:rsidP="00FA173A">
            <w:pPr>
              <w:pStyle w:val="TableParagraph"/>
              <w:spacing w:before="117"/>
              <w:ind w:left="120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5D3CE66D" w14:textId="77777777" w:rsidR="007C4988" w:rsidRPr="00F17F98" w:rsidRDefault="007C4988" w:rsidP="00C12773">
            <w:pPr>
              <w:pStyle w:val="TableParagraph"/>
              <w:numPr>
                <w:ilvl w:val="0"/>
                <w:numId w:val="23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5BC91178" w14:textId="6390A871" w:rsidR="00934638" w:rsidRPr="0093463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la colección </w:t>
            </w: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rrayList</w:t>
            </w:r>
            <w:proofErr w:type="spellEnd"/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 y </w:t>
            </w:r>
            <w:proofErr w:type="spellStart"/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List</w:t>
            </w:r>
            <w:proofErr w:type="spellEnd"/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(Of)</w:t>
            </w:r>
          </w:p>
          <w:p w14:paraId="4BAFFEB0" w14:textId="77777777" w:rsidR="00934638" w:rsidRPr="0093463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Métodos</w:t>
            </w:r>
          </w:p>
          <w:p w14:paraId="29433AF5" w14:textId="39CA7477" w:rsidR="007C4988" w:rsidRPr="00F17F98" w:rsidRDefault="00934638" w:rsidP="0093463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93463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Propiedade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13398147" w14:textId="77777777" w:rsidR="007C4988" w:rsidRPr="00F17F98" w:rsidRDefault="007C4988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20214415" w14:textId="2427507E" w:rsidR="007C4988" w:rsidRPr="00F17F98" w:rsidRDefault="00934638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="007C4988"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490D46" w:rsidRPr="00F17F98" w14:paraId="25C31CA0" w14:textId="77777777" w:rsidTr="00490D46">
        <w:trPr>
          <w:trHeight w:val="495"/>
        </w:trPr>
        <w:tc>
          <w:tcPr>
            <w:tcW w:w="1437" w:type="dxa"/>
            <w:tcBorders>
              <w:top w:val="single" w:sz="4" w:space="0" w:color="000000"/>
            </w:tcBorders>
          </w:tcPr>
          <w:p w14:paraId="706E43BB" w14:textId="77777777" w:rsidR="00490D46" w:rsidRPr="00F17F98" w:rsidRDefault="00490D46" w:rsidP="00FA173A">
            <w:pPr>
              <w:pStyle w:val="TableParagraph"/>
              <w:ind w:left="357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</w:tcPr>
          <w:p w14:paraId="512940E3" w14:textId="77777777" w:rsidR="00490D46" w:rsidRPr="00F17F98" w:rsidRDefault="00490D46" w:rsidP="00FA173A">
            <w:pPr>
              <w:pStyle w:val="TableParagraph"/>
              <w:spacing w:before="117"/>
              <w:ind w:left="120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36AB2A4B" w14:textId="77777777" w:rsidR="00490D46" w:rsidRPr="00F17F98" w:rsidRDefault="00490D46" w:rsidP="00C12773">
            <w:pPr>
              <w:pStyle w:val="TableParagraph"/>
              <w:numPr>
                <w:ilvl w:val="0"/>
                <w:numId w:val="22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5F825350" w14:textId="77777777" w:rsidR="00490D46" w:rsidRPr="00F17F98" w:rsidRDefault="00490D46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30F9861A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68200F58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mana 4</w:t>
            </w:r>
          </w:p>
        </w:tc>
      </w:tr>
      <w:tr w:rsidR="00F17F98" w:rsidRPr="00F17F98" w14:paraId="4F7D56EE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6F9A52D5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0E68A8D9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60223CDC" w14:textId="77777777" w:rsidR="00F17F98" w:rsidRPr="00F17F98" w:rsidRDefault="00F17F98" w:rsidP="00FA173A">
            <w:pPr>
              <w:pStyle w:val="TableParagraph"/>
              <w:spacing w:line="209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1C85AE53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6D1060FA" w14:textId="77777777" w:rsidTr="00F17F98">
        <w:trPr>
          <w:trHeight w:val="1195"/>
        </w:trPr>
        <w:tc>
          <w:tcPr>
            <w:tcW w:w="1437" w:type="dxa"/>
            <w:vMerge w:val="restart"/>
            <w:tcBorders>
              <w:bottom w:val="single" w:sz="4" w:space="0" w:color="000000"/>
            </w:tcBorders>
          </w:tcPr>
          <w:p w14:paraId="167CCBD2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4CA3E538" w14:textId="77777777" w:rsidR="00F17F98" w:rsidRPr="00F17F98" w:rsidRDefault="00F17F98" w:rsidP="00FA173A">
            <w:pPr>
              <w:pStyle w:val="TableParagraph"/>
              <w:spacing w:before="3"/>
              <w:rPr>
                <w:rFonts w:asciiTheme="minorHAnsi" w:hAnsiTheme="minorHAnsi"/>
                <w:sz w:val="18"/>
                <w:szCs w:val="18"/>
              </w:rPr>
            </w:pPr>
          </w:p>
          <w:p w14:paraId="469D7C72" w14:textId="3DAE25BD" w:rsidR="00F17F98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  <w:tcBorders>
              <w:bottom w:val="single" w:sz="4" w:space="0" w:color="252525"/>
              <w:right w:val="single" w:sz="4" w:space="0" w:color="000000"/>
            </w:tcBorders>
          </w:tcPr>
          <w:p w14:paraId="22BBF8DC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2046C26D" w14:textId="77777777" w:rsidR="00F17F98" w:rsidRPr="00F17F98" w:rsidRDefault="00F17F98" w:rsidP="00FA173A">
            <w:pPr>
              <w:pStyle w:val="TableParagraph"/>
              <w:spacing w:before="5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6F1A48CA" w14:textId="77777777" w:rsidR="005E6537" w:rsidRPr="005E6537" w:rsidRDefault="005E6537" w:rsidP="005E6537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5E653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UNIDAD 3</w:t>
            </w:r>
          </w:p>
          <w:p w14:paraId="5E675070" w14:textId="77777777" w:rsidR="005E6537" w:rsidRPr="005E6537" w:rsidRDefault="005E6537" w:rsidP="005E6537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5E653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Tema 4:</w:t>
            </w:r>
          </w:p>
          <w:p w14:paraId="6A68A9F4" w14:textId="70E22DEB" w:rsidR="00F17F98" w:rsidRPr="00F17F98" w:rsidRDefault="005E6537" w:rsidP="005E6537">
            <w:pPr>
              <w:pStyle w:val="TableParagraph"/>
              <w:spacing w:before="1" w:line="237" w:lineRule="auto"/>
              <w:ind w:left="126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5E6537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 xml:space="preserve">Administración de datos 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EF2D" w14:textId="77777777" w:rsidR="00F17F98" w:rsidRPr="00F17F98" w:rsidRDefault="00F17F98" w:rsidP="00C12773">
            <w:pPr>
              <w:pStyle w:val="TableParagraph"/>
              <w:numPr>
                <w:ilvl w:val="0"/>
                <w:numId w:val="20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5F1C8C97" w14:textId="77777777" w:rsidR="005E6537" w:rsidRPr="005E6537" w:rsidRDefault="005E6537" w:rsidP="005E6537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Objetos </w:t>
            </w:r>
            <w:proofErr w:type="spellStart"/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Stream</w:t>
            </w:r>
            <w:proofErr w:type="spellEnd"/>
          </w:p>
          <w:p w14:paraId="654A6A79" w14:textId="77777777" w:rsidR="005E6537" w:rsidRPr="005E6537" w:rsidRDefault="005E6537" w:rsidP="005E6537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</w:r>
            <w:proofErr w:type="spellStart"/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StreamReader</w:t>
            </w:r>
            <w:proofErr w:type="spellEnd"/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 y </w:t>
            </w:r>
            <w:proofErr w:type="spellStart"/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StreamWriter</w:t>
            </w:r>
            <w:proofErr w:type="spellEnd"/>
          </w:p>
          <w:p w14:paraId="72E39A31" w14:textId="77777777" w:rsidR="005E6537" w:rsidRPr="005E6537" w:rsidRDefault="005E6537" w:rsidP="005E6537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</w:r>
            <w:proofErr w:type="spellStart"/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FileStream</w:t>
            </w:r>
            <w:proofErr w:type="spellEnd"/>
          </w:p>
          <w:p w14:paraId="7B280C33" w14:textId="209F3BC5" w:rsidR="00F17F98" w:rsidRPr="00F17F98" w:rsidRDefault="005E6537" w:rsidP="005E6537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</w:r>
            <w:proofErr w:type="spellStart"/>
            <w:r w:rsidRP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MemoryStream</w:t>
            </w:r>
            <w:proofErr w:type="spellEnd"/>
          </w:p>
        </w:tc>
        <w:tc>
          <w:tcPr>
            <w:tcW w:w="1222" w:type="dxa"/>
            <w:vMerge w:val="restart"/>
            <w:tcBorders>
              <w:bottom w:val="single" w:sz="4" w:space="0" w:color="252525"/>
            </w:tcBorders>
          </w:tcPr>
          <w:p w14:paraId="4A68EB4D" w14:textId="77777777" w:rsidR="00F17F98" w:rsidRPr="00F17F98" w:rsidRDefault="00F17F98" w:rsidP="00FA173A">
            <w:pPr>
              <w:pStyle w:val="TableParagraph"/>
              <w:spacing w:before="49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  <w:p w14:paraId="3617BCAB" w14:textId="77777777" w:rsidR="00F17F98" w:rsidRPr="00F17F98" w:rsidRDefault="00F17F98" w:rsidP="00FA173A">
            <w:pPr>
              <w:pStyle w:val="TableParagraph"/>
              <w:spacing w:before="49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  <w:p w14:paraId="47ADC1D7" w14:textId="77777777" w:rsidR="00F17F98" w:rsidRPr="00F17F98" w:rsidRDefault="00F17F98" w:rsidP="00FA173A">
            <w:pPr>
              <w:pStyle w:val="TableParagraph"/>
              <w:spacing w:before="49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  <w:p w14:paraId="6FF22726" w14:textId="77777777" w:rsidR="00F17F98" w:rsidRPr="00F17F98" w:rsidRDefault="00F17F98" w:rsidP="00FA173A">
            <w:pPr>
              <w:pStyle w:val="TableParagraph"/>
              <w:spacing w:before="4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3 Hora</w:t>
            </w:r>
          </w:p>
          <w:p w14:paraId="37D4D909" w14:textId="77777777" w:rsidR="00F17F98" w:rsidRPr="00F17F98" w:rsidRDefault="00F17F98" w:rsidP="00FA173A">
            <w:pPr>
              <w:pStyle w:val="TableParagraph"/>
              <w:spacing w:before="5"/>
              <w:rPr>
                <w:rFonts w:asciiTheme="minorHAnsi" w:hAnsiTheme="minorHAnsi"/>
                <w:sz w:val="18"/>
                <w:szCs w:val="18"/>
              </w:rPr>
            </w:pPr>
          </w:p>
          <w:p w14:paraId="7B970E66" w14:textId="77777777" w:rsidR="00F17F98" w:rsidRPr="00F17F98" w:rsidRDefault="00F17F98" w:rsidP="00FA173A">
            <w:pPr>
              <w:pStyle w:val="TableParagraph"/>
              <w:ind w:left="332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7F98" w:rsidRPr="00F17F98" w14:paraId="6E129EE5" w14:textId="77777777" w:rsidTr="00F17F98">
        <w:trPr>
          <w:trHeight w:val="540"/>
        </w:trPr>
        <w:tc>
          <w:tcPr>
            <w:tcW w:w="1437" w:type="dxa"/>
            <w:vMerge/>
            <w:tcBorders>
              <w:top w:val="nil"/>
              <w:bottom w:val="single" w:sz="4" w:space="0" w:color="000000"/>
            </w:tcBorders>
          </w:tcPr>
          <w:p w14:paraId="286555D3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  <w:right w:val="single" w:sz="4" w:space="0" w:color="000000"/>
            </w:tcBorders>
          </w:tcPr>
          <w:p w14:paraId="529A54FF" w14:textId="77777777" w:rsidR="00F17F98" w:rsidRPr="00F17F98" w:rsidRDefault="00F17F98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6D1FF"/>
          </w:tcPr>
          <w:p w14:paraId="05BB9035" w14:textId="77777777" w:rsidR="00F17F98" w:rsidRPr="00F17F98" w:rsidRDefault="00F17F98" w:rsidP="00FA173A">
            <w:pPr>
              <w:pStyle w:val="TableParagraph"/>
              <w:spacing w:before="153"/>
              <w:ind w:left="974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Evaluación de Teoría 1 (ET1)</w:t>
            </w:r>
          </w:p>
        </w:tc>
        <w:tc>
          <w:tcPr>
            <w:tcW w:w="1222" w:type="dxa"/>
            <w:vMerge/>
            <w:tcBorders>
              <w:bottom w:val="single" w:sz="4" w:space="0" w:color="000000"/>
            </w:tcBorders>
          </w:tcPr>
          <w:p w14:paraId="0798055E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</w:tr>
      <w:tr w:rsidR="00070EF0" w:rsidRPr="00F17F98" w14:paraId="48F3D100" w14:textId="77777777" w:rsidTr="007C4988">
        <w:trPr>
          <w:trHeight w:val="352"/>
        </w:trPr>
        <w:tc>
          <w:tcPr>
            <w:tcW w:w="1437" w:type="dxa"/>
            <w:vMerge w:val="restart"/>
            <w:tcBorders>
              <w:top w:val="single" w:sz="4" w:space="0" w:color="000000"/>
            </w:tcBorders>
          </w:tcPr>
          <w:p w14:paraId="12893333" w14:textId="77777777" w:rsidR="00070EF0" w:rsidRDefault="00070EF0" w:rsidP="00FA173A">
            <w:pPr>
              <w:pStyle w:val="TableParagraph"/>
              <w:spacing w:before="132"/>
              <w:ind w:left="310" w:right="300"/>
              <w:jc w:val="center"/>
              <w:rPr>
                <w:rFonts w:asciiTheme="minorHAnsi" w:hAnsiTheme="minorHAnsi"/>
                <w:color w:val="009AA6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  <w:p w14:paraId="5B66966D" w14:textId="222F7ADD" w:rsidR="00070EF0" w:rsidRPr="00F17F98" w:rsidRDefault="00070EF0" w:rsidP="00FA173A">
            <w:pPr>
              <w:pStyle w:val="TableParagraph"/>
              <w:spacing w:before="132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09A5A858" w14:textId="77777777" w:rsidR="00070EF0" w:rsidRPr="00F17F98" w:rsidRDefault="00070EF0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37FC28" w14:textId="77777777" w:rsidR="00070EF0" w:rsidRPr="00F17F98" w:rsidRDefault="00070EF0" w:rsidP="00C12773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</w:tcBorders>
          </w:tcPr>
          <w:p w14:paraId="05D14940" w14:textId="77777777" w:rsidR="00070EF0" w:rsidRPr="00F17F98" w:rsidRDefault="00070EF0" w:rsidP="00FA173A">
            <w:pPr>
              <w:pStyle w:val="TableParagraph"/>
              <w:spacing w:before="132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070EF0" w:rsidRPr="00F17F98" w14:paraId="6C6E7694" w14:textId="77777777" w:rsidTr="007C4988">
        <w:trPr>
          <w:trHeight w:val="148"/>
        </w:trPr>
        <w:tc>
          <w:tcPr>
            <w:tcW w:w="1437" w:type="dxa"/>
            <w:vMerge/>
          </w:tcPr>
          <w:p w14:paraId="6F7DC4EA" w14:textId="77777777" w:rsidR="00070EF0" w:rsidRPr="00F17F98" w:rsidRDefault="00070EF0" w:rsidP="00FA173A">
            <w:pPr>
              <w:pStyle w:val="TableParagraph"/>
              <w:spacing w:before="132"/>
              <w:ind w:left="310" w:right="300"/>
              <w:jc w:val="center"/>
              <w:rPr>
                <w:rFonts w:asciiTheme="minorHAnsi" w:hAnsiTheme="minorHAnsi"/>
                <w:color w:val="009AA6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  <w:right w:val="single" w:sz="4" w:space="0" w:color="000000"/>
            </w:tcBorders>
            <w:shd w:val="clear" w:color="auto" w:fill="00B0F0"/>
          </w:tcPr>
          <w:p w14:paraId="46F83E3E" w14:textId="4637C9A9" w:rsidR="00070EF0" w:rsidRPr="00F17F98" w:rsidRDefault="007C4988" w:rsidP="007C4988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7C4988">
              <w:rPr>
                <w:color w:val="FFFFFF" w:themeColor="background1"/>
                <w:sz w:val="18"/>
                <w:szCs w:val="18"/>
              </w:rPr>
              <w:t>Actividad 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000000"/>
            </w:tcBorders>
          </w:tcPr>
          <w:p w14:paraId="3C78A677" w14:textId="7007AD4D" w:rsidR="00070EF0" w:rsidRPr="00F17F98" w:rsidRDefault="00490D46" w:rsidP="005E6537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Desarrollar la tarea 1 del Tema </w:t>
            </w:r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2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sobre </w:t>
            </w:r>
            <w:r w:rsidR="005E6537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OO</w:t>
            </w:r>
          </w:p>
        </w:tc>
        <w:tc>
          <w:tcPr>
            <w:tcW w:w="1222" w:type="dxa"/>
            <w:vMerge/>
          </w:tcPr>
          <w:p w14:paraId="7B970A2E" w14:textId="77777777" w:rsidR="00070EF0" w:rsidRPr="00490D46" w:rsidRDefault="00070EF0" w:rsidP="00FA173A">
            <w:pPr>
              <w:pStyle w:val="TableParagraph"/>
              <w:spacing w:before="132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  <w:lang w:val="es-PE"/>
              </w:rPr>
            </w:pPr>
          </w:p>
        </w:tc>
      </w:tr>
      <w:tr w:rsidR="00F17F98" w:rsidRPr="00F17F98" w14:paraId="0E12000F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4CA5C20B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mana 5</w:t>
            </w:r>
          </w:p>
        </w:tc>
      </w:tr>
      <w:tr w:rsidR="00F17F98" w:rsidRPr="00F17F98" w14:paraId="3617F93A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6398EDAE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7CE308D2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2CD64D9C" w14:textId="77777777" w:rsidR="00F17F98" w:rsidRPr="00F17F98" w:rsidRDefault="00F17F98" w:rsidP="00FA173A">
            <w:pPr>
              <w:pStyle w:val="TableParagraph"/>
              <w:spacing w:line="209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346C341D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2A535B" w:rsidRPr="00F17F98" w14:paraId="2D848D03" w14:textId="77777777" w:rsidTr="00F17F98">
        <w:trPr>
          <w:trHeight w:val="137"/>
        </w:trPr>
        <w:tc>
          <w:tcPr>
            <w:tcW w:w="1437" w:type="dxa"/>
            <w:vMerge w:val="restart"/>
          </w:tcPr>
          <w:p w14:paraId="3AB3B2CB" w14:textId="77777777" w:rsidR="002A535B" w:rsidRPr="00F17F98" w:rsidRDefault="002A535B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1ADEE0FA" w14:textId="77777777" w:rsidR="002A535B" w:rsidRPr="00F17F98" w:rsidRDefault="002A535B" w:rsidP="00FA173A">
            <w:pPr>
              <w:pStyle w:val="TableParagraph"/>
              <w:spacing w:before="7"/>
              <w:rPr>
                <w:rFonts w:asciiTheme="minorHAnsi" w:hAnsiTheme="minorHAnsi"/>
                <w:sz w:val="18"/>
                <w:szCs w:val="18"/>
              </w:rPr>
            </w:pPr>
          </w:p>
          <w:p w14:paraId="050DEF90" w14:textId="2E9DB533" w:rsidR="002A535B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55A104EE" w14:textId="77777777" w:rsidR="002A535B" w:rsidRPr="00F17F98" w:rsidRDefault="002A535B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  <w:p w14:paraId="1D47123A" w14:textId="77777777" w:rsidR="002A535B" w:rsidRPr="00F17F98" w:rsidRDefault="002A535B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  <w:p w14:paraId="4317E457" w14:textId="77777777" w:rsidR="002A535B" w:rsidRPr="002A535B" w:rsidRDefault="002A535B" w:rsidP="002A535B">
            <w:pPr>
              <w:pStyle w:val="TableParagraph"/>
              <w:spacing w:before="128"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UNIDAD 3</w:t>
            </w:r>
          </w:p>
          <w:p w14:paraId="069FAEC2" w14:textId="77777777" w:rsidR="002A535B" w:rsidRPr="002A535B" w:rsidRDefault="002A535B" w:rsidP="002A535B">
            <w:pPr>
              <w:pStyle w:val="TableParagraph"/>
              <w:spacing w:before="128"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Tema</w:t>
            </w:r>
            <w:proofErr w:type="spellEnd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5</w:t>
            </w:r>
          </w:p>
          <w:p w14:paraId="02AC1C71" w14:textId="36FFF117" w:rsidR="002A535B" w:rsidRPr="00F17F98" w:rsidRDefault="002A535B" w:rsidP="002A535B">
            <w:pPr>
              <w:pStyle w:val="TableParagraph"/>
              <w:spacing w:line="231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ompresión</w:t>
            </w:r>
            <w:proofErr w:type="spellEnd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 xml:space="preserve"> de </w:t>
            </w:r>
            <w:proofErr w:type="spellStart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datos</w:t>
            </w:r>
            <w:proofErr w:type="spellEnd"/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1FCBC636" w14:textId="72AF163B" w:rsidR="002A535B" w:rsidRPr="00F17F98" w:rsidRDefault="002A535B" w:rsidP="00C12773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 tema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677FD112" w14:textId="1E54A6C5" w:rsidR="002A535B" w:rsidRPr="00F17F98" w:rsidRDefault="002A535B" w:rsidP="002A535B">
            <w:pPr>
              <w:pStyle w:val="TableParagraph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2A535B" w:rsidRPr="00F17F98" w14:paraId="2E2DF3BC" w14:textId="77777777" w:rsidTr="00F17F98">
        <w:trPr>
          <w:trHeight w:val="137"/>
        </w:trPr>
        <w:tc>
          <w:tcPr>
            <w:tcW w:w="1437" w:type="dxa"/>
            <w:vMerge/>
          </w:tcPr>
          <w:p w14:paraId="244ACC9A" w14:textId="4E55553C" w:rsidR="002A535B" w:rsidRPr="00F17F98" w:rsidRDefault="002A535B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  <w:vMerge/>
          </w:tcPr>
          <w:p w14:paraId="39FFE032" w14:textId="4CC250C2" w:rsidR="002A535B" w:rsidRPr="00F17F98" w:rsidRDefault="002A535B" w:rsidP="00FA173A">
            <w:pPr>
              <w:pStyle w:val="TableParagraph"/>
              <w:spacing w:line="231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2848A772" w14:textId="77777777" w:rsidR="002A535B" w:rsidRPr="00F17F98" w:rsidRDefault="002A535B" w:rsidP="00C12773">
            <w:pPr>
              <w:pStyle w:val="TableParagraph"/>
              <w:numPr>
                <w:ilvl w:val="0"/>
                <w:numId w:val="18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4F9DA130" w14:textId="77777777" w:rsidR="002A535B" w:rsidRPr="002A535B" w:rsidRDefault="002A535B" w:rsidP="002A535B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Comprimir y descomprimir datos</w:t>
            </w:r>
          </w:p>
          <w:p w14:paraId="6135479B" w14:textId="6D3D9310" w:rsidR="002A535B" w:rsidRPr="00F17F98" w:rsidRDefault="002A535B" w:rsidP="002A535B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Clase </w:t>
            </w:r>
            <w:proofErr w:type="spellStart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GzipStream</w:t>
            </w:r>
            <w:proofErr w:type="spellEnd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: propiedades y método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408EE35" w14:textId="77777777" w:rsidR="002A535B" w:rsidRPr="00F17F98" w:rsidRDefault="002A535B" w:rsidP="00FA173A">
            <w:pPr>
              <w:pStyle w:val="TableParagraph"/>
              <w:spacing w:before="9"/>
              <w:rPr>
                <w:rFonts w:asciiTheme="minorHAnsi" w:hAnsiTheme="minorHAnsi"/>
                <w:sz w:val="18"/>
                <w:szCs w:val="18"/>
              </w:rPr>
            </w:pPr>
          </w:p>
          <w:p w14:paraId="75A74C7B" w14:textId="66A60541" w:rsidR="002A535B" w:rsidRPr="00F17F98" w:rsidRDefault="002A535B" w:rsidP="00FA173A">
            <w:pPr>
              <w:pStyle w:val="TableParagraph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.5</w:t>
            </w: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Hora</w:t>
            </w:r>
          </w:p>
        </w:tc>
      </w:tr>
      <w:tr w:rsidR="002A535B" w:rsidRPr="00F17F98" w14:paraId="3B01535E" w14:textId="77777777" w:rsidTr="004D34FA">
        <w:trPr>
          <w:trHeight w:val="105"/>
        </w:trPr>
        <w:tc>
          <w:tcPr>
            <w:tcW w:w="1437" w:type="dxa"/>
          </w:tcPr>
          <w:p w14:paraId="23DA1E93" w14:textId="77777777" w:rsidR="002A535B" w:rsidRPr="00F17F98" w:rsidRDefault="002A535B" w:rsidP="00FA173A">
            <w:pPr>
              <w:pStyle w:val="TableParagraph"/>
              <w:spacing w:before="138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</w:tcPr>
          <w:p w14:paraId="01D3C5F9" w14:textId="77777777" w:rsidR="002A535B" w:rsidRPr="00F17F98" w:rsidRDefault="002A535B" w:rsidP="00FA173A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345E8965" w14:textId="77777777" w:rsidR="002A535B" w:rsidRPr="00F17F98" w:rsidRDefault="002A535B" w:rsidP="00C12773">
            <w:pPr>
              <w:pStyle w:val="TableParagraph"/>
              <w:numPr>
                <w:ilvl w:val="0"/>
                <w:numId w:val="17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29C9BA6B" w14:textId="77777777" w:rsidR="002A535B" w:rsidRPr="00F17F98" w:rsidRDefault="002A535B" w:rsidP="00FA173A">
            <w:pPr>
              <w:pStyle w:val="TableParagraph"/>
              <w:spacing w:before="138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2E877C6E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3CE81557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mana</w:t>
            </w:r>
            <w:proofErr w:type="spellEnd"/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 xml:space="preserve"> 6</w:t>
            </w:r>
          </w:p>
        </w:tc>
      </w:tr>
      <w:tr w:rsidR="00F17F98" w:rsidRPr="00F17F98" w14:paraId="2AD3538E" w14:textId="77777777" w:rsidTr="00F17F98">
        <w:trPr>
          <w:trHeight w:val="228"/>
        </w:trPr>
        <w:tc>
          <w:tcPr>
            <w:tcW w:w="1437" w:type="dxa"/>
            <w:shd w:val="clear" w:color="auto" w:fill="0075B0"/>
          </w:tcPr>
          <w:p w14:paraId="1EBD48ED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5EA37214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3F5C5C22" w14:textId="77777777" w:rsidR="00F17F98" w:rsidRPr="00F17F98" w:rsidRDefault="00F17F98" w:rsidP="00FA173A">
            <w:pPr>
              <w:pStyle w:val="TableParagraph"/>
              <w:spacing w:line="209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55474949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50738639" w14:textId="77777777" w:rsidTr="00F17F98">
        <w:trPr>
          <w:trHeight w:val="115"/>
        </w:trPr>
        <w:tc>
          <w:tcPr>
            <w:tcW w:w="1437" w:type="dxa"/>
            <w:vMerge w:val="restart"/>
          </w:tcPr>
          <w:p w14:paraId="083946DB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185FF1FD" w14:textId="77777777" w:rsidR="00F17F98" w:rsidRPr="00F17F98" w:rsidRDefault="00F17F98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33D333C1" w14:textId="0F952C3F" w:rsidR="00F17F98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48753979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</w:p>
          <w:p w14:paraId="1F3B4379" w14:textId="77777777" w:rsidR="002A535B" w:rsidRPr="002A535B" w:rsidRDefault="002A535B" w:rsidP="002A535B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UNIDAD 3</w:t>
            </w:r>
          </w:p>
          <w:p w14:paraId="3F983C9E" w14:textId="77777777" w:rsidR="002A535B" w:rsidRPr="002A535B" w:rsidRDefault="002A535B" w:rsidP="002A535B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Tema 6:</w:t>
            </w:r>
          </w:p>
          <w:p w14:paraId="024690E2" w14:textId="4E5A5410" w:rsidR="00F17F98" w:rsidRPr="00F17F98" w:rsidRDefault="002A535B" w:rsidP="002A535B">
            <w:pPr>
              <w:pStyle w:val="TableParagraph"/>
              <w:spacing w:line="231" w:lineRule="exact"/>
              <w:ind w:left="124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proofErr w:type="spellStart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Serialización</w:t>
            </w:r>
            <w:proofErr w:type="spellEnd"/>
            <w:r w:rsidRPr="002A535B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 xml:space="preserve"> de datos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6830E7A5" w14:textId="77777777" w:rsidR="00F17F98" w:rsidRPr="00F17F98" w:rsidRDefault="00F17F98" w:rsidP="00C12773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373391F7" w14:textId="77777777" w:rsidR="00F17F98" w:rsidRPr="00F17F98" w:rsidRDefault="00F17F98" w:rsidP="00FA173A">
            <w:pPr>
              <w:pStyle w:val="TableParagraph"/>
              <w:spacing w:before="15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F17F98" w:rsidRPr="00F17F98" w14:paraId="0E7D6796" w14:textId="77777777" w:rsidTr="00F17F98">
        <w:trPr>
          <w:trHeight w:val="571"/>
        </w:trPr>
        <w:tc>
          <w:tcPr>
            <w:tcW w:w="1437" w:type="dxa"/>
            <w:vMerge/>
            <w:tcBorders>
              <w:top w:val="nil"/>
            </w:tcBorders>
          </w:tcPr>
          <w:p w14:paraId="7AF11C35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0ED425DA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</w:tcPr>
          <w:p w14:paraId="7BBCD4C3" w14:textId="77777777" w:rsidR="00F17F98" w:rsidRPr="00F17F98" w:rsidRDefault="00F17F98" w:rsidP="00C12773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1A5A32C9" w14:textId="76E34A76" w:rsidR="002A535B" w:rsidRPr="002A535B" w:rsidRDefault="002A535B" w:rsidP="002A535B">
            <w:pPr>
              <w:pStyle w:val="TableParagraph"/>
              <w:tabs>
                <w:tab w:val="left" w:pos="269"/>
              </w:tabs>
              <w:spacing w:line="240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</w:r>
            <w:proofErr w:type="spellStart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Serialización</w:t>
            </w:r>
            <w:proofErr w:type="spellEnd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 Binaria</w:t>
            </w:r>
          </w:p>
          <w:p w14:paraId="115B1872" w14:textId="77777777" w:rsidR="002A535B" w:rsidRPr="002A535B" w:rsidRDefault="002A535B" w:rsidP="002A535B">
            <w:pPr>
              <w:pStyle w:val="TableParagraph"/>
              <w:tabs>
                <w:tab w:val="left" w:pos="269"/>
              </w:tabs>
              <w:spacing w:line="240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Clase </w:t>
            </w:r>
            <w:proofErr w:type="spellStart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BinaryReader</w:t>
            </w:r>
            <w:proofErr w:type="spellEnd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, </w:t>
            </w:r>
            <w:proofErr w:type="spellStart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BinaryWriter</w:t>
            </w:r>
            <w:proofErr w:type="spellEnd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.</w:t>
            </w:r>
          </w:p>
          <w:p w14:paraId="6EC59591" w14:textId="5BEAB7E1" w:rsidR="002A535B" w:rsidRPr="002A535B" w:rsidRDefault="002A535B" w:rsidP="002A535B">
            <w:pPr>
              <w:pStyle w:val="TableParagraph"/>
              <w:tabs>
                <w:tab w:val="left" w:pos="269"/>
              </w:tabs>
              <w:spacing w:line="240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</w:r>
            <w:proofErr w:type="spellStart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Serializacion</w:t>
            </w:r>
            <w:proofErr w:type="spellEnd"/>
            <w:r w:rsidRPr="002A535B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 </w:t>
            </w:r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JSON</w:t>
            </w:r>
          </w:p>
          <w:p w14:paraId="11E6B8E6" w14:textId="6D4B0862" w:rsidR="00F17F98" w:rsidRPr="00F17F98" w:rsidRDefault="002A535B" w:rsidP="002A535B">
            <w:pPr>
              <w:pStyle w:val="TableParagraph"/>
              <w:tabs>
                <w:tab w:val="left" w:pos="269"/>
              </w:tabs>
              <w:spacing w:line="240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Clase </w:t>
            </w: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ataContractJSONSerializer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5B500BA5" w14:textId="77777777" w:rsidR="00F17F98" w:rsidRPr="00F17F98" w:rsidRDefault="00F17F98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28DBACB5" w14:textId="12BD7D92" w:rsidR="00F17F98" w:rsidRPr="00F17F98" w:rsidRDefault="002A535B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="00F17F98"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F17F98" w:rsidRPr="00F17F98" w14:paraId="690A46DE" w14:textId="77777777" w:rsidTr="00F17F98">
        <w:trPr>
          <w:trHeight w:val="296"/>
        </w:trPr>
        <w:tc>
          <w:tcPr>
            <w:tcW w:w="1437" w:type="dxa"/>
          </w:tcPr>
          <w:p w14:paraId="7BFB9212" w14:textId="77777777" w:rsidR="00F17F98" w:rsidRPr="00F17F98" w:rsidRDefault="00F17F98" w:rsidP="00FA173A">
            <w:pPr>
              <w:pStyle w:val="TableParagraph"/>
              <w:spacing w:before="31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lastRenderedPageBreak/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7D1FBFA9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4608B1CD" w14:textId="77777777" w:rsidR="00F17F98" w:rsidRPr="00F17F98" w:rsidRDefault="00F17F98" w:rsidP="00C12773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40" w:lineRule="exact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7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5699E59B" w14:textId="77777777" w:rsidR="00F17F98" w:rsidRPr="00F17F98" w:rsidRDefault="00F17F98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219F6932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4A4DB180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7</w:t>
            </w:r>
          </w:p>
        </w:tc>
      </w:tr>
      <w:tr w:rsidR="00F17F98" w:rsidRPr="00F17F98" w14:paraId="6713F089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7B937A01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63BC6635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4DA9E42F" w14:textId="77777777" w:rsidR="00F17F98" w:rsidRPr="00F17F98" w:rsidRDefault="00F17F98" w:rsidP="00FA173A">
            <w:pPr>
              <w:pStyle w:val="TableParagraph"/>
              <w:spacing w:line="209" w:lineRule="exact"/>
              <w:ind w:left="1521" w:right="15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09A3AC41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22DF13F8" w14:textId="77777777" w:rsidTr="00F17F98">
        <w:trPr>
          <w:trHeight w:val="327"/>
        </w:trPr>
        <w:tc>
          <w:tcPr>
            <w:tcW w:w="1437" w:type="dxa"/>
            <w:vMerge w:val="restart"/>
          </w:tcPr>
          <w:p w14:paraId="02FF9715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2253B5E8" w14:textId="77777777" w:rsidR="00F17F98" w:rsidRPr="00F17F98" w:rsidRDefault="00F17F98" w:rsidP="00FA173A">
            <w:pPr>
              <w:pStyle w:val="TableParagraph"/>
              <w:spacing w:before="3"/>
              <w:rPr>
                <w:rFonts w:asciiTheme="minorHAnsi" w:hAnsiTheme="minorHAnsi"/>
                <w:sz w:val="18"/>
                <w:szCs w:val="18"/>
              </w:rPr>
            </w:pPr>
          </w:p>
          <w:p w14:paraId="00763E62" w14:textId="6E165613" w:rsidR="00F17F98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5343E973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  <w:p w14:paraId="0E28F06A" w14:textId="77777777" w:rsidR="00EB6449" w:rsidRPr="00EB6449" w:rsidRDefault="00EB6449" w:rsidP="00EB6449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UNIDAD 4</w:t>
            </w:r>
          </w:p>
          <w:p w14:paraId="539BD019" w14:textId="77777777" w:rsidR="00EB6449" w:rsidRPr="00EB6449" w:rsidRDefault="00EB6449" w:rsidP="00EB6449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Tema 7:</w:t>
            </w:r>
          </w:p>
          <w:p w14:paraId="4A866E7E" w14:textId="1B8B34C3" w:rsidR="00F17F98" w:rsidRPr="00F17F98" w:rsidRDefault="00EB6449" w:rsidP="00EB6449">
            <w:pPr>
              <w:pStyle w:val="TableParagraph"/>
              <w:spacing w:line="231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  <w:lang w:val="es-PE"/>
              </w:rPr>
            </w:pPr>
            <w:proofErr w:type="spellStart"/>
            <w:r w:rsidRPr="00EB644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>Encriptamiento</w:t>
            </w:r>
            <w:proofErr w:type="spellEnd"/>
            <w:r w:rsidRPr="00EB6449">
              <w:rPr>
                <w:rFonts w:asciiTheme="minorHAnsi" w:hAnsiTheme="minorHAnsi"/>
                <w:color w:val="808080" w:themeColor="background1" w:themeShade="80"/>
                <w:sz w:val="18"/>
                <w:szCs w:val="18"/>
                <w:lang w:val="es-PE"/>
              </w:rPr>
              <w:t xml:space="preserve"> de Datos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2249C64B" w14:textId="77777777" w:rsidR="00F17F98" w:rsidRPr="00F17F98" w:rsidRDefault="00F17F98" w:rsidP="00C12773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03490204" w14:textId="77777777" w:rsidR="00F17F98" w:rsidRPr="00F17F98" w:rsidRDefault="00F17F98" w:rsidP="00FA173A">
            <w:pPr>
              <w:pStyle w:val="TableParagraph"/>
              <w:spacing w:before="15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F17F98" w:rsidRPr="00F17F98" w14:paraId="010D6101" w14:textId="77777777" w:rsidTr="00F17F98">
        <w:trPr>
          <w:trHeight w:val="519"/>
        </w:trPr>
        <w:tc>
          <w:tcPr>
            <w:tcW w:w="1437" w:type="dxa"/>
            <w:vMerge/>
            <w:tcBorders>
              <w:top w:val="nil"/>
            </w:tcBorders>
          </w:tcPr>
          <w:p w14:paraId="630DD3A1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247CC3B9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</w:tcPr>
          <w:p w14:paraId="616D49D3" w14:textId="77777777" w:rsidR="00F17F98" w:rsidRPr="00F17F98" w:rsidRDefault="00F17F98" w:rsidP="00C12773">
            <w:pPr>
              <w:pStyle w:val="TableParagraph"/>
              <w:numPr>
                <w:ilvl w:val="0"/>
                <w:numId w:val="12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3A5C5604" w14:textId="25BE1CB4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Criptografía o </w:t>
            </w:r>
            <w:proofErr w:type="spellStart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criptamiento</w:t>
            </w:r>
            <w:proofErr w:type="spellEnd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 </w:t>
            </w:r>
          </w:p>
          <w:p w14:paraId="035CAB9A" w14:textId="77777777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Clases  y servicios criptográficos</w:t>
            </w:r>
          </w:p>
          <w:p w14:paraId="152FE5C0" w14:textId="77777777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Servicio Sha1CryptoServiceProvider</w:t>
            </w:r>
          </w:p>
          <w:p w14:paraId="698DB011" w14:textId="77777777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Servicio </w:t>
            </w:r>
            <w:proofErr w:type="spellStart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ScryptoServiceProvider</w:t>
            </w:r>
            <w:proofErr w:type="spellEnd"/>
          </w:p>
          <w:p w14:paraId="25DEF6A6" w14:textId="7BA87AA7" w:rsidR="00F17F98" w:rsidRPr="00F17F98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Clase </w:t>
            </w:r>
            <w:proofErr w:type="spellStart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ryptoStream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75A8F5D3" w14:textId="77777777" w:rsidR="00F17F98" w:rsidRPr="00F17F98" w:rsidRDefault="00F17F98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6DEB9058" w14:textId="66D744E5" w:rsidR="00F17F98" w:rsidRPr="00F17F98" w:rsidRDefault="00EB6449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="00F17F98"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F17F98" w:rsidRPr="00F17F98" w14:paraId="41B69F10" w14:textId="77777777" w:rsidTr="00F17F98">
        <w:trPr>
          <w:trHeight w:val="336"/>
        </w:trPr>
        <w:tc>
          <w:tcPr>
            <w:tcW w:w="1437" w:type="dxa"/>
          </w:tcPr>
          <w:p w14:paraId="794F1F87" w14:textId="77777777" w:rsidR="00F17F98" w:rsidRPr="00F17F98" w:rsidRDefault="00F17F98" w:rsidP="00FA173A">
            <w:pPr>
              <w:pStyle w:val="TableParagraph"/>
              <w:spacing w:before="50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6B7978C6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2E1B3D8A" w14:textId="77777777" w:rsidR="00F17F98" w:rsidRPr="00F17F98" w:rsidRDefault="00F17F98" w:rsidP="00C12773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6614A97A" w14:textId="77777777" w:rsidR="00F17F98" w:rsidRPr="00F17F98" w:rsidRDefault="00F17F98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3E42E430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1600F850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8</w:t>
            </w:r>
          </w:p>
        </w:tc>
      </w:tr>
      <w:tr w:rsidR="00F17F98" w:rsidRPr="00F17F98" w14:paraId="279FFC86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2738D816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6359" w:type="dxa"/>
            <w:gridSpan w:val="2"/>
            <w:shd w:val="clear" w:color="auto" w:fill="0075B0"/>
          </w:tcPr>
          <w:p w14:paraId="4AC684E1" w14:textId="77777777" w:rsidR="00F17F98" w:rsidRPr="00F17F98" w:rsidRDefault="00F17F98" w:rsidP="00FA173A">
            <w:pPr>
              <w:pStyle w:val="TableParagraph"/>
              <w:spacing w:line="209" w:lineRule="exact"/>
              <w:ind w:right="2747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 xml:space="preserve">                                                        ACTIVIDAD</w:t>
            </w:r>
          </w:p>
        </w:tc>
        <w:tc>
          <w:tcPr>
            <w:tcW w:w="1222" w:type="dxa"/>
            <w:shd w:val="clear" w:color="auto" w:fill="0075B0"/>
          </w:tcPr>
          <w:p w14:paraId="3CE4911E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7B208E9C" w14:textId="77777777" w:rsidTr="00F17F98">
        <w:trPr>
          <w:trHeight w:val="444"/>
        </w:trPr>
        <w:tc>
          <w:tcPr>
            <w:tcW w:w="1437" w:type="dxa"/>
          </w:tcPr>
          <w:p w14:paraId="3FA7653D" w14:textId="77777777" w:rsidR="00F17F98" w:rsidRPr="00F17F98" w:rsidRDefault="00F17F98" w:rsidP="00FA173A">
            <w:pPr>
              <w:pStyle w:val="TableParagraph"/>
              <w:spacing w:before="105"/>
              <w:ind w:left="308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59" w:type="dxa"/>
            <w:gridSpan w:val="2"/>
            <w:shd w:val="clear" w:color="auto" w:fill="46D1FF"/>
          </w:tcPr>
          <w:p w14:paraId="13E3B6B8" w14:textId="77777777" w:rsidR="00F17F98" w:rsidRPr="00F17F98" w:rsidRDefault="00F17F98" w:rsidP="00FA173A">
            <w:pPr>
              <w:pStyle w:val="TableParagraph"/>
              <w:spacing w:before="105"/>
              <w:ind w:left="2043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  <w:lang w:val="es-PE"/>
              </w:rPr>
              <w:t>Evaluación Parcial de Teoría (EP)</w:t>
            </w:r>
          </w:p>
        </w:tc>
        <w:tc>
          <w:tcPr>
            <w:tcW w:w="1222" w:type="dxa"/>
          </w:tcPr>
          <w:p w14:paraId="21E5775A" w14:textId="77777777" w:rsidR="00F17F98" w:rsidRPr="00F17F98" w:rsidRDefault="00F17F98" w:rsidP="00FA173A">
            <w:pPr>
              <w:pStyle w:val="TableParagraph"/>
              <w:spacing w:before="105"/>
              <w:ind w:left="163" w:right="157"/>
              <w:jc w:val="center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</w:tc>
      </w:tr>
      <w:tr w:rsidR="00F17F98" w:rsidRPr="00F17F98" w14:paraId="0355D4C9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2B0BEB7D" w14:textId="77777777" w:rsidR="00F17F98" w:rsidRPr="00F17F98" w:rsidRDefault="00F17F98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9</w:t>
            </w:r>
          </w:p>
        </w:tc>
      </w:tr>
      <w:tr w:rsidR="00F17F98" w:rsidRPr="00F17F98" w14:paraId="0F084FA1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0ED0C33E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79DED90B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75396BAF" w14:textId="77777777" w:rsidR="00F17F98" w:rsidRPr="00F17F98" w:rsidRDefault="00F17F98" w:rsidP="00FA173A">
            <w:pPr>
              <w:pStyle w:val="TableParagraph"/>
              <w:spacing w:line="209" w:lineRule="exact"/>
              <w:ind w:left="1605" w:right="142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36E51FF8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F17F98" w:rsidRPr="00F17F98" w14:paraId="2C02E6AC" w14:textId="77777777" w:rsidTr="00F17F98">
        <w:trPr>
          <w:trHeight w:val="174"/>
        </w:trPr>
        <w:tc>
          <w:tcPr>
            <w:tcW w:w="1437" w:type="dxa"/>
            <w:vMerge w:val="restart"/>
            <w:tcBorders>
              <w:bottom w:val="single" w:sz="4" w:space="0" w:color="000000"/>
            </w:tcBorders>
          </w:tcPr>
          <w:p w14:paraId="4CE3817E" w14:textId="77777777" w:rsidR="00F17F98" w:rsidRPr="00F17F98" w:rsidRDefault="00F17F98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4EEBACD8" w14:textId="5E641755" w:rsidR="00F17F98" w:rsidRPr="00F17F98" w:rsidRDefault="00E8591C" w:rsidP="00FA173A">
            <w:pPr>
              <w:pStyle w:val="TableParagraph"/>
              <w:spacing w:before="136"/>
              <w:ind w:left="37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4252ADCA" w14:textId="77777777" w:rsidR="00F17F98" w:rsidRPr="00F17F98" w:rsidRDefault="00F17F98" w:rsidP="00FA173A">
            <w:pPr>
              <w:pStyle w:val="TableParagraph"/>
              <w:spacing w:before="126"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</w:rPr>
            </w:pPr>
          </w:p>
          <w:p w14:paraId="78C0EBA6" w14:textId="77777777" w:rsidR="00EB6449" w:rsidRPr="00EB6449" w:rsidRDefault="00EB6449" w:rsidP="00EB6449">
            <w:pPr>
              <w:pStyle w:val="TableParagraph"/>
              <w:spacing w:before="126"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</w:rPr>
            </w:pPr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>UNIDAD 5</w:t>
            </w:r>
          </w:p>
          <w:p w14:paraId="1C1D255C" w14:textId="77777777" w:rsidR="00EB6449" w:rsidRPr="00EB6449" w:rsidRDefault="00EB6449" w:rsidP="00EB6449">
            <w:pPr>
              <w:pStyle w:val="TableParagraph"/>
              <w:spacing w:before="126"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</w:rPr>
            </w:pPr>
            <w:proofErr w:type="spellStart"/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>Tema</w:t>
            </w:r>
            <w:proofErr w:type="spellEnd"/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8</w:t>
            </w:r>
          </w:p>
          <w:p w14:paraId="70D637A6" w14:textId="69C235DE" w:rsidR="00F17F98" w:rsidRPr="00F17F98" w:rsidRDefault="00EB6449" w:rsidP="00EB6449">
            <w:pPr>
              <w:pStyle w:val="TableParagraph"/>
              <w:ind w:left="120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>Procesos</w:t>
            </w:r>
            <w:proofErr w:type="spellEnd"/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</w:t>
            </w:r>
            <w:proofErr w:type="spellStart"/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>Asíncronos</w:t>
            </w:r>
            <w:proofErr w:type="spellEnd"/>
            <w:r w:rsidRPr="00EB6449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</w:t>
            </w:r>
            <w:r w:rsidR="00E8591C">
              <w:rPr>
                <w:rFonts w:asciiTheme="minorHAnsi" w:hAnsiTheme="minorHAnsi"/>
                <w:color w:val="FFFFFF"/>
                <w:sz w:val="18"/>
                <w:szCs w:val="18"/>
              </w:rPr>
              <w:t>A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6521DAD5" w14:textId="77777777" w:rsidR="00F17F98" w:rsidRPr="00F17F98" w:rsidRDefault="00F17F98" w:rsidP="00C12773">
            <w:pPr>
              <w:pStyle w:val="TableParagraph"/>
              <w:numPr>
                <w:ilvl w:val="0"/>
                <w:numId w:val="10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ED4FD36" w14:textId="77777777" w:rsidR="00F17F98" w:rsidRPr="00F17F98" w:rsidRDefault="00F17F98" w:rsidP="00FA173A">
            <w:pPr>
              <w:pStyle w:val="TableParagraph"/>
              <w:spacing w:before="15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F17F98" w:rsidRPr="00F17F98" w14:paraId="50C2DCF5" w14:textId="77777777" w:rsidTr="00F17F98">
        <w:trPr>
          <w:trHeight w:val="468"/>
        </w:trPr>
        <w:tc>
          <w:tcPr>
            <w:tcW w:w="1437" w:type="dxa"/>
            <w:vMerge/>
            <w:tcBorders>
              <w:top w:val="nil"/>
              <w:bottom w:val="single" w:sz="4" w:space="0" w:color="000000"/>
            </w:tcBorders>
          </w:tcPr>
          <w:p w14:paraId="06581719" w14:textId="77777777" w:rsidR="00F17F98" w:rsidRPr="00F17F98" w:rsidRDefault="00F17F98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</w:tcPr>
          <w:p w14:paraId="7C7ADFE9" w14:textId="77777777" w:rsidR="00F17F98" w:rsidRPr="00F17F98" w:rsidRDefault="00F17F98" w:rsidP="00FA173A">
            <w:pPr>
              <w:pStyle w:val="TableParagraph"/>
              <w:ind w:left="120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</w:tcPr>
          <w:p w14:paraId="10ECF8F0" w14:textId="77777777" w:rsidR="00F17F98" w:rsidRPr="00F17F98" w:rsidRDefault="00F17F98" w:rsidP="00C12773">
            <w:pPr>
              <w:pStyle w:val="TableParagraph"/>
              <w:numPr>
                <w:ilvl w:val="0"/>
                <w:numId w:val="9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7D9FF5DE" w14:textId="3B0D9A10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</w:t>
            </w:r>
            <w:proofErr w:type="spellStart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hread</w:t>
            </w:r>
            <w:proofErr w:type="spellEnd"/>
          </w:p>
          <w:p w14:paraId="7CA84865" w14:textId="77777777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la clase </w:t>
            </w:r>
            <w:proofErr w:type="spellStart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hread</w:t>
            </w:r>
            <w:proofErr w:type="spellEnd"/>
          </w:p>
          <w:p w14:paraId="5EEE498B" w14:textId="77777777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Propiedades</w:t>
            </w:r>
          </w:p>
          <w:p w14:paraId="76884743" w14:textId="77777777" w:rsidR="00EB6449" w:rsidRPr="00EB6449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étodos </w:t>
            </w:r>
          </w:p>
          <w:p w14:paraId="6B5E5614" w14:textId="6522D983" w:rsidR="00F17F98" w:rsidRPr="00F17F98" w:rsidRDefault="00EB6449" w:rsidP="00EB6449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</w:t>
            </w:r>
            <w:proofErr w:type="spellStart"/>
            <w:r w:rsidRP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BackGroundWorker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1D192F16" w14:textId="77777777" w:rsidR="00F17F98" w:rsidRPr="00F17F98" w:rsidRDefault="00F17F98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6A300F2B" w14:textId="37557A75" w:rsidR="00F17F98" w:rsidRPr="00F17F98" w:rsidRDefault="00EB6449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="00F17F98"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F17F98" w:rsidRPr="00F17F98" w14:paraId="72E300A1" w14:textId="77777777" w:rsidTr="00F17F98">
        <w:trPr>
          <w:trHeight w:val="270"/>
        </w:trPr>
        <w:tc>
          <w:tcPr>
            <w:tcW w:w="1437" w:type="dxa"/>
            <w:vMerge w:val="restart"/>
            <w:tcBorders>
              <w:top w:val="single" w:sz="4" w:space="0" w:color="000000"/>
            </w:tcBorders>
          </w:tcPr>
          <w:p w14:paraId="5EA371E7" w14:textId="77777777" w:rsidR="00F17F98" w:rsidRPr="00F17F98" w:rsidRDefault="00F17F98" w:rsidP="00FA173A">
            <w:pPr>
              <w:pStyle w:val="TableParagraph"/>
              <w:spacing w:before="7"/>
              <w:rPr>
                <w:rFonts w:asciiTheme="minorHAnsi" w:hAnsiTheme="minorHAnsi"/>
                <w:sz w:val="18"/>
                <w:szCs w:val="18"/>
              </w:rPr>
            </w:pPr>
          </w:p>
          <w:p w14:paraId="3F558F06" w14:textId="77777777" w:rsidR="00F17F98" w:rsidRPr="00F17F98" w:rsidRDefault="00F17F98" w:rsidP="00FA173A">
            <w:pPr>
              <w:pStyle w:val="TableParagraph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46D1FF"/>
          </w:tcPr>
          <w:p w14:paraId="505CA66E" w14:textId="77777777" w:rsidR="00F17F98" w:rsidRPr="00F17F98" w:rsidRDefault="00F17F98" w:rsidP="00FA173A">
            <w:pPr>
              <w:pStyle w:val="TableParagraph"/>
              <w:ind w:left="120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auto"/>
            </w:tcBorders>
          </w:tcPr>
          <w:p w14:paraId="0D69AE38" w14:textId="77777777" w:rsidR="00F17F98" w:rsidRPr="00F17F98" w:rsidRDefault="00F17F98" w:rsidP="00C1277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7" w:lineRule="auto"/>
              <w:ind w:right="90"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</w:tcBorders>
          </w:tcPr>
          <w:p w14:paraId="2A4D4F2B" w14:textId="77777777" w:rsidR="00F17F98" w:rsidRPr="00F17F98" w:rsidRDefault="00F17F98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F17F98" w:rsidRPr="00F17F98" w14:paraId="0D7614BD" w14:textId="77777777" w:rsidTr="00F17F98">
        <w:trPr>
          <w:trHeight w:val="405"/>
        </w:trPr>
        <w:tc>
          <w:tcPr>
            <w:tcW w:w="1437" w:type="dxa"/>
            <w:vMerge/>
          </w:tcPr>
          <w:p w14:paraId="099C22CB" w14:textId="77777777" w:rsidR="00F17F98" w:rsidRPr="00F17F98" w:rsidRDefault="00F17F98" w:rsidP="00FA173A">
            <w:pPr>
              <w:pStyle w:val="TableParagraph"/>
              <w:spacing w:before="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46D1FF"/>
          </w:tcPr>
          <w:p w14:paraId="45EF746D" w14:textId="77777777" w:rsidR="00F17F98" w:rsidRPr="00F17F98" w:rsidRDefault="00F17F98" w:rsidP="00FA173A">
            <w:pPr>
              <w:pStyle w:val="TableParagraph"/>
              <w:ind w:left="120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Actividad 2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14:paraId="0E5259A9" w14:textId="0A546BDA" w:rsidR="00F17F98" w:rsidRPr="00F17F98" w:rsidRDefault="00F17F98" w:rsidP="00EB6449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7" w:lineRule="auto"/>
              <w:ind w:right="90" w:hanging="204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Desarrollar la tarea 2 del Tema </w:t>
            </w:r>
            <w:r w:rsidR="00EB6449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Manejo de archivos</w:t>
            </w:r>
          </w:p>
        </w:tc>
        <w:tc>
          <w:tcPr>
            <w:tcW w:w="1222" w:type="dxa"/>
            <w:vMerge/>
          </w:tcPr>
          <w:p w14:paraId="084656A1" w14:textId="77777777" w:rsidR="00F17F98" w:rsidRPr="00F17F98" w:rsidRDefault="00F17F98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  <w:lang w:val="es-PE"/>
              </w:rPr>
            </w:pPr>
          </w:p>
        </w:tc>
      </w:tr>
      <w:tr w:rsidR="00F17F98" w:rsidRPr="00F17F98" w14:paraId="3D4250C3" w14:textId="77777777" w:rsidTr="00F17F98">
        <w:trPr>
          <w:trHeight w:val="243"/>
        </w:trPr>
        <w:tc>
          <w:tcPr>
            <w:tcW w:w="9018" w:type="dxa"/>
            <w:gridSpan w:val="4"/>
            <w:shd w:val="clear" w:color="auto" w:fill="69BE28"/>
          </w:tcPr>
          <w:p w14:paraId="06065D9F" w14:textId="77777777" w:rsidR="00F17F98" w:rsidRPr="00F17F98" w:rsidRDefault="00F17F98" w:rsidP="00FA173A">
            <w:pPr>
              <w:pStyle w:val="TableParagraph"/>
              <w:spacing w:line="223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10</w:t>
            </w:r>
          </w:p>
        </w:tc>
      </w:tr>
      <w:tr w:rsidR="00F17F98" w:rsidRPr="00F17F98" w14:paraId="47F1BDC5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342124EE" w14:textId="77777777" w:rsidR="00F17F98" w:rsidRPr="00F17F98" w:rsidRDefault="00F17F98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76927B00" w14:textId="77777777" w:rsidR="00F17F98" w:rsidRPr="00F17F98" w:rsidRDefault="00F17F98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6C85A635" w14:textId="77777777" w:rsidR="00F17F98" w:rsidRPr="00F17F98" w:rsidRDefault="00F17F98" w:rsidP="00FA173A">
            <w:pPr>
              <w:pStyle w:val="TableParagraph"/>
              <w:spacing w:line="20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5E463F28" w14:textId="77777777" w:rsidR="00F17F98" w:rsidRPr="00F17F98" w:rsidRDefault="00F17F98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636D9C" w:rsidRPr="00F17F98" w14:paraId="0747B9B0" w14:textId="77777777" w:rsidTr="00F17F98">
        <w:trPr>
          <w:trHeight w:val="70"/>
        </w:trPr>
        <w:tc>
          <w:tcPr>
            <w:tcW w:w="1437" w:type="dxa"/>
            <w:vMerge w:val="restart"/>
          </w:tcPr>
          <w:p w14:paraId="52A39D26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69D0935E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5918CB80" w14:textId="4DC2389A" w:rsidR="00636D9C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742EB9C9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3F9A562C" w14:textId="77777777" w:rsidR="00636D9C" w:rsidRPr="00F17F98" w:rsidRDefault="00636D9C" w:rsidP="00FA173A">
            <w:pPr>
              <w:pStyle w:val="TableParagraph"/>
              <w:spacing w:before="1"/>
              <w:rPr>
                <w:rFonts w:asciiTheme="minorHAnsi" w:hAnsiTheme="minorHAnsi"/>
                <w:sz w:val="18"/>
                <w:szCs w:val="18"/>
              </w:rPr>
            </w:pPr>
          </w:p>
          <w:p w14:paraId="1EE89D18" w14:textId="77777777" w:rsidR="00636D9C" w:rsidRPr="00636D9C" w:rsidRDefault="00636D9C" w:rsidP="00636D9C">
            <w:pPr>
              <w:pStyle w:val="TableParagraph"/>
              <w:spacing w:before="126"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UNIDAD 6</w:t>
            </w:r>
          </w:p>
          <w:p w14:paraId="5CDF63A7" w14:textId="77777777" w:rsidR="00636D9C" w:rsidRPr="00636D9C" w:rsidRDefault="00636D9C" w:rsidP="00636D9C">
            <w:pPr>
              <w:pStyle w:val="TableParagraph"/>
              <w:spacing w:before="126"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</w:rPr>
            </w:pP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Tema</w:t>
            </w:r>
            <w:proofErr w:type="spellEnd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9:</w:t>
            </w:r>
          </w:p>
          <w:p w14:paraId="2743CDB6" w14:textId="00FEF7E1" w:rsidR="00636D9C" w:rsidRPr="00F17F98" w:rsidRDefault="00636D9C" w:rsidP="00636D9C">
            <w:pPr>
              <w:pStyle w:val="TableParagraph"/>
              <w:spacing w:before="1" w:line="237" w:lineRule="auto"/>
              <w:ind w:left="1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Introducción</w:t>
            </w:r>
            <w:proofErr w:type="spellEnd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a ADO.NET - </w:t>
            </w: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Recuperación</w:t>
            </w:r>
            <w:proofErr w:type="spellEnd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de </w:t>
            </w: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datos</w:t>
            </w:r>
            <w:proofErr w:type="spellEnd"/>
          </w:p>
        </w:tc>
        <w:tc>
          <w:tcPr>
            <w:tcW w:w="4105" w:type="dxa"/>
          </w:tcPr>
          <w:p w14:paraId="6F377B48" w14:textId="0DC3F173" w:rsidR="00636D9C" w:rsidRPr="00F17F98" w:rsidRDefault="00636D9C" w:rsidP="00C1277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</w:tcPr>
          <w:p w14:paraId="3E8173E4" w14:textId="31128AA4" w:rsidR="00636D9C" w:rsidRPr="00F17F98" w:rsidRDefault="00636D9C" w:rsidP="00636D9C">
            <w:pPr>
              <w:pStyle w:val="TableParagraph"/>
              <w:spacing w:before="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636D9C" w:rsidRPr="00F17F98" w14:paraId="5AEAC40C" w14:textId="77777777" w:rsidTr="00F17F98">
        <w:trPr>
          <w:trHeight w:val="70"/>
        </w:trPr>
        <w:tc>
          <w:tcPr>
            <w:tcW w:w="1437" w:type="dxa"/>
            <w:vMerge/>
          </w:tcPr>
          <w:p w14:paraId="651F22F1" w14:textId="4265B37D" w:rsidR="00636D9C" w:rsidRPr="00F17F98" w:rsidRDefault="00636D9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4" w:type="dxa"/>
            <w:vMerge/>
          </w:tcPr>
          <w:p w14:paraId="22123A7B" w14:textId="34712895" w:rsidR="00636D9C" w:rsidRPr="00F17F98" w:rsidRDefault="00636D9C" w:rsidP="00636D9C">
            <w:pPr>
              <w:pStyle w:val="TableParagraph"/>
              <w:spacing w:before="1" w:line="237" w:lineRule="auto"/>
              <w:ind w:left="749" w:hanging="536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105" w:type="dxa"/>
          </w:tcPr>
          <w:p w14:paraId="305A507C" w14:textId="77777777" w:rsidR="00636D9C" w:rsidRPr="00F17F98" w:rsidRDefault="00636D9C" w:rsidP="00C12773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10BC1B9A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Arquitectura del ADO.NET</w:t>
            </w:r>
          </w:p>
          <w:p w14:paraId="1B7B9FDD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Proveedores de datos en ADO.NET </w:t>
            </w:r>
          </w:p>
          <w:p w14:paraId="70B0AE9C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Administrando una cadena de conexión a un origen de datos: </w:t>
            </w:r>
            <w:proofErr w:type="spellStart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figurationManager</w:t>
            </w:r>
            <w:proofErr w:type="spellEnd"/>
          </w:p>
          <w:p w14:paraId="452781E5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Consultando datos sobre un origen de datos</w:t>
            </w:r>
          </w:p>
          <w:p w14:paraId="0D80FE6B" w14:textId="17AF0556" w:rsidR="00636D9C" w:rsidRPr="00F17F98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la clase </w:t>
            </w:r>
            <w:proofErr w:type="spellStart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ataAdapter</w:t>
            </w:r>
            <w:proofErr w:type="spellEnd"/>
          </w:p>
        </w:tc>
        <w:tc>
          <w:tcPr>
            <w:tcW w:w="1222" w:type="dxa"/>
          </w:tcPr>
          <w:p w14:paraId="28AD111C" w14:textId="77777777" w:rsidR="00636D9C" w:rsidRPr="00F17F98" w:rsidRDefault="00636D9C" w:rsidP="00FA173A">
            <w:pPr>
              <w:pStyle w:val="TableParagraph"/>
              <w:spacing w:before="9"/>
              <w:rPr>
                <w:rFonts w:asciiTheme="minorHAnsi" w:hAnsiTheme="minorHAnsi"/>
                <w:sz w:val="18"/>
                <w:szCs w:val="18"/>
              </w:rPr>
            </w:pPr>
          </w:p>
          <w:p w14:paraId="12762888" w14:textId="316283EB" w:rsidR="00636D9C" w:rsidRPr="00F17F98" w:rsidRDefault="00636D9C" w:rsidP="00FA173A">
            <w:pPr>
              <w:pStyle w:val="TableParagraph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.5</w:t>
            </w: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 xml:space="preserve"> Hora</w:t>
            </w:r>
          </w:p>
          <w:p w14:paraId="59FD9636" w14:textId="77777777" w:rsidR="00636D9C" w:rsidRPr="00F17F98" w:rsidRDefault="00636D9C" w:rsidP="00FA173A">
            <w:pPr>
              <w:pStyle w:val="TableParagraph"/>
              <w:spacing w:before="2"/>
              <w:rPr>
                <w:rFonts w:asciiTheme="minorHAnsi" w:hAnsiTheme="minorHAnsi"/>
                <w:sz w:val="18"/>
                <w:szCs w:val="18"/>
              </w:rPr>
            </w:pPr>
          </w:p>
          <w:p w14:paraId="70788748" w14:textId="77777777" w:rsidR="00636D9C" w:rsidRPr="00F17F98" w:rsidRDefault="00636D9C" w:rsidP="00FA173A">
            <w:pPr>
              <w:pStyle w:val="TableParagraph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36D9C" w:rsidRPr="00F17F98" w14:paraId="66417F91" w14:textId="77777777" w:rsidTr="006C41C0">
        <w:trPr>
          <w:trHeight w:val="256"/>
        </w:trPr>
        <w:tc>
          <w:tcPr>
            <w:tcW w:w="1437" w:type="dxa"/>
          </w:tcPr>
          <w:p w14:paraId="7B6FF9F7" w14:textId="77777777" w:rsidR="00636D9C" w:rsidRPr="00F17F98" w:rsidRDefault="00636D9C" w:rsidP="00FA173A">
            <w:pPr>
              <w:pStyle w:val="TableParagraph"/>
              <w:spacing w:before="146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</w:tcPr>
          <w:p w14:paraId="11D5715E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446AE7B5" w14:textId="77777777" w:rsidR="00636D9C" w:rsidRPr="00F17F98" w:rsidRDefault="00636D9C" w:rsidP="00C12773">
            <w:pPr>
              <w:pStyle w:val="TableParagraph"/>
              <w:numPr>
                <w:ilvl w:val="0"/>
                <w:numId w:val="6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5447EC4F" w14:textId="77777777" w:rsidR="00636D9C" w:rsidRPr="00F17F98" w:rsidRDefault="00636D9C" w:rsidP="00FA173A">
            <w:pPr>
              <w:pStyle w:val="TableParagraph"/>
              <w:spacing w:before="146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636D9C" w:rsidRPr="00F17F98" w14:paraId="0327B775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79C7DAF4" w14:textId="77777777" w:rsidR="00636D9C" w:rsidRPr="00F17F98" w:rsidRDefault="00636D9C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</w:t>
            </w:r>
            <w:proofErr w:type="spellEnd"/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 xml:space="preserve"> 11</w:t>
            </w:r>
          </w:p>
        </w:tc>
      </w:tr>
      <w:tr w:rsidR="00636D9C" w:rsidRPr="00F17F98" w14:paraId="0B6C1100" w14:textId="77777777" w:rsidTr="00F17F98">
        <w:trPr>
          <w:trHeight w:val="228"/>
        </w:trPr>
        <w:tc>
          <w:tcPr>
            <w:tcW w:w="1437" w:type="dxa"/>
            <w:shd w:val="clear" w:color="auto" w:fill="0075B0"/>
          </w:tcPr>
          <w:p w14:paraId="25B5BDE0" w14:textId="77777777" w:rsidR="00636D9C" w:rsidRPr="00F17F98" w:rsidRDefault="00636D9C" w:rsidP="00FA173A">
            <w:pPr>
              <w:pStyle w:val="TableParagraph"/>
              <w:spacing w:line="208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484200F6" w14:textId="77777777" w:rsidR="00636D9C" w:rsidRPr="00F17F98" w:rsidRDefault="00636D9C" w:rsidP="00FA173A">
            <w:pPr>
              <w:pStyle w:val="TableParagraph"/>
              <w:spacing w:line="208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272BABE5" w14:textId="77777777" w:rsidR="00636D9C" w:rsidRPr="00F17F98" w:rsidRDefault="00636D9C" w:rsidP="00FA173A">
            <w:pPr>
              <w:pStyle w:val="TableParagraph"/>
              <w:spacing w:line="208" w:lineRule="exact"/>
              <w:ind w:left="1605" w:right="142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516E3174" w14:textId="77777777" w:rsidR="00636D9C" w:rsidRPr="00F17F98" w:rsidRDefault="00636D9C" w:rsidP="00FA173A">
            <w:pPr>
              <w:pStyle w:val="TableParagraph"/>
              <w:spacing w:line="208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636D9C" w:rsidRPr="00F17F98" w14:paraId="2FD9B4BA" w14:textId="77777777" w:rsidTr="00F17F98">
        <w:trPr>
          <w:trHeight w:val="254"/>
        </w:trPr>
        <w:tc>
          <w:tcPr>
            <w:tcW w:w="1437" w:type="dxa"/>
            <w:vMerge w:val="restart"/>
          </w:tcPr>
          <w:p w14:paraId="4BD4E904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41FC2B40" w14:textId="77777777" w:rsidR="00636D9C" w:rsidRPr="00F17F98" w:rsidRDefault="00636D9C" w:rsidP="00FA173A">
            <w:pPr>
              <w:pStyle w:val="TableParagraph"/>
              <w:spacing w:before="6"/>
              <w:rPr>
                <w:rFonts w:asciiTheme="minorHAnsi" w:hAnsiTheme="minorHAnsi"/>
                <w:sz w:val="18"/>
                <w:szCs w:val="18"/>
              </w:rPr>
            </w:pPr>
          </w:p>
          <w:p w14:paraId="02140634" w14:textId="04AF2808" w:rsidR="00636D9C" w:rsidRPr="00F17F98" w:rsidRDefault="00E8591C" w:rsidP="00FA173A">
            <w:pPr>
              <w:pStyle w:val="TableParagraph"/>
              <w:ind w:left="37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553EA519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  <w:p w14:paraId="5F50905E" w14:textId="77777777" w:rsidR="00636D9C" w:rsidRPr="00F17F98" w:rsidRDefault="00636D9C" w:rsidP="00FA173A">
            <w:pPr>
              <w:pStyle w:val="TableParagraph"/>
              <w:spacing w:before="11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  <w:p w14:paraId="51641218" w14:textId="77777777" w:rsidR="00636D9C" w:rsidRPr="00636D9C" w:rsidRDefault="00636D9C" w:rsidP="00636D9C">
            <w:pPr>
              <w:pStyle w:val="TableParagraph"/>
              <w:spacing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UNIDAD 6</w:t>
            </w:r>
          </w:p>
          <w:p w14:paraId="0716F85E" w14:textId="77777777" w:rsidR="00636D9C" w:rsidRPr="00636D9C" w:rsidRDefault="00636D9C" w:rsidP="00636D9C">
            <w:pPr>
              <w:pStyle w:val="TableParagraph"/>
              <w:spacing w:line="231" w:lineRule="exact"/>
              <w:ind w:left="846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Tema 10:</w:t>
            </w:r>
          </w:p>
          <w:p w14:paraId="34121E11" w14:textId="1742D2DE" w:rsidR="00636D9C" w:rsidRPr="00F17F98" w:rsidRDefault="00636D9C" w:rsidP="00636D9C">
            <w:pPr>
              <w:pStyle w:val="TableParagraph"/>
              <w:ind w:left="749" w:hanging="536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Recuperación de datos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36183B15" w14:textId="77777777" w:rsidR="00636D9C" w:rsidRPr="00F17F98" w:rsidRDefault="00636D9C" w:rsidP="00C12773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5A9F645A" w14:textId="77777777" w:rsidR="00636D9C" w:rsidRPr="00F17F98" w:rsidRDefault="00636D9C" w:rsidP="00FA173A">
            <w:pPr>
              <w:pStyle w:val="TableParagraph"/>
              <w:spacing w:before="15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636D9C" w:rsidRPr="00F17F98" w14:paraId="75ED070A" w14:textId="77777777" w:rsidTr="00F17F98">
        <w:trPr>
          <w:trHeight w:val="581"/>
        </w:trPr>
        <w:tc>
          <w:tcPr>
            <w:tcW w:w="1437" w:type="dxa"/>
            <w:vMerge/>
            <w:tcBorders>
              <w:top w:val="nil"/>
            </w:tcBorders>
          </w:tcPr>
          <w:p w14:paraId="4DF709DA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1941D893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</w:tcPr>
          <w:p w14:paraId="0E1E33DB" w14:textId="77777777" w:rsidR="00636D9C" w:rsidRPr="00F17F98" w:rsidRDefault="00636D9C" w:rsidP="00C1277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268014F3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Realizando consulta utilizando una sentencia SQL o ejecutando un procedimiento almacenado</w:t>
            </w:r>
          </w:p>
          <w:p w14:paraId="1AB08619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la clase </w:t>
            </w:r>
            <w:proofErr w:type="spellStart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ataReader</w:t>
            </w:r>
            <w:proofErr w:type="spellEnd"/>
          </w:p>
          <w:p w14:paraId="7FCDB116" w14:textId="01151C11" w:rsidR="00636D9C" w:rsidRPr="00F17F98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Recuperando datos a través del </w:t>
            </w:r>
            <w:proofErr w:type="spellStart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ataReader</w:t>
            </w:r>
            <w:proofErr w:type="spellEnd"/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110F923B" w14:textId="77777777" w:rsidR="00636D9C" w:rsidRPr="00F17F98" w:rsidRDefault="00636D9C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1D699104" w14:textId="141B570B" w:rsidR="00636D9C" w:rsidRPr="00F17F98" w:rsidRDefault="00636D9C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636D9C" w:rsidRPr="00F17F98" w14:paraId="60422B2B" w14:textId="77777777" w:rsidTr="00F17F98">
        <w:trPr>
          <w:trHeight w:val="384"/>
        </w:trPr>
        <w:tc>
          <w:tcPr>
            <w:tcW w:w="1437" w:type="dxa"/>
          </w:tcPr>
          <w:p w14:paraId="2133FA81" w14:textId="77777777" w:rsidR="00636D9C" w:rsidRPr="00F17F98" w:rsidRDefault="00636D9C" w:rsidP="00FA173A">
            <w:pPr>
              <w:pStyle w:val="TableParagraph"/>
              <w:spacing w:before="75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621DE1AE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2F67C09B" w14:textId="77777777" w:rsidR="00636D9C" w:rsidRPr="00F17F98" w:rsidRDefault="00636D9C" w:rsidP="00C12773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3A54BF78" w14:textId="77777777" w:rsidR="00636D9C" w:rsidRPr="00F17F98" w:rsidRDefault="00636D9C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636D9C" w:rsidRPr="00F17F98" w14:paraId="549E9861" w14:textId="77777777" w:rsidTr="00F17F98">
        <w:trPr>
          <w:trHeight w:val="238"/>
        </w:trPr>
        <w:tc>
          <w:tcPr>
            <w:tcW w:w="9018" w:type="dxa"/>
            <w:gridSpan w:val="4"/>
            <w:shd w:val="clear" w:color="auto" w:fill="69BE28"/>
          </w:tcPr>
          <w:p w14:paraId="657F02E3" w14:textId="77777777" w:rsidR="00636D9C" w:rsidRPr="00F17F98" w:rsidRDefault="00636D9C" w:rsidP="00FA173A">
            <w:pPr>
              <w:pStyle w:val="TableParagraph"/>
              <w:spacing w:line="218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12</w:t>
            </w:r>
          </w:p>
        </w:tc>
      </w:tr>
      <w:tr w:rsidR="00636D9C" w:rsidRPr="00F17F98" w14:paraId="47755FFE" w14:textId="77777777" w:rsidTr="00F17F98">
        <w:trPr>
          <w:trHeight w:val="229"/>
        </w:trPr>
        <w:tc>
          <w:tcPr>
            <w:tcW w:w="1437" w:type="dxa"/>
            <w:shd w:val="clear" w:color="auto" w:fill="0075B0"/>
          </w:tcPr>
          <w:p w14:paraId="634899E0" w14:textId="77777777" w:rsidR="00636D9C" w:rsidRPr="00F17F98" w:rsidRDefault="00636D9C" w:rsidP="00FA173A">
            <w:pPr>
              <w:pStyle w:val="TableParagraph"/>
              <w:spacing w:line="20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73442201" w14:textId="77777777" w:rsidR="00636D9C" w:rsidRPr="00F17F98" w:rsidRDefault="00636D9C" w:rsidP="00FA173A">
            <w:pPr>
              <w:pStyle w:val="TableParagraph"/>
              <w:spacing w:line="209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17D97554" w14:textId="77777777" w:rsidR="00636D9C" w:rsidRPr="00F17F98" w:rsidRDefault="00636D9C" w:rsidP="00FA173A">
            <w:pPr>
              <w:pStyle w:val="TableParagraph"/>
              <w:spacing w:line="209" w:lineRule="exact"/>
              <w:ind w:left="1605" w:right="142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0C76DFD3" w14:textId="77777777" w:rsidR="00636D9C" w:rsidRPr="00F17F98" w:rsidRDefault="00636D9C" w:rsidP="00FA173A">
            <w:pPr>
              <w:pStyle w:val="TableParagraph"/>
              <w:spacing w:line="20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636D9C" w:rsidRPr="00F17F98" w14:paraId="1DAE9B78" w14:textId="77777777" w:rsidTr="00F17F98">
        <w:trPr>
          <w:trHeight w:val="497"/>
        </w:trPr>
        <w:tc>
          <w:tcPr>
            <w:tcW w:w="1437" w:type="dxa"/>
          </w:tcPr>
          <w:p w14:paraId="7CF071E8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2F4EBAEE" w14:textId="77777777" w:rsidR="00636D9C" w:rsidRPr="00F17F98" w:rsidRDefault="00636D9C" w:rsidP="00FA173A">
            <w:pPr>
              <w:pStyle w:val="TableParagraph"/>
              <w:spacing w:before="10"/>
              <w:rPr>
                <w:rFonts w:asciiTheme="minorHAnsi" w:hAnsiTheme="minorHAnsi"/>
                <w:sz w:val="18"/>
                <w:szCs w:val="18"/>
              </w:rPr>
            </w:pPr>
          </w:p>
          <w:p w14:paraId="7A661ACB" w14:textId="56CD4697" w:rsidR="00636D9C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  <w:tcBorders>
              <w:right w:val="single" w:sz="4" w:space="0" w:color="000000"/>
            </w:tcBorders>
          </w:tcPr>
          <w:p w14:paraId="3A1ED1E3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4B66B9EC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20A41B5A" w14:textId="77777777" w:rsidR="00636D9C" w:rsidRPr="00636D9C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UNIDAD 6</w:t>
            </w:r>
          </w:p>
          <w:p w14:paraId="52B9FE45" w14:textId="77777777" w:rsidR="00636D9C" w:rsidRPr="00636D9C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</w:rPr>
            </w:pP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Tema</w:t>
            </w:r>
            <w:proofErr w:type="spellEnd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11:</w:t>
            </w:r>
          </w:p>
          <w:p w14:paraId="5A257515" w14:textId="2DC86BBC" w:rsidR="00636D9C" w:rsidRPr="00F17F98" w:rsidRDefault="00636D9C" w:rsidP="00636D9C">
            <w:pPr>
              <w:pStyle w:val="TableParagraph"/>
              <w:spacing w:before="1" w:line="237" w:lineRule="auto"/>
              <w:ind w:left="749" w:hanging="53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Manipulación</w:t>
            </w:r>
            <w:proofErr w:type="spellEnd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de </w:t>
            </w:r>
            <w:proofErr w:type="spellStart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>datos</w:t>
            </w:r>
            <w:proofErr w:type="spellEnd"/>
            <w:r w:rsidRPr="00636D9C">
              <w:rPr>
                <w:rFonts w:asciiTheme="minorHAnsi" w:hAnsiTheme="minorHAnsi"/>
                <w:color w:val="7E7E7E"/>
                <w:sz w:val="18"/>
                <w:szCs w:val="18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000000"/>
              <w:bottom w:val="single" w:sz="4" w:space="0" w:color="000000"/>
            </w:tcBorders>
          </w:tcPr>
          <w:p w14:paraId="6A097DC5" w14:textId="77777777" w:rsidR="00636D9C" w:rsidRPr="00F17F98" w:rsidRDefault="00636D9C" w:rsidP="00C12773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.</w:t>
            </w:r>
          </w:p>
          <w:p w14:paraId="6BC46DA1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Operación CRUD sobre un origen de datos.</w:t>
            </w:r>
          </w:p>
          <w:p w14:paraId="60E736A5" w14:textId="69AEB844" w:rsidR="00636D9C" w:rsidRPr="00F17F98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Manejo de la clase </w:t>
            </w:r>
            <w:proofErr w:type="spellStart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mmand</w:t>
            </w:r>
            <w:proofErr w:type="spellEnd"/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21282F63" w14:textId="77777777" w:rsidR="00636D9C" w:rsidRPr="00F17F98" w:rsidRDefault="00636D9C" w:rsidP="00FA173A">
            <w:pPr>
              <w:pStyle w:val="TableParagraph"/>
              <w:spacing w:before="13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3 Hora</w:t>
            </w:r>
          </w:p>
        </w:tc>
      </w:tr>
      <w:tr w:rsidR="00636D9C" w:rsidRPr="00F17F98" w14:paraId="70518130" w14:textId="77777777" w:rsidTr="00F17F98">
        <w:trPr>
          <w:trHeight w:val="223"/>
        </w:trPr>
        <w:tc>
          <w:tcPr>
            <w:tcW w:w="1437" w:type="dxa"/>
          </w:tcPr>
          <w:p w14:paraId="426BD41E" w14:textId="77777777" w:rsidR="00636D9C" w:rsidRPr="00F17F98" w:rsidRDefault="00636D9C" w:rsidP="00FA173A">
            <w:pPr>
              <w:pStyle w:val="TableParagraph"/>
              <w:spacing w:before="116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top w:val="nil"/>
              <w:right w:val="single" w:sz="4" w:space="0" w:color="000000"/>
            </w:tcBorders>
          </w:tcPr>
          <w:p w14:paraId="3DB56DAC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</w:tcBorders>
          </w:tcPr>
          <w:p w14:paraId="743D331A" w14:textId="77777777" w:rsidR="00636D9C" w:rsidRPr="00F17F98" w:rsidRDefault="00636D9C" w:rsidP="00C12773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 el contenido del tema en el aula</w:t>
            </w:r>
            <w:r w:rsidRPr="00F17F98">
              <w:rPr>
                <w:rFonts w:asciiTheme="minorHAnsi" w:hAnsiTheme="minorHAnsi"/>
                <w:color w:val="009AA6"/>
                <w:spacing w:val="1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6ADE618E" w14:textId="77777777" w:rsidR="00636D9C" w:rsidRPr="00F17F98" w:rsidRDefault="00636D9C" w:rsidP="00FA173A">
            <w:pPr>
              <w:pStyle w:val="TableParagraph"/>
              <w:spacing w:before="116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636D9C" w:rsidRPr="00F17F98" w14:paraId="0C63F6AC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01D61157" w14:textId="77777777" w:rsidR="00636D9C" w:rsidRPr="00F17F98" w:rsidRDefault="00636D9C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13</w:t>
            </w:r>
          </w:p>
        </w:tc>
      </w:tr>
      <w:tr w:rsidR="00636D9C" w:rsidRPr="00F17F98" w14:paraId="7F720F05" w14:textId="77777777" w:rsidTr="00F17F98">
        <w:trPr>
          <w:trHeight w:val="265"/>
        </w:trPr>
        <w:tc>
          <w:tcPr>
            <w:tcW w:w="1437" w:type="dxa"/>
            <w:shd w:val="clear" w:color="auto" w:fill="0075B0"/>
          </w:tcPr>
          <w:p w14:paraId="71FAE393" w14:textId="77777777" w:rsidR="00636D9C" w:rsidRPr="00F17F98" w:rsidRDefault="00636D9C" w:rsidP="00FA173A">
            <w:pPr>
              <w:pStyle w:val="TableParagraph"/>
              <w:spacing w:line="22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40F96CFD" w14:textId="77777777" w:rsidR="00636D9C" w:rsidRPr="00F17F98" w:rsidRDefault="00636D9C" w:rsidP="00FA173A">
            <w:pPr>
              <w:pStyle w:val="TableParagraph"/>
              <w:spacing w:line="229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3BD6F483" w14:textId="77777777" w:rsidR="00636D9C" w:rsidRPr="00F17F98" w:rsidRDefault="00636D9C" w:rsidP="00FA173A">
            <w:pPr>
              <w:pStyle w:val="TableParagraph"/>
              <w:spacing w:line="229" w:lineRule="exact"/>
              <w:ind w:left="1605" w:right="142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406F0DD2" w14:textId="77777777" w:rsidR="00636D9C" w:rsidRPr="00F17F98" w:rsidRDefault="00636D9C" w:rsidP="00FA173A">
            <w:pPr>
              <w:pStyle w:val="TableParagraph"/>
              <w:spacing w:line="22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636D9C" w:rsidRPr="00F17F98" w14:paraId="3B25C42C" w14:textId="77777777" w:rsidTr="00F17F98">
        <w:trPr>
          <w:trHeight w:val="222"/>
        </w:trPr>
        <w:tc>
          <w:tcPr>
            <w:tcW w:w="1437" w:type="dxa"/>
            <w:vMerge w:val="restart"/>
          </w:tcPr>
          <w:p w14:paraId="55B73BEF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7183293F" w14:textId="77777777" w:rsidR="00636D9C" w:rsidRPr="00F17F98" w:rsidRDefault="00636D9C" w:rsidP="00FA173A">
            <w:pPr>
              <w:pStyle w:val="TableParagraph"/>
              <w:spacing w:before="9"/>
              <w:rPr>
                <w:rFonts w:asciiTheme="minorHAnsi" w:hAnsiTheme="minorHAnsi"/>
                <w:sz w:val="18"/>
                <w:szCs w:val="18"/>
              </w:rPr>
            </w:pPr>
          </w:p>
          <w:p w14:paraId="4FD24587" w14:textId="29C15DAC" w:rsidR="00636D9C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proofErr w:type="spellEnd"/>
          </w:p>
        </w:tc>
        <w:tc>
          <w:tcPr>
            <w:tcW w:w="2254" w:type="dxa"/>
            <w:vMerge w:val="restart"/>
          </w:tcPr>
          <w:p w14:paraId="50C23EC2" w14:textId="77777777" w:rsidR="00636D9C" w:rsidRPr="00F17F98" w:rsidRDefault="00636D9C" w:rsidP="00FA173A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</w:p>
          <w:p w14:paraId="3A721ACD" w14:textId="77777777" w:rsidR="00636D9C" w:rsidRPr="00636D9C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lastRenderedPageBreak/>
              <w:t>UNIDAD 6</w:t>
            </w:r>
          </w:p>
          <w:p w14:paraId="467B061C" w14:textId="77777777" w:rsidR="00636D9C" w:rsidRPr="00636D9C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Tema 12:</w:t>
            </w:r>
          </w:p>
          <w:p w14:paraId="452B7905" w14:textId="78A63FA1" w:rsidR="00636D9C" w:rsidRPr="00F17F98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Manipulación de datos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  <w:shd w:val="clear" w:color="auto" w:fill="auto"/>
          </w:tcPr>
          <w:p w14:paraId="2FCE8C55" w14:textId="77777777" w:rsidR="00636D9C" w:rsidRPr="00F17F98" w:rsidRDefault="00636D9C" w:rsidP="00C12773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lastRenderedPageBreak/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21EA78B7" w14:textId="77777777" w:rsidR="00636D9C" w:rsidRPr="00F17F98" w:rsidRDefault="00636D9C" w:rsidP="00FA173A">
            <w:pPr>
              <w:pStyle w:val="TableParagraph"/>
              <w:spacing w:before="15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636D9C" w:rsidRPr="00F17F98" w14:paraId="164D7E8E" w14:textId="77777777" w:rsidTr="00F17F98">
        <w:trPr>
          <w:trHeight w:val="823"/>
        </w:trPr>
        <w:tc>
          <w:tcPr>
            <w:tcW w:w="1437" w:type="dxa"/>
            <w:vMerge/>
            <w:tcBorders>
              <w:top w:val="nil"/>
            </w:tcBorders>
          </w:tcPr>
          <w:p w14:paraId="32E38E99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5EE2496A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274C70" w14:textId="77777777" w:rsidR="00636D9C" w:rsidRPr="00F17F98" w:rsidRDefault="00636D9C" w:rsidP="00C1277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02444D68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Ejecutando operaciones de actualización con sentencia SQL y/o procedimiento almacenado.</w:t>
            </w:r>
          </w:p>
          <w:p w14:paraId="2901C893" w14:textId="115A3513" w:rsidR="00636D9C" w:rsidRPr="00F17F98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Manejo de parámetros en el proceso de actualización de datos.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44786859" w14:textId="77777777" w:rsidR="00636D9C" w:rsidRPr="00F17F98" w:rsidRDefault="00636D9C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5A47F9F8" w14:textId="017296F2" w:rsidR="00636D9C" w:rsidRPr="00F17F98" w:rsidRDefault="00636D9C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636D9C" w:rsidRPr="00F17F98" w14:paraId="7F4C083F" w14:textId="77777777" w:rsidTr="00F17F98">
        <w:trPr>
          <w:trHeight w:val="330"/>
        </w:trPr>
        <w:tc>
          <w:tcPr>
            <w:tcW w:w="1437" w:type="dxa"/>
          </w:tcPr>
          <w:p w14:paraId="35FCD0CC" w14:textId="77777777" w:rsidR="00636D9C" w:rsidRPr="00F17F98" w:rsidRDefault="00636D9C" w:rsidP="00FA173A">
            <w:pPr>
              <w:pStyle w:val="TableParagraph"/>
              <w:spacing w:before="144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lastRenderedPageBreak/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3EE2F954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</w:tcPr>
          <w:p w14:paraId="2483CF7A" w14:textId="77777777" w:rsidR="00636D9C" w:rsidRPr="00F17F98" w:rsidRDefault="00636D9C" w:rsidP="00C12773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6FBB4B7E" w14:textId="77777777" w:rsidR="00636D9C" w:rsidRPr="00F17F98" w:rsidRDefault="00636D9C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636D9C" w:rsidRPr="00F17F98" w14:paraId="52B76330" w14:textId="77777777" w:rsidTr="00F17F98">
        <w:trPr>
          <w:trHeight w:val="229"/>
        </w:trPr>
        <w:tc>
          <w:tcPr>
            <w:tcW w:w="9018" w:type="dxa"/>
            <w:gridSpan w:val="4"/>
            <w:shd w:val="clear" w:color="auto" w:fill="69BE28"/>
          </w:tcPr>
          <w:p w14:paraId="22E5533F" w14:textId="77777777" w:rsidR="00636D9C" w:rsidRPr="00F17F98" w:rsidRDefault="00636D9C" w:rsidP="00FA173A">
            <w:pPr>
              <w:pStyle w:val="TableParagraph"/>
              <w:spacing w:line="209" w:lineRule="exact"/>
              <w:ind w:left="101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14</w:t>
            </w:r>
          </w:p>
        </w:tc>
      </w:tr>
      <w:tr w:rsidR="00636D9C" w:rsidRPr="00F17F98" w14:paraId="51A2225A" w14:textId="77777777" w:rsidTr="00F17F98">
        <w:trPr>
          <w:trHeight w:val="265"/>
        </w:trPr>
        <w:tc>
          <w:tcPr>
            <w:tcW w:w="1437" w:type="dxa"/>
            <w:shd w:val="clear" w:color="auto" w:fill="0075B0"/>
          </w:tcPr>
          <w:p w14:paraId="60651754" w14:textId="77777777" w:rsidR="00636D9C" w:rsidRPr="00F17F98" w:rsidRDefault="00636D9C" w:rsidP="00FA173A">
            <w:pPr>
              <w:pStyle w:val="TableParagraph"/>
              <w:spacing w:line="229" w:lineRule="exact"/>
              <w:ind w:left="312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SIÓN</w:t>
            </w:r>
          </w:p>
        </w:tc>
        <w:tc>
          <w:tcPr>
            <w:tcW w:w="2254" w:type="dxa"/>
            <w:shd w:val="clear" w:color="auto" w:fill="0075B0"/>
          </w:tcPr>
          <w:p w14:paraId="213CEB20" w14:textId="77777777" w:rsidR="00636D9C" w:rsidRPr="00F17F98" w:rsidRDefault="00636D9C" w:rsidP="00FA173A">
            <w:pPr>
              <w:pStyle w:val="TableParagraph"/>
              <w:spacing w:line="229" w:lineRule="exact"/>
              <w:ind w:left="124" w:right="1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shd w:val="clear" w:color="auto" w:fill="0075B0"/>
          </w:tcPr>
          <w:p w14:paraId="3914FCE6" w14:textId="77777777" w:rsidR="00636D9C" w:rsidRPr="00F17F98" w:rsidRDefault="00636D9C" w:rsidP="00FA173A">
            <w:pPr>
              <w:pStyle w:val="TableParagraph"/>
              <w:spacing w:line="229" w:lineRule="exact"/>
              <w:ind w:left="1605" w:right="142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shd w:val="clear" w:color="auto" w:fill="0075B0"/>
          </w:tcPr>
          <w:p w14:paraId="7536C7F6" w14:textId="77777777" w:rsidR="00636D9C" w:rsidRPr="00F17F98" w:rsidRDefault="00636D9C" w:rsidP="00FA173A">
            <w:pPr>
              <w:pStyle w:val="TableParagraph"/>
              <w:spacing w:line="229" w:lineRule="exact"/>
              <w:ind w:left="164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DURACIÓN</w:t>
            </w:r>
          </w:p>
        </w:tc>
      </w:tr>
      <w:tr w:rsidR="00636D9C" w:rsidRPr="00F17F98" w14:paraId="79E4F706" w14:textId="77777777" w:rsidTr="00F17F98">
        <w:trPr>
          <w:trHeight w:val="285"/>
        </w:trPr>
        <w:tc>
          <w:tcPr>
            <w:tcW w:w="1437" w:type="dxa"/>
            <w:vMerge w:val="restart"/>
          </w:tcPr>
          <w:p w14:paraId="540CA572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</w:rPr>
            </w:pPr>
          </w:p>
          <w:p w14:paraId="0433DC96" w14:textId="2028D4AA" w:rsidR="00636D9C" w:rsidRPr="00F17F98" w:rsidRDefault="00E8591C" w:rsidP="00FA173A">
            <w:pPr>
              <w:pStyle w:val="TableParagraph"/>
              <w:ind w:left="37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9AA6"/>
                <w:sz w:val="18"/>
                <w:szCs w:val="18"/>
              </w:rPr>
              <w:t>Laboratorio</w:t>
            </w:r>
            <w:bookmarkStart w:id="0" w:name="_GoBack"/>
            <w:bookmarkEnd w:id="0"/>
          </w:p>
        </w:tc>
        <w:tc>
          <w:tcPr>
            <w:tcW w:w="2254" w:type="dxa"/>
            <w:vMerge w:val="restart"/>
          </w:tcPr>
          <w:p w14:paraId="54A2159F" w14:textId="77777777" w:rsidR="00636D9C" w:rsidRPr="00F17F98" w:rsidRDefault="00636D9C" w:rsidP="00FA173A">
            <w:pPr>
              <w:pStyle w:val="TableParagraph"/>
              <w:rPr>
                <w:rFonts w:asciiTheme="minorHAnsi" w:hAnsiTheme="minorHAnsi"/>
                <w:sz w:val="18"/>
                <w:szCs w:val="18"/>
                <w:lang w:val="es-PE"/>
              </w:rPr>
            </w:pPr>
          </w:p>
          <w:p w14:paraId="13FC4629" w14:textId="77777777" w:rsidR="00636D9C" w:rsidRPr="00636D9C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UNIDAD 6</w:t>
            </w:r>
          </w:p>
          <w:p w14:paraId="501C59DA" w14:textId="77777777" w:rsidR="00636D9C" w:rsidRPr="00636D9C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Tema 13:</w:t>
            </w:r>
          </w:p>
          <w:p w14:paraId="325B0AEF" w14:textId="6AAFDA8E" w:rsidR="00636D9C" w:rsidRPr="00F17F98" w:rsidRDefault="00636D9C" w:rsidP="00636D9C">
            <w:pPr>
              <w:pStyle w:val="TableParagraph"/>
              <w:spacing w:line="231" w:lineRule="exact"/>
              <w:ind w:left="122" w:right="117"/>
              <w:jc w:val="center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7E7E7E"/>
                <w:sz w:val="18"/>
                <w:szCs w:val="18"/>
                <w:lang w:val="es-PE"/>
              </w:rPr>
              <w:t>Manipulación de transacciones</w:t>
            </w:r>
          </w:p>
        </w:tc>
        <w:tc>
          <w:tcPr>
            <w:tcW w:w="4105" w:type="dxa"/>
            <w:tcBorders>
              <w:bottom w:val="single" w:sz="4" w:space="0" w:color="000000"/>
            </w:tcBorders>
            <w:shd w:val="clear" w:color="auto" w:fill="auto"/>
          </w:tcPr>
          <w:p w14:paraId="69BF51AE" w14:textId="77777777" w:rsidR="00636D9C" w:rsidRPr="00F17F98" w:rsidRDefault="00636D9C" w:rsidP="00C12773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40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er Video sobre 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.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6BAD7EC3" w14:textId="77777777" w:rsidR="00636D9C" w:rsidRPr="00F17F98" w:rsidRDefault="00636D9C" w:rsidP="00FA173A">
            <w:pPr>
              <w:pStyle w:val="TableParagraph"/>
              <w:spacing w:before="159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0.5 Hora</w:t>
            </w:r>
          </w:p>
        </w:tc>
      </w:tr>
      <w:tr w:rsidR="00636D9C" w:rsidRPr="00F17F98" w14:paraId="2FEB5258" w14:textId="77777777" w:rsidTr="00F17F98">
        <w:trPr>
          <w:trHeight w:val="886"/>
        </w:trPr>
        <w:tc>
          <w:tcPr>
            <w:tcW w:w="1437" w:type="dxa"/>
            <w:vMerge/>
            <w:tcBorders>
              <w:top w:val="nil"/>
            </w:tcBorders>
          </w:tcPr>
          <w:p w14:paraId="5FE58881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2254" w:type="dxa"/>
            <w:vMerge/>
            <w:tcBorders>
              <w:top w:val="nil"/>
            </w:tcBorders>
          </w:tcPr>
          <w:p w14:paraId="03B2A94A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1528FD" w14:textId="77777777" w:rsidR="00636D9C" w:rsidRPr="00F17F98" w:rsidRDefault="00636D9C" w:rsidP="00C12773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articipar en la sesión</w:t>
            </w:r>
            <w:r w:rsidRPr="00F17F98">
              <w:rPr>
                <w:rFonts w:asciiTheme="minorHAnsi" w:hAnsiTheme="minorHAnsi"/>
                <w:color w:val="009AA6"/>
                <w:spacing w:val="-8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presencial y desarrollar taller.</w:t>
            </w:r>
          </w:p>
          <w:p w14:paraId="61B569FD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Transacciones en .NET.</w:t>
            </w:r>
          </w:p>
          <w:p w14:paraId="07AFF737" w14:textId="77777777" w:rsidR="00636D9C" w:rsidRPr="00636D9C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>Transacciones explicita e implícita.</w:t>
            </w:r>
          </w:p>
          <w:p w14:paraId="7C174707" w14:textId="481DE086" w:rsidR="00636D9C" w:rsidRPr="00F17F98" w:rsidRDefault="00636D9C" w:rsidP="00636D9C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sz w:val="18"/>
                <w:szCs w:val="18"/>
              </w:rPr>
            </w:pP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•</w:t>
            </w:r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ab/>
              <w:t xml:space="preserve">Trabajando con la clase </w:t>
            </w:r>
            <w:proofErr w:type="spellStart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ransaction</w:t>
            </w:r>
            <w:proofErr w:type="spellEnd"/>
            <w:r w:rsidRPr="00636D9C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 xml:space="preserve"> en el proceso de actualización 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240CE456" w14:textId="77777777" w:rsidR="00636D9C" w:rsidRPr="00F17F98" w:rsidRDefault="00636D9C" w:rsidP="00FA173A">
            <w:pPr>
              <w:pStyle w:val="TableParagraph"/>
              <w:spacing w:before="8"/>
              <w:rPr>
                <w:rFonts w:asciiTheme="minorHAnsi" w:hAnsiTheme="minorHAnsi"/>
                <w:sz w:val="18"/>
                <w:szCs w:val="18"/>
              </w:rPr>
            </w:pPr>
          </w:p>
          <w:p w14:paraId="1DA07669" w14:textId="24D8F1AA" w:rsidR="00636D9C" w:rsidRPr="00F17F98" w:rsidRDefault="00636D9C" w:rsidP="00FA173A">
            <w:pPr>
              <w:pStyle w:val="TableParagraph"/>
              <w:spacing w:before="1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70C0"/>
                <w:sz w:val="18"/>
                <w:szCs w:val="18"/>
              </w:rPr>
              <w:t>2</w:t>
            </w: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.5 Hora</w:t>
            </w:r>
          </w:p>
        </w:tc>
      </w:tr>
      <w:tr w:rsidR="00636D9C" w:rsidRPr="00F17F98" w14:paraId="79700C4E" w14:textId="77777777" w:rsidTr="00F17F98">
        <w:trPr>
          <w:trHeight w:val="252"/>
        </w:trPr>
        <w:tc>
          <w:tcPr>
            <w:tcW w:w="1437" w:type="dxa"/>
          </w:tcPr>
          <w:p w14:paraId="71C2B649" w14:textId="77777777" w:rsidR="00636D9C" w:rsidRPr="00F17F98" w:rsidRDefault="00636D9C" w:rsidP="00FA173A">
            <w:pPr>
              <w:pStyle w:val="TableParagraph"/>
              <w:spacing w:before="144"/>
              <w:ind w:left="310" w:right="30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</w:rPr>
              <w:t>Virtual</w:t>
            </w:r>
          </w:p>
        </w:tc>
        <w:tc>
          <w:tcPr>
            <w:tcW w:w="2254" w:type="dxa"/>
            <w:vMerge/>
            <w:tcBorders>
              <w:top w:val="nil"/>
            </w:tcBorders>
          </w:tcPr>
          <w:p w14:paraId="55D7F0D3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</w:tcPr>
          <w:p w14:paraId="583EB47B" w14:textId="77777777" w:rsidR="00636D9C" w:rsidRPr="00F17F98" w:rsidRDefault="00636D9C" w:rsidP="00C12773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9" w:lineRule="exact"/>
              <w:ind w:hanging="204"/>
              <w:rPr>
                <w:rFonts w:asciiTheme="minorHAnsi" w:hAnsiTheme="minorHAnsi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Revisar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contenido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del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tema</w:t>
            </w:r>
            <w:r w:rsidRPr="00F17F98">
              <w:rPr>
                <w:rFonts w:asciiTheme="minorHAnsi" w:hAnsiTheme="minorHAnsi"/>
                <w:color w:val="009AA6"/>
                <w:spacing w:val="-3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n</w:t>
            </w:r>
            <w:r w:rsidRPr="00F17F98">
              <w:rPr>
                <w:rFonts w:asciiTheme="minorHAnsi" w:hAnsiTheme="minorHAnsi"/>
                <w:color w:val="009AA6"/>
                <w:spacing w:val="-5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el</w:t>
            </w:r>
            <w:r w:rsidRPr="00F17F98">
              <w:rPr>
                <w:rFonts w:asciiTheme="minorHAnsi" w:hAnsiTheme="minorHAnsi"/>
                <w:color w:val="009AA6"/>
                <w:spacing w:val="-6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aula</w:t>
            </w:r>
            <w:r w:rsidRPr="00F17F98">
              <w:rPr>
                <w:rFonts w:asciiTheme="minorHAnsi" w:hAnsiTheme="minorHAnsi"/>
                <w:color w:val="009AA6"/>
                <w:spacing w:val="-4"/>
                <w:sz w:val="18"/>
                <w:szCs w:val="18"/>
                <w:lang w:val="es-PE"/>
              </w:rPr>
              <w:t xml:space="preserve"> </w:t>
            </w:r>
            <w:r w:rsidRPr="00F17F98"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  <w:t>virtual.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789EA6C0" w14:textId="77777777" w:rsidR="00636D9C" w:rsidRPr="00F17F98" w:rsidRDefault="00636D9C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0070C0"/>
                <w:sz w:val="18"/>
                <w:szCs w:val="18"/>
              </w:rPr>
              <w:t>1 Hora</w:t>
            </w:r>
          </w:p>
        </w:tc>
      </w:tr>
      <w:tr w:rsidR="00636D9C" w:rsidRPr="00F17F98" w14:paraId="59ECD1D9" w14:textId="77777777" w:rsidTr="00F17F98">
        <w:trPr>
          <w:trHeight w:val="252"/>
        </w:trPr>
        <w:tc>
          <w:tcPr>
            <w:tcW w:w="9018" w:type="dxa"/>
            <w:gridSpan w:val="4"/>
            <w:shd w:val="clear" w:color="auto" w:fill="92D050"/>
          </w:tcPr>
          <w:p w14:paraId="0CE21FDB" w14:textId="74C31BC3" w:rsidR="00636D9C" w:rsidRPr="00F17F98" w:rsidRDefault="00636D9C" w:rsidP="00F17F98">
            <w:pPr>
              <w:pStyle w:val="TableParagraph"/>
              <w:ind w:left="0" w:right="157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/>
                <w:sz w:val="18"/>
                <w:szCs w:val="18"/>
              </w:rPr>
              <w:t>Semana 1</w:t>
            </w:r>
            <w:r>
              <w:rPr>
                <w:rFonts w:asciiTheme="minorHAnsi" w:hAnsiTheme="minorHAnsi"/>
                <w:color w:val="FFFFFF"/>
                <w:sz w:val="18"/>
                <w:szCs w:val="18"/>
              </w:rPr>
              <w:t>5</w:t>
            </w:r>
          </w:p>
        </w:tc>
      </w:tr>
      <w:tr w:rsidR="00636D9C" w:rsidRPr="00F17F98" w14:paraId="4312FBBE" w14:textId="77777777" w:rsidTr="00F17F98">
        <w:trPr>
          <w:trHeight w:val="252"/>
        </w:trPr>
        <w:tc>
          <w:tcPr>
            <w:tcW w:w="1437" w:type="dxa"/>
            <w:shd w:val="clear" w:color="auto" w:fill="365F91" w:themeFill="accent1" w:themeFillShade="BF"/>
          </w:tcPr>
          <w:p w14:paraId="63DB07DC" w14:textId="442B765A" w:rsidR="00636D9C" w:rsidRPr="00F17F98" w:rsidRDefault="00636D9C" w:rsidP="00F17F98">
            <w:pPr>
              <w:pStyle w:val="TableParagraph"/>
              <w:spacing w:line="229" w:lineRule="exact"/>
              <w:ind w:left="312" w:right="30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SIÓN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365F91" w:themeFill="accent1" w:themeFillShade="BF"/>
          </w:tcPr>
          <w:p w14:paraId="64C965C0" w14:textId="5268252C" w:rsidR="00636D9C" w:rsidRPr="00F17F98" w:rsidRDefault="00636D9C" w:rsidP="00F17F98">
            <w:pPr>
              <w:spacing w:line="229" w:lineRule="exact"/>
              <w:ind w:left="312"/>
              <w:jc w:val="center"/>
              <w:rPr>
                <w:rFonts w:eastAsia="Arial" w:cs="Arial"/>
                <w:color w:val="FFFFFF" w:themeColor="background1"/>
                <w:sz w:val="18"/>
                <w:szCs w:val="18"/>
              </w:rPr>
            </w:pPr>
            <w:r w:rsidRPr="00F17F98">
              <w:rPr>
                <w:rFonts w:eastAsia="Arial" w:cs="Arial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365F91" w:themeFill="accent1" w:themeFillShade="BF"/>
          </w:tcPr>
          <w:p w14:paraId="1D5166FF" w14:textId="0066F7F5" w:rsidR="00636D9C" w:rsidRPr="00F17F98" w:rsidRDefault="00636D9C" w:rsidP="00F17F98">
            <w:pPr>
              <w:pStyle w:val="TableParagraph"/>
              <w:tabs>
                <w:tab w:val="left" w:pos="269"/>
              </w:tabs>
              <w:spacing w:line="229" w:lineRule="exact"/>
              <w:ind w:left="312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tcBorders>
              <w:top w:val="single" w:sz="4" w:space="0" w:color="000000"/>
            </w:tcBorders>
            <w:shd w:val="clear" w:color="auto" w:fill="365F91" w:themeFill="accent1" w:themeFillShade="BF"/>
          </w:tcPr>
          <w:p w14:paraId="56E8FBDC" w14:textId="094325DC" w:rsidR="00636D9C" w:rsidRPr="00F17F98" w:rsidRDefault="00636D9C" w:rsidP="00F17F98">
            <w:pPr>
              <w:pStyle w:val="TableParagraph"/>
              <w:spacing w:line="229" w:lineRule="exact"/>
              <w:ind w:right="1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DURACIÓN</w:t>
            </w:r>
          </w:p>
        </w:tc>
      </w:tr>
      <w:tr w:rsidR="00636D9C" w:rsidRPr="00F17F98" w14:paraId="62636C35" w14:textId="77777777" w:rsidTr="00F17F98">
        <w:trPr>
          <w:trHeight w:val="252"/>
        </w:trPr>
        <w:tc>
          <w:tcPr>
            <w:tcW w:w="1437" w:type="dxa"/>
          </w:tcPr>
          <w:p w14:paraId="7D630C14" w14:textId="77777777" w:rsidR="00636D9C" w:rsidRPr="00F17F98" w:rsidRDefault="00636D9C" w:rsidP="00FA173A">
            <w:pPr>
              <w:pStyle w:val="TableParagraph"/>
              <w:spacing w:before="144"/>
              <w:ind w:left="310" w:right="300"/>
              <w:jc w:val="center"/>
              <w:rPr>
                <w:rFonts w:asciiTheme="minorHAnsi" w:hAnsiTheme="minorHAnsi"/>
                <w:color w:val="009AA6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5BD36894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</w:tcPr>
          <w:p w14:paraId="585FE5C8" w14:textId="77777777" w:rsidR="00636D9C" w:rsidRPr="00F17F98" w:rsidRDefault="00636D9C" w:rsidP="00F17F98">
            <w:pPr>
              <w:pStyle w:val="TableParagraph"/>
              <w:tabs>
                <w:tab w:val="left" w:pos="269"/>
              </w:tabs>
              <w:spacing w:line="239" w:lineRule="exact"/>
              <w:ind w:left="63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71FF18B2" w14:textId="77777777" w:rsidR="00636D9C" w:rsidRPr="00F17F98" w:rsidRDefault="00636D9C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  <w:tr w:rsidR="00636D9C" w:rsidRPr="00F17F98" w14:paraId="4410530F" w14:textId="77777777" w:rsidTr="00F17F98">
        <w:trPr>
          <w:trHeight w:val="252"/>
        </w:trPr>
        <w:tc>
          <w:tcPr>
            <w:tcW w:w="9018" w:type="dxa"/>
            <w:gridSpan w:val="4"/>
            <w:shd w:val="clear" w:color="auto" w:fill="92D050"/>
          </w:tcPr>
          <w:p w14:paraId="28E0685C" w14:textId="3683DCCF" w:rsidR="00636D9C" w:rsidRPr="00F17F98" w:rsidRDefault="00636D9C" w:rsidP="00F17F98">
            <w:pPr>
              <w:pStyle w:val="TableParagraph"/>
              <w:ind w:left="0" w:right="157"/>
              <w:rPr>
                <w:rFonts w:asciiTheme="minorHAnsi" w:hAnsiTheme="minorHAnsi"/>
                <w:color w:val="0070C0"/>
                <w:sz w:val="18"/>
                <w:szCs w:val="18"/>
              </w:rPr>
            </w:pPr>
            <w:r>
              <w:rPr>
                <w:rFonts w:asciiTheme="minorHAnsi" w:hAnsiTheme="minorHAnsi"/>
                <w:color w:val="FFFFFF"/>
                <w:sz w:val="18"/>
                <w:szCs w:val="18"/>
              </w:rPr>
              <w:t>Semana 16</w:t>
            </w:r>
          </w:p>
        </w:tc>
      </w:tr>
      <w:tr w:rsidR="00636D9C" w:rsidRPr="00F17F98" w14:paraId="4EEEC43B" w14:textId="77777777" w:rsidTr="00F17F98">
        <w:trPr>
          <w:trHeight w:val="252"/>
        </w:trPr>
        <w:tc>
          <w:tcPr>
            <w:tcW w:w="1437" w:type="dxa"/>
            <w:shd w:val="clear" w:color="auto" w:fill="365F91" w:themeFill="accent1" w:themeFillShade="BF"/>
          </w:tcPr>
          <w:p w14:paraId="48C40A45" w14:textId="3CF7A67F" w:rsidR="00636D9C" w:rsidRPr="00F17F98" w:rsidRDefault="00636D9C" w:rsidP="00F17F98">
            <w:pPr>
              <w:pStyle w:val="TableParagraph"/>
              <w:ind w:left="0" w:right="30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ESIÓN</w:t>
            </w:r>
          </w:p>
        </w:tc>
        <w:tc>
          <w:tcPr>
            <w:tcW w:w="2254" w:type="dxa"/>
            <w:tcBorders>
              <w:top w:val="nil"/>
            </w:tcBorders>
            <w:shd w:val="clear" w:color="auto" w:fill="365F91" w:themeFill="accent1" w:themeFillShade="BF"/>
          </w:tcPr>
          <w:p w14:paraId="23CACAD1" w14:textId="03BB2D0F" w:rsidR="00636D9C" w:rsidRPr="00F17F98" w:rsidRDefault="00636D9C" w:rsidP="00F17F9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F17F98">
              <w:rPr>
                <w:rFonts w:eastAsia="Arial" w:cs="Arial"/>
                <w:color w:val="FFFFFF" w:themeColor="background1"/>
                <w:sz w:val="18"/>
                <w:szCs w:val="18"/>
              </w:rPr>
              <w:t>UNIDAD / TEMA</w:t>
            </w: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365F91" w:themeFill="accent1" w:themeFillShade="BF"/>
          </w:tcPr>
          <w:p w14:paraId="35D36DEC" w14:textId="3EBC4089" w:rsidR="00636D9C" w:rsidRPr="00F17F98" w:rsidRDefault="00636D9C" w:rsidP="00F17F9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  <w:lang w:val="es-PE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ACTIVIDAD</w:t>
            </w:r>
          </w:p>
        </w:tc>
        <w:tc>
          <w:tcPr>
            <w:tcW w:w="1222" w:type="dxa"/>
            <w:tcBorders>
              <w:top w:val="single" w:sz="4" w:space="0" w:color="000000"/>
            </w:tcBorders>
            <w:shd w:val="clear" w:color="auto" w:fill="365F91" w:themeFill="accent1" w:themeFillShade="BF"/>
          </w:tcPr>
          <w:p w14:paraId="0B2CC0D8" w14:textId="5704A86D" w:rsidR="00636D9C" w:rsidRPr="00F17F98" w:rsidRDefault="00636D9C" w:rsidP="00F17F98">
            <w:pPr>
              <w:pStyle w:val="TableParagraph"/>
              <w:ind w:left="0" w:right="157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F17F98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DURACIÓN</w:t>
            </w:r>
          </w:p>
        </w:tc>
      </w:tr>
      <w:tr w:rsidR="00636D9C" w:rsidRPr="00F17F98" w14:paraId="1EDD29EE" w14:textId="77777777" w:rsidTr="00F17F98">
        <w:trPr>
          <w:trHeight w:val="252"/>
        </w:trPr>
        <w:tc>
          <w:tcPr>
            <w:tcW w:w="1437" w:type="dxa"/>
          </w:tcPr>
          <w:p w14:paraId="2BF6D2C3" w14:textId="77777777" w:rsidR="00636D9C" w:rsidRPr="00F17F98" w:rsidRDefault="00636D9C" w:rsidP="00FA173A">
            <w:pPr>
              <w:pStyle w:val="TableParagraph"/>
              <w:spacing w:before="144"/>
              <w:ind w:left="310" w:right="300"/>
              <w:jc w:val="center"/>
              <w:rPr>
                <w:rFonts w:asciiTheme="minorHAnsi" w:hAnsiTheme="minorHAnsi"/>
                <w:color w:val="009AA6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</w:tcBorders>
          </w:tcPr>
          <w:p w14:paraId="37004A8C" w14:textId="77777777" w:rsidR="00636D9C" w:rsidRPr="00F17F98" w:rsidRDefault="00636D9C" w:rsidP="00FA173A">
            <w:pPr>
              <w:rPr>
                <w:sz w:val="18"/>
                <w:szCs w:val="18"/>
              </w:rPr>
            </w:pPr>
          </w:p>
        </w:tc>
        <w:tc>
          <w:tcPr>
            <w:tcW w:w="4105" w:type="dxa"/>
            <w:tcBorders>
              <w:top w:val="single" w:sz="4" w:space="0" w:color="000000"/>
            </w:tcBorders>
            <w:shd w:val="clear" w:color="auto" w:fill="auto"/>
          </w:tcPr>
          <w:p w14:paraId="2138B02F" w14:textId="77777777" w:rsidR="00636D9C" w:rsidRPr="00F17F98" w:rsidRDefault="00636D9C" w:rsidP="00F17F98">
            <w:pPr>
              <w:pStyle w:val="TableParagraph"/>
              <w:tabs>
                <w:tab w:val="left" w:pos="269"/>
              </w:tabs>
              <w:spacing w:line="239" w:lineRule="exact"/>
              <w:ind w:left="268"/>
              <w:rPr>
                <w:rFonts w:asciiTheme="minorHAnsi" w:hAnsiTheme="minorHAnsi"/>
                <w:color w:val="009AA6"/>
                <w:sz w:val="18"/>
                <w:szCs w:val="18"/>
                <w:lang w:val="es-PE"/>
              </w:rPr>
            </w:pP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16CBADF4" w14:textId="77777777" w:rsidR="00636D9C" w:rsidRPr="00F17F98" w:rsidRDefault="00636D9C" w:rsidP="00FA173A">
            <w:pPr>
              <w:pStyle w:val="TableParagraph"/>
              <w:spacing w:before="144"/>
              <w:ind w:left="163" w:right="157"/>
              <w:jc w:val="center"/>
              <w:rPr>
                <w:rFonts w:asciiTheme="minorHAnsi" w:hAnsiTheme="minorHAnsi"/>
                <w:color w:val="0070C0"/>
                <w:sz w:val="18"/>
                <w:szCs w:val="18"/>
              </w:rPr>
            </w:pPr>
          </w:p>
        </w:tc>
      </w:tr>
    </w:tbl>
    <w:p w14:paraId="0FC4EF1A" w14:textId="604E0CBF" w:rsidR="000439A4" w:rsidRPr="006E23F8" w:rsidRDefault="000439A4" w:rsidP="00F17F98">
      <w:pPr>
        <w:rPr>
          <w:sz w:val="20"/>
          <w:szCs w:val="20"/>
        </w:rPr>
      </w:pPr>
    </w:p>
    <w:sectPr w:rsidR="000439A4" w:rsidRPr="006E23F8" w:rsidSect="00C93D35">
      <w:headerReference w:type="default" r:id="rId9"/>
      <w:footerReference w:type="default" r:id="rId10"/>
      <w:pgSz w:w="11907" w:h="16840" w:code="9"/>
      <w:pgMar w:top="1194" w:right="1418" w:bottom="709" w:left="1418" w:header="397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A9F7" w14:textId="77777777" w:rsidR="007E1B01" w:rsidRDefault="007E1B01" w:rsidP="00226DF3">
      <w:pPr>
        <w:spacing w:after="0" w:line="240" w:lineRule="auto"/>
      </w:pPr>
      <w:r>
        <w:separator/>
      </w:r>
    </w:p>
  </w:endnote>
  <w:endnote w:type="continuationSeparator" w:id="0">
    <w:p w14:paraId="745DC5B5" w14:textId="77777777" w:rsidR="007E1B01" w:rsidRDefault="007E1B01" w:rsidP="0022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Grotesque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AC297" w14:textId="5D19C263" w:rsidR="00DF7952" w:rsidRPr="006E23F8" w:rsidRDefault="00155541" w:rsidP="00801CA5">
    <w:pPr>
      <w:pBdr>
        <w:top w:val="single" w:sz="4" w:space="1" w:color="auto"/>
      </w:pBdr>
      <w:tabs>
        <w:tab w:val="center" w:pos="4536"/>
        <w:tab w:val="right" w:pos="9071"/>
      </w:tabs>
      <w:spacing w:after="0"/>
      <w:rPr>
        <w:noProof/>
        <w:color w:val="004165"/>
        <w:sz w:val="20"/>
        <w:lang w:eastAsia="es-PE"/>
      </w:rPr>
    </w:pPr>
    <w:r w:rsidRPr="006E23F8">
      <w:rPr>
        <w:noProof/>
        <w:color w:val="004165"/>
        <w:sz w:val="20"/>
        <w:lang w:eastAsia="es-PE"/>
      </w:rPr>
      <w:t>IES Privado CIBERTEC</w:t>
    </w:r>
    <w:r w:rsidRPr="006E23F8">
      <w:rPr>
        <w:noProof/>
        <w:color w:val="004165"/>
        <w:sz w:val="20"/>
        <w:lang w:eastAsia="es-PE"/>
      </w:rPr>
      <w:tab/>
      <w:t xml:space="preserve">Escuela de </w:t>
    </w:r>
    <w:r w:rsidR="00636D9C">
      <w:rPr>
        <w:noProof/>
        <w:color w:val="004165"/>
        <w:sz w:val="20"/>
        <w:lang w:eastAsia="es-PE"/>
      </w:rPr>
      <w:t>Tecnología de Información</w:t>
    </w:r>
    <w:r w:rsidRPr="006E23F8">
      <w:rPr>
        <w:noProof/>
        <w:color w:val="004165"/>
        <w:sz w:val="20"/>
        <w:lang w:eastAsia="es-PE"/>
      </w:rPr>
      <w:tab/>
      <w:t xml:space="preserve">Página </w:t>
    </w:r>
    <w:r w:rsidRPr="006E23F8">
      <w:rPr>
        <w:noProof/>
        <w:color w:val="004165"/>
        <w:sz w:val="20"/>
        <w:lang w:eastAsia="es-PE"/>
      </w:rPr>
      <w:fldChar w:fldCharType="begin"/>
    </w:r>
    <w:r w:rsidRPr="006E23F8">
      <w:rPr>
        <w:noProof/>
        <w:color w:val="004165"/>
        <w:sz w:val="20"/>
        <w:lang w:eastAsia="es-PE"/>
      </w:rPr>
      <w:instrText>PAGE   \* MERGEFORMAT</w:instrText>
    </w:r>
    <w:r w:rsidRPr="006E23F8">
      <w:rPr>
        <w:noProof/>
        <w:color w:val="004165"/>
        <w:sz w:val="20"/>
        <w:lang w:eastAsia="es-PE"/>
      </w:rPr>
      <w:fldChar w:fldCharType="separate"/>
    </w:r>
    <w:r w:rsidR="00E8591C">
      <w:rPr>
        <w:noProof/>
        <w:color w:val="004165"/>
        <w:sz w:val="20"/>
        <w:lang w:eastAsia="es-PE"/>
      </w:rPr>
      <w:t>3</w:t>
    </w:r>
    <w:r w:rsidRPr="006E23F8">
      <w:rPr>
        <w:noProof/>
        <w:color w:val="004165"/>
        <w:sz w:val="20"/>
        <w:lang w:eastAsia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59BD6A" w14:textId="77777777" w:rsidR="007E1B01" w:rsidRDefault="007E1B01" w:rsidP="00226DF3">
      <w:pPr>
        <w:spacing w:after="0" w:line="240" w:lineRule="auto"/>
      </w:pPr>
      <w:r>
        <w:separator/>
      </w:r>
    </w:p>
  </w:footnote>
  <w:footnote w:type="continuationSeparator" w:id="0">
    <w:p w14:paraId="5CE1F905" w14:textId="77777777" w:rsidR="007E1B01" w:rsidRDefault="007E1B01" w:rsidP="0022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4A928" w14:textId="77777777" w:rsidR="00155541" w:rsidRPr="006E23F8" w:rsidRDefault="00155541" w:rsidP="00155541">
    <w:pPr>
      <w:pBdr>
        <w:bottom w:val="single" w:sz="4" w:space="1" w:color="auto"/>
      </w:pBdr>
      <w:tabs>
        <w:tab w:val="center" w:pos="4536"/>
        <w:tab w:val="right" w:pos="9071"/>
      </w:tabs>
      <w:spacing w:after="0" w:line="240" w:lineRule="auto"/>
      <w:jc w:val="right"/>
      <w:rPr>
        <w:noProof/>
        <w:color w:val="004165"/>
        <w:sz w:val="20"/>
        <w:lang w:eastAsia="es-PE"/>
      </w:rPr>
    </w:pPr>
    <w:r>
      <w:rPr>
        <w:rFonts w:cs="Arial"/>
        <w:b/>
        <w:noProof/>
        <w:sz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0F24787B" wp14:editId="052EBC90">
          <wp:simplePos x="0" y="0"/>
          <wp:positionH relativeFrom="column">
            <wp:posOffset>-7620</wp:posOffset>
          </wp:positionH>
          <wp:positionV relativeFrom="paragraph">
            <wp:posOffset>-17595</wp:posOffset>
          </wp:positionV>
          <wp:extent cx="1195200" cy="348306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ibertec-transparente azul horizontalba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4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020">
      <w:rPr>
        <w:b/>
        <w:noProof/>
        <w:sz w:val="20"/>
        <w:lang w:eastAsia="es-PE"/>
      </w:rPr>
      <w:tab/>
    </w:r>
    <w:r w:rsidRPr="00811427">
      <w:rPr>
        <w:rFonts w:ascii="Brandon Grotesque Light" w:hAnsi="Brandon Grotesque Light"/>
        <w:noProof/>
        <w:color w:val="004165"/>
        <w:sz w:val="18"/>
        <w:lang w:eastAsia="es-PE"/>
      </w:rPr>
      <w:t xml:space="preserve">           </w:t>
    </w:r>
    <w:r w:rsidRPr="006E23F8">
      <w:rPr>
        <w:noProof/>
        <w:color w:val="004165"/>
        <w:sz w:val="18"/>
        <w:lang w:eastAsia="es-PE"/>
      </w:rPr>
      <w:t xml:space="preserve">    </w:t>
    </w:r>
    <w:r w:rsidRPr="006E23F8">
      <w:rPr>
        <w:noProof/>
        <w:color w:val="004165"/>
        <w:sz w:val="20"/>
        <w:lang w:eastAsia="es-PE"/>
      </w:rPr>
      <w:t>INSTITUTO DE EDUCACIÓN SUPERIOR PRIVADO CIBERTEC</w:t>
    </w:r>
  </w:p>
  <w:p w14:paraId="61CEAFD8" w14:textId="5BE024E7" w:rsidR="00DF7952" w:rsidRPr="006E23F8" w:rsidRDefault="00155541" w:rsidP="00155541">
    <w:pPr>
      <w:pBdr>
        <w:bottom w:val="single" w:sz="4" w:space="1" w:color="auto"/>
      </w:pBdr>
      <w:tabs>
        <w:tab w:val="center" w:pos="4536"/>
        <w:tab w:val="right" w:pos="9071"/>
      </w:tabs>
      <w:spacing w:after="0" w:line="240" w:lineRule="auto"/>
      <w:jc w:val="right"/>
      <w:rPr>
        <w:noProof/>
        <w:color w:val="004165"/>
        <w:sz w:val="20"/>
        <w:lang w:eastAsia="es-PE"/>
      </w:rPr>
    </w:pPr>
    <w:r w:rsidRPr="006E23F8">
      <w:rPr>
        <w:noProof/>
        <w:color w:val="004165"/>
        <w:sz w:val="20"/>
        <w:lang w:eastAsia="es-PE"/>
        <w14:textFill>
          <w14:solidFill>
            <w14:srgbClr w14:val="004165">
              <w14:lumMod w14:val="95000"/>
              <w14:lumOff w14:val="5000"/>
            </w14:srgbClr>
          </w14:solidFill>
        </w14:textFill>
      </w:rPr>
      <w:t xml:space="preserve">  </w:t>
    </w:r>
    <w:r w:rsidRPr="006E23F8">
      <w:rPr>
        <w:noProof/>
        <w:color w:val="004165"/>
        <w:sz w:val="20"/>
        <w:lang w:eastAsia="es-PE"/>
      </w:rPr>
      <w:t>CARRERAS 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50"/>
    <w:multiLevelType w:val="hybridMultilevel"/>
    <w:tmpl w:val="7974E146"/>
    <w:lvl w:ilvl="0" w:tplc="BA40D570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C68EAF56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F70886E8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081C7D26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9C4A664C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E328208E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3B2A2FFC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59743A48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2EA24AB6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">
    <w:nsid w:val="0F125604"/>
    <w:multiLevelType w:val="hybridMultilevel"/>
    <w:tmpl w:val="8BAE3C4E"/>
    <w:lvl w:ilvl="0" w:tplc="DA8A9048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7D9E7A0E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11229D46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FB0E0440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8ABA850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397C9FD8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D4229B28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C388D33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F2625BDA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">
    <w:nsid w:val="12127210"/>
    <w:multiLevelType w:val="hybridMultilevel"/>
    <w:tmpl w:val="253E350A"/>
    <w:lvl w:ilvl="0" w:tplc="50344980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1908C4B6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2D3E1670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4ACA9400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2DD463C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7E8EA3D8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3154E81E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7A44050E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6652CCDC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3">
    <w:nsid w:val="14A81D5D"/>
    <w:multiLevelType w:val="hybridMultilevel"/>
    <w:tmpl w:val="62DAE31A"/>
    <w:lvl w:ilvl="0" w:tplc="217AB2DE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73E21070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033EBE0A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0B9A8A0A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0F02045C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8FD6745A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01EC1B7E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230625C6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8BBAFD68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4">
    <w:nsid w:val="15B02AFD"/>
    <w:multiLevelType w:val="hybridMultilevel"/>
    <w:tmpl w:val="E15E7F48"/>
    <w:lvl w:ilvl="0" w:tplc="8AF20122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CC4E7104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07E6778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CBEEFAFA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CFD847C6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0C7E9132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B8D431AE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35649734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4936FEB2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5">
    <w:nsid w:val="191D34C1"/>
    <w:multiLevelType w:val="hybridMultilevel"/>
    <w:tmpl w:val="2174CC62"/>
    <w:lvl w:ilvl="0" w:tplc="4AB0D98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397221AA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EADCA876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28C8F5F4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123C098A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3FF60ACC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72A8373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32BE0216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7F58E5A0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6">
    <w:nsid w:val="1B8D14A4"/>
    <w:multiLevelType w:val="hybridMultilevel"/>
    <w:tmpl w:val="19F64E18"/>
    <w:lvl w:ilvl="0" w:tplc="6444E464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65E437B2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26CE09F0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C152098C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92B83870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A88E01D6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C5AE2D5C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A61ACFBE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4FDAF614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7">
    <w:nsid w:val="26AF423A"/>
    <w:multiLevelType w:val="hybridMultilevel"/>
    <w:tmpl w:val="EFCE3A1A"/>
    <w:lvl w:ilvl="0" w:tplc="44F6F12C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B0C047BC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7AB03066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2F7AA464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0EAC276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366416AA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BDB2DCF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FE0E2460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C0B8DF62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8">
    <w:nsid w:val="2FE92F4B"/>
    <w:multiLevelType w:val="hybridMultilevel"/>
    <w:tmpl w:val="1F34981C"/>
    <w:lvl w:ilvl="0" w:tplc="E8C6722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41F01AE6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3828CF24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260CFF7C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F7204DC4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C5E2F2AA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047699E2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F1D4E2F2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DB82B02C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9">
    <w:nsid w:val="30E3269C"/>
    <w:multiLevelType w:val="hybridMultilevel"/>
    <w:tmpl w:val="E5E2B272"/>
    <w:lvl w:ilvl="0" w:tplc="35046456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ADA40018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E75C6DB0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6D4098B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1758F95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684C862E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204202EC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89F291E2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39503A82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0">
    <w:nsid w:val="335B6745"/>
    <w:multiLevelType w:val="hybridMultilevel"/>
    <w:tmpl w:val="2676FDB2"/>
    <w:lvl w:ilvl="0" w:tplc="3C70E26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9496C13A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421A36A8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5002AB66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00D89F1E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D62E3112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0FAEDA7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1716F8BC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0EFC3216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1">
    <w:nsid w:val="39040B35"/>
    <w:multiLevelType w:val="hybridMultilevel"/>
    <w:tmpl w:val="4C40A44E"/>
    <w:lvl w:ilvl="0" w:tplc="EBCCA9C8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E8CA5484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C49413B4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6170792C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EA204DB6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A7120236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31DE5D12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08FAD45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0AF0F998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2">
    <w:nsid w:val="3BB55757"/>
    <w:multiLevelType w:val="hybridMultilevel"/>
    <w:tmpl w:val="BCBCF5A4"/>
    <w:lvl w:ilvl="0" w:tplc="163EC67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EC88D9E8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366E896A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12E8B4E2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D0F0149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A1AE3608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50E034EC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B90A4BDC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9E943722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3">
    <w:nsid w:val="3FB555E8"/>
    <w:multiLevelType w:val="hybridMultilevel"/>
    <w:tmpl w:val="002E57C0"/>
    <w:lvl w:ilvl="0" w:tplc="D3F28894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1CA685A8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1882984A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BC1CF0D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01300F3C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E202264A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6C4C0C1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AF8C183E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87D4396A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4">
    <w:nsid w:val="417B5D8F"/>
    <w:multiLevelType w:val="hybridMultilevel"/>
    <w:tmpl w:val="19AAFE22"/>
    <w:lvl w:ilvl="0" w:tplc="FCB2FE4E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9A08A2CC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DAA81568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96023FC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0F7A018A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5A4687C2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B59C90B2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746A6F2C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7C204AF4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5">
    <w:nsid w:val="486D47F4"/>
    <w:multiLevelType w:val="hybridMultilevel"/>
    <w:tmpl w:val="367CA5C2"/>
    <w:lvl w:ilvl="0" w:tplc="7BA4D70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1B70F310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34088B7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761A604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115C38E0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65A872EA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D6AC4046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11D68426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32CC4366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6">
    <w:nsid w:val="4C644D07"/>
    <w:multiLevelType w:val="hybridMultilevel"/>
    <w:tmpl w:val="72E63CD0"/>
    <w:lvl w:ilvl="0" w:tplc="42484264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6CC2A540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33E8CCA2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EEC0F9B2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D85CFCEE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CADAAE62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9B8E4136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20AA9722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93D61F30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7">
    <w:nsid w:val="4DB86439"/>
    <w:multiLevelType w:val="hybridMultilevel"/>
    <w:tmpl w:val="7A429898"/>
    <w:lvl w:ilvl="0" w:tplc="64E63710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EB4A1A22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CADA8BD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079A075A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6756C70C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99CEF488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9C0E48E0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17044B3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8556BF76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8">
    <w:nsid w:val="512409F6"/>
    <w:multiLevelType w:val="hybridMultilevel"/>
    <w:tmpl w:val="929E6110"/>
    <w:lvl w:ilvl="0" w:tplc="0F44EA7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0F5EEF0E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789EDF78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98AED022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5F1E905A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42BC8DC2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E7BEE502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10DAB962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549EC016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19">
    <w:nsid w:val="579B13EA"/>
    <w:multiLevelType w:val="hybridMultilevel"/>
    <w:tmpl w:val="3C0A9D60"/>
    <w:lvl w:ilvl="0" w:tplc="D972AA1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5672E0F6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C93EF822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CCD6A89A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A086D350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3B160D1C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53E265C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687CE880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F376A092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0">
    <w:nsid w:val="61EF677F"/>
    <w:multiLevelType w:val="hybridMultilevel"/>
    <w:tmpl w:val="625AB4F4"/>
    <w:lvl w:ilvl="0" w:tplc="7026C48C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B100C1A0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978E9614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EBEE9D18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0BD079CC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E74ABF54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849252C8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47A274F0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AD82E130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1">
    <w:nsid w:val="62040725"/>
    <w:multiLevelType w:val="hybridMultilevel"/>
    <w:tmpl w:val="B0FC30B2"/>
    <w:lvl w:ilvl="0" w:tplc="69F66988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28384424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8386525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05E0CB4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2E086900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B0564FD4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E1620E7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A45002A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71847552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2">
    <w:nsid w:val="62051441"/>
    <w:multiLevelType w:val="hybridMultilevel"/>
    <w:tmpl w:val="647660DE"/>
    <w:lvl w:ilvl="0" w:tplc="C3DA324E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4478FE82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5B1E18EA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340C12D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49607EC4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8E860F2C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46604318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56A8EC54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F0243124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3">
    <w:nsid w:val="62E071F9"/>
    <w:multiLevelType w:val="hybridMultilevel"/>
    <w:tmpl w:val="62C0F850"/>
    <w:lvl w:ilvl="0" w:tplc="A030E5FC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92B0D6E4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65E0DC7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3B7EE098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EBF6EB3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9D5C3E4C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7C8EAFEC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A55C6340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0A629E6C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4">
    <w:nsid w:val="661D3800"/>
    <w:multiLevelType w:val="hybridMultilevel"/>
    <w:tmpl w:val="2C4AA2AC"/>
    <w:lvl w:ilvl="0" w:tplc="2D265344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CAEC3ACC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25049296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2CB2F93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7A6295EC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17126248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0464AFC2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58BEF0AC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9FD40148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5">
    <w:nsid w:val="698A1667"/>
    <w:multiLevelType w:val="hybridMultilevel"/>
    <w:tmpl w:val="212E49A6"/>
    <w:lvl w:ilvl="0" w:tplc="E9D67120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5B10FEC6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89ECC838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ACC8073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15FEFE28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F3CC9FCC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002AA6B4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F9FCC924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1E62DAB6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6">
    <w:nsid w:val="73031A50"/>
    <w:multiLevelType w:val="hybridMultilevel"/>
    <w:tmpl w:val="3BC2119A"/>
    <w:lvl w:ilvl="0" w:tplc="A1583AB4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5C90544A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ED22D2B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07908116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D17AACB2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B2EC832C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95880096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F15E4C2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346C7824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7">
    <w:nsid w:val="77153680"/>
    <w:multiLevelType w:val="hybridMultilevel"/>
    <w:tmpl w:val="3572D174"/>
    <w:lvl w:ilvl="0" w:tplc="D3BEDF62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3370C2C4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786A188C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2AD6C28C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2738EF24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D54EB34A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C12E9ADA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34FCEEB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EC309028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8">
    <w:nsid w:val="7C726A56"/>
    <w:multiLevelType w:val="hybridMultilevel"/>
    <w:tmpl w:val="62C8F244"/>
    <w:lvl w:ilvl="0" w:tplc="CEEA783A">
      <w:numFmt w:val="bullet"/>
      <w:lvlText w:val=""/>
      <w:lvlJc w:val="left"/>
      <w:pPr>
        <w:ind w:left="268" w:hanging="205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E2AA30C2">
      <w:numFmt w:val="bullet"/>
      <w:lvlText w:val="•"/>
      <w:lvlJc w:val="left"/>
      <w:pPr>
        <w:ind w:left="643" w:hanging="205"/>
      </w:pPr>
      <w:rPr>
        <w:rFonts w:hint="default"/>
        <w:lang w:val="es-ES" w:eastAsia="es-ES" w:bidi="es-ES"/>
      </w:rPr>
    </w:lvl>
    <w:lvl w:ilvl="2" w:tplc="E8581DA2">
      <w:numFmt w:val="bullet"/>
      <w:lvlText w:val="•"/>
      <w:lvlJc w:val="left"/>
      <w:pPr>
        <w:ind w:left="1027" w:hanging="205"/>
      </w:pPr>
      <w:rPr>
        <w:rFonts w:hint="default"/>
        <w:lang w:val="es-ES" w:eastAsia="es-ES" w:bidi="es-ES"/>
      </w:rPr>
    </w:lvl>
    <w:lvl w:ilvl="3" w:tplc="4886C19E">
      <w:numFmt w:val="bullet"/>
      <w:lvlText w:val="•"/>
      <w:lvlJc w:val="left"/>
      <w:pPr>
        <w:ind w:left="1410" w:hanging="205"/>
      </w:pPr>
      <w:rPr>
        <w:rFonts w:hint="default"/>
        <w:lang w:val="es-ES" w:eastAsia="es-ES" w:bidi="es-ES"/>
      </w:rPr>
    </w:lvl>
    <w:lvl w:ilvl="4" w:tplc="7DCA4FEE">
      <w:numFmt w:val="bullet"/>
      <w:lvlText w:val="•"/>
      <w:lvlJc w:val="left"/>
      <w:pPr>
        <w:ind w:left="1794" w:hanging="205"/>
      </w:pPr>
      <w:rPr>
        <w:rFonts w:hint="default"/>
        <w:lang w:val="es-ES" w:eastAsia="es-ES" w:bidi="es-ES"/>
      </w:rPr>
    </w:lvl>
    <w:lvl w:ilvl="5" w:tplc="EC760A68">
      <w:numFmt w:val="bullet"/>
      <w:lvlText w:val="•"/>
      <w:lvlJc w:val="left"/>
      <w:pPr>
        <w:ind w:left="2177" w:hanging="205"/>
      </w:pPr>
      <w:rPr>
        <w:rFonts w:hint="default"/>
        <w:lang w:val="es-ES" w:eastAsia="es-ES" w:bidi="es-ES"/>
      </w:rPr>
    </w:lvl>
    <w:lvl w:ilvl="6" w:tplc="9EFE2730">
      <w:numFmt w:val="bullet"/>
      <w:lvlText w:val="•"/>
      <w:lvlJc w:val="left"/>
      <w:pPr>
        <w:ind w:left="2561" w:hanging="205"/>
      </w:pPr>
      <w:rPr>
        <w:rFonts w:hint="default"/>
        <w:lang w:val="es-ES" w:eastAsia="es-ES" w:bidi="es-ES"/>
      </w:rPr>
    </w:lvl>
    <w:lvl w:ilvl="7" w:tplc="A538E54A">
      <w:numFmt w:val="bullet"/>
      <w:lvlText w:val="•"/>
      <w:lvlJc w:val="left"/>
      <w:pPr>
        <w:ind w:left="2944" w:hanging="205"/>
      </w:pPr>
      <w:rPr>
        <w:rFonts w:hint="default"/>
        <w:lang w:val="es-ES" w:eastAsia="es-ES" w:bidi="es-ES"/>
      </w:rPr>
    </w:lvl>
    <w:lvl w:ilvl="8" w:tplc="F00CA3AC">
      <w:numFmt w:val="bullet"/>
      <w:lvlText w:val="•"/>
      <w:lvlJc w:val="left"/>
      <w:pPr>
        <w:ind w:left="3328" w:hanging="205"/>
      </w:pPr>
      <w:rPr>
        <w:rFonts w:hint="default"/>
        <w:lang w:val="es-ES" w:eastAsia="es-ES" w:bidi="es-ES"/>
      </w:rPr>
    </w:lvl>
  </w:abstractNum>
  <w:abstractNum w:abstractNumId="29">
    <w:nsid w:val="7F437A09"/>
    <w:multiLevelType w:val="hybridMultilevel"/>
    <w:tmpl w:val="E2D6E810"/>
    <w:lvl w:ilvl="0" w:tplc="2BD4F204">
      <w:numFmt w:val="bullet"/>
      <w:lvlText w:val=""/>
      <w:lvlJc w:val="left"/>
      <w:pPr>
        <w:ind w:left="278" w:hanging="178"/>
      </w:pPr>
      <w:rPr>
        <w:rFonts w:ascii="Symbol" w:eastAsia="Symbol" w:hAnsi="Symbol" w:cs="Symbol" w:hint="default"/>
        <w:color w:val="009AA6"/>
        <w:w w:val="99"/>
        <w:sz w:val="19"/>
        <w:szCs w:val="19"/>
        <w:lang w:val="es-ES" w:eastAsia="es-ES" w:bidi="es-ES"/>
      </w:rPr>
    </w:lvl>
    <w:lvl w:ilvl="1" w:tplc="0DDCFD80">
      <w:numFmt w:val="bullet"/>
      <w:lvlText w:val="•"/>
      <w:lvlJc w:val="left"/>
      <w:pPr>
        <w:ind w:left="661" w:hanging="178"/>
      </w:pPr>
      <w:rPr>
        <w:rFonts w:hint="default"/>
        <w:lang w:val="es-ES" w:eastAsia="es-ES" w:bidi="es-ES"/>
      </w:rPr>
    </w:lvl>
    <w:lvl w:ilvl="2" w:tplc="AEC67708">
      <w:numFmt w:val="bullet"/>
      <w:lvlText w:val="•"/>
      <w:lvlJc w:val="left"/>
      <w:pPr>
        <w:ind w:left="1043" w:hanging="178"/>
      </w:pPr>
      <w:rPr>
        <w:rFonts w:hint="default"/>
        <w:lang w:val="es-ES" w:eastAsia="es-ES" w:bidi="es-ES"/>
      </w:rPr>
    </w:lvl>
    <w:lvl w:ilvl="3" w:tplc="D786CD68">
      <w:numFmt w:val="bullet"/>
      <w:lvlText w:val="•"/>
      <w:lvlJc w:val="left"/>
      <w:pPr>
        <w:ind w:left="1424" w:hanging="178"/>
      </w:pPr>
      <w:rPr>
        <w:rFonts w:hint="default"/>
        <w:lang w:val="es-ES" w:eastAsia="es-ES" w:bidi="es-ES"/>
      </w:rPr>
    </w:lvl>
    <w:lvl w:ilvl="4" w:tplc="C6CE4344">
      <w:numFmt w:val="bullet"/>
      <w:lvlText w:val="•"/>
      <w:lvlJc w:val="left"/>
      <w:pPr>
        <w:ind w:left="1806" w:hanging="178"/>
      </w:pPr>
      <w:rPr>
        <w:rFonts w:hint="default"/>
        <w:lang w:val="es-ES" w:eastAsia="es-ES" w:bidi="es-ES"/>
      </w:rPr>
    </w:lvl>
    <w:lvl w:ilvl="5" w:tplc="133C522E">
      <w:numFmt w:val="bullet"/>
      <w:lvlText w:val="•"/>
      <w:lvlJc w:val="left"/>
      <w:pPr>
        <w:ind w:left="2187" w:hanging="178"/>
      </w:pPr>
      <w:rPr>
        <w:rFonts w:hint="default"/>
        <w:lang w:val="es-ES" w:eastAsia="es-ES" w:bidi="es-ES"/>
      </w:rPr>
    </w:lvl>
    <w:lvl w:ilvl="6" w:tplc="13A40094">
      <w:numFmt w:val="bullet"/>
      <w:lvlText w:val="•"/>
      <w:lvlJc w:val="left"/>
      <w:pPr>
        <w:ind w:left="2569" w:hanging="178"/>
      </w:pPr>
      <w:rPr>
        <w:rFonts w:hint="default"/>
        <w:lang w:val="es-ES" w:eastAsia="es-ES" w:bidi="es-ES"/>
      </w:rPr>
    </w:lvl>
    <w:lvl w:ilvl="7" w:tplc="ACB425DE">
      <w:numFmt w:val="bullet"/>
      <w:lvlText w:val="•"/>
      <w:lvlJc w:val="left"/>
      <w:pPr>
        <w:ind w:left="2950" w:hanging="178"/>
      </w:pPr>
      <w:rPr>
        <w:rFonts w:hint="default"/>
        <w:lang w:val="es-ES" w:eastAsia="es-ES" w:bidi="es-ES"/>
      </w:rPr>
    </w:lvl>
    <w:lvl w:ilvl="8" w:tplc="313AC69E">
      <w:numFmt w:val="bullet"/>
      <w:lvlText w:val="•"/>
      <w:lvlJc w:val="left"/>
      <w:pPr>
        <w:ind w:left="3332" w:hanging="178"/>
      </w:pPr>
      <w:rPr>
        <w:rFonts w:hint="default"/>
        <w:lang w:val="es-ES" w:eastAsia="es-ES" w:bidi="es-ES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5"/>
  </w:num>
  <w:num w:numId="5">
    <w:abstractNumId w:val="22"/>
  </w:num>
  <w:num w:numId="6">
    <w:abstractNumId w:val="15"/>
  </w:num>
  <w:num w:numId="7">
    <w:abstractNumId w:val="2"/>
  </w:num>
  <w:num w:numId="8">
    <w:abstractNumId w:val="17"/>
  </w:num>
  <w:num w:numId="9">
    <w:abstractNumId w:val="24"/>
  </w:num>
  <w:num w:numId="10">
    <w:abstractNumId w:val="13"/>
  </w:num>
  <w:num w:numId="11">
    <w:abstractNumId w:val="26"/>
  </w:num>
  <w:num w:numId="12">
    <w:abstractNumId w:val="10"/>
  </w:num>
  <w:num w:numId="13">
    <w:abstractNumId w:val="25"/>
  </w:num>
  <w:num w:numId="14">
    <w:abstractNumId w:val="29"/>
  </w:num>
  <w:num w:numId="15">
    <w:abstractNumId w:val="4"/>
  </w:num>
  <w:num w:numId="16">
    <w:abstractNumId w:val="18"/>
  </w:num>
  <w:num w:numId="17">
    <w:abstractNumId w:val="20"/>
  </w:num>
  <w:num w:numId="18">
    <w:abstractNumId w:val="11"/>
  </w:num>
  <w:num w:numId="19">
    <w:abstractNumId w:val="28"/>
  </w:num>
  <w:num w:numId="20">
    <w:abstractNumId w:val="14"/>
  </w:num>
  <w:num w:numId="21">
    <w:abstractNumId w:val="0"/>
  </w:num>
  <w:num w:numId="22">
    <w:abstractNumId w:val="16"/>
  </w:num>
  <w:num w:numId="23">
    <w:abstractNumId w:val="21"/>
  </w:num>
  <w:num w:numId="24">
    <w:abstractNumId w:val="7"/>
  </w:num>
  <w:num w:numId="25">
    <w:abstractNumId w:val="9"/>
  </w:num>
  <w:num w:numId="26">
    <w:abstractNumId w:val="27"/>
  </w:num>
  <w:num w:numId="27">
    <w:abstractNumId w:val="23"/>
  </w:num>
  <w:num w:numId="28">
    <w:abstractNumId w:val="6"/>
  </w:num>
  <w:num w:numId="29">
    <w:abstractNumId w:val="1"/>
  </w:num>
  <w:num w:numId="3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F5"/>
    <w:rsid w:val="00000E73"/>
    <w:rsid w:val="00001507"/>
    <w:rsid w:val="0000239D"/>
    <w:rsid w:val="00004257"/>
    <w:rsid w:val="00006463"/>
    <w:rsid w:val="000072C3"/>
    <w:rsid w:val="000128A6"/>
    <w:rsid w:val="00020A22"/>
    <w:rsid w:val="00022AAA"/>
    <w:rsid w:val="00023526"/>
    <w:rsid w:val="000243FA"/>
    <w:rsid w:val="000309D1"/>
    <w:rsid w:val="000317A7"/>
    <w:rsid w:val="000358C4"/>
    <w:rsid w:val="0003662F"/>
    <w:rsid w:val="00036A8D"/>
    <w:rsid w:val="00037B98"/>
    <w:rsid w:val="000412C7"/>
    <w:rsid w:val="0004246B"/>
    <w:rsid w:val="000439A4"/>
    <w:rsid w:val="0004488F"/>
    <w:rsid w:val="000459BF"/>
    <w:rsid w:val="0004703D"/>
    <w:rsid w:val="00047152"/>
    <w:rsid w:val="00050C0B"/>
    <w:rsid w:val="000514A8"/>
    <w:rsid w:val="000573CA"/>
    <w:rsid w:val="00062925"/>
    <w:rsid w:val="00062CCB"/>
    <w:rsid w:val="000645A8"/>
    <w:rsid w:val="00070EF0"/>
    <w:rsid w:val="00071302"/>
    <w:rsid w:val="00071455"/>
    <w:rsid w:val="00073B4B"/>
    <w:rsid w:val="00073FA2"/>
    <w:rsid w:val="00075EF1"/>
    <w:rsid w:val="00086236"/>
    <w:rsid w:val="00090207"/>
    <w:rsid w:val="00092DD3"/>
    <w:rsid w:val="00094D73"/>
    <w:rsid w:val="000975C1"/>
    <w:rsid w:val="000A1093"/>
    <w:rsid w:val="000A4DF8"/>
    <w:rsid w:val="000A5945"/>
    <w:rsid w:val="000A6BEF"/>
    <w:rsid w:val="000B2933"/>
    <w:rsid w:val="000B2944"/>
    <w:rsid w:val="000B5444"/>
    <w:rsid w:val="000C1EF8"/>
    <w:rsid w:val="000C28DD"/>
    <w:rsid w:val="000C2E63"/>
    <w:rsid w:val="000C7F8E"/>
    <w:rsid w:val="000D40DF"/>
    <w:rsid w:val="000D75ED"/>
    <w:rsid w:val="000E1303"/>
    <w:rsid w:val="000E48BB"/>
    <w:rsid w:val="000F0B30"/>
    <w:rsid w:val="00102C18"/>
    <w:rsid w:val="00103F4F"/>
    <w:rsid w:val="00104F95"/>
    <w:rsid w:val="001100AD"/>
    <w:rsid w:val="00110861"/>
    <w:rsid w:val="001122BA"/>
    <w:rsid w:val="00112FE3"/>
    <w:rsid w:val="001134C9"/>
    <w:rsid w:val="00114E0B"/>
    <w:rsid w:val="00115C6C"/>
    <w:rsid w:val="00117D07"/>
    <w:rsid w:val="00120013"/>
    <w:rsid w:val="001214B5"/>
    <w:rsid w:val="00122A8D"/>
    <w:rsid w:val="00122BA5"/>
    <w:rsid w:val="001256FE"/>
    <w:rsid w:val="00126976"/>
    <w:rsid w:val="00126B0D"/>
    <w:rsid w:val="0013028D"/>
    <w:rsid w:val="00130E76"/>
    <w:rsid w:val="00131007"/>
    <w:rsid w:val="0013167B"/>
    <w:rsid w:val="00132E54"/>
    <w:rsid w:val="00133C1E"/>
    <w:rsid w:val="00135C19"/>
    <w:rsid w:val="00135D84"/>
    <w:rsid w:val="00142CBC"/>
    <w:rsid w:val="00143B5D"/>
    <w:rsid w:val="00143E02"/>
    <w:rsid w:val="001521B7"/>
    <w:rsid w:val="0015240A"/>
    <w:rsid w:val="00155541"/>
    <w:rsid w:val="0015698D"/>
    <w:rsid w:val="00156E6B"/>
    <w:rsid w:val="001572EB"/>
    <w:rsid w:val="001613EF"/>
    <w:rsid w:val="00162B7F"/>
    <w:rsid w:val="00165459"/>
    <w:rsid w:val="00167AD5"/>
    <w:rsid w:val="00171A50"/>
    <w:rsid w:val="00172D41"/>
    <w:rsid w:val="00174D01"/>
    <w:rsid w:val="001778D8"/>
    <w:rsid w:val="00183D29"/>
    <w:rsid w:val="00187BF0"/>
    <w:rsid w:val="00191835"/>
    <w:rsid w:val="00196240"/>
    <w:rsid w:val="001A050E"/>
    <w:rsid w:val="001A1021"/>
    <w:rsid w:val="001A380D"/>
    <w:rsid w:val="001A5C20"/>
    <w:rsid w:val="001B0774"/>
    <w:rsid w:val="001B17A1"/>
    <w:rsid w:val="001C0C96"/>
    <w:rsid w:val="001C7B7E"/>
    <w:rsid w:val="001D0C96"/>
    <w:rsid w:val="001D13C1"/>
    <w:rsid w:val="001D5503"/>
    <w:rsid w:val="001E3376"/>
    <w:rsid w:val="001E446F"/>
    <w:rsid w:val="001E47A3"/>
    <w:rsid w:val="001E5010"/>
    <w:rsid w:val="001E7E62"/>
    <w:rsid w:val="001F739F"/>
    <w:rsid w:val="0020085C"/>
    <w:rsid w:val="00201C88"/>
    <w:rsid w:val="00203E2D"/>
    <w:rsid w:val="00204D08"/>
    <w:rsid w:val="00206D0E"/>
    <w:rsid w:val="00211CBA"/>
    <w:rsid w:val="00212E86"/>
    <w:rsid w:val="00216480"/>
    <w:rsid w:val="00224A55"/>
    <w:rsid w:val="00225547"/>
    <w:rsid w:val="00226DF3"/>
    <w:rsid w:val="00232D94"/>
    <w:rsid w:val="00233C99"/>
    <w:rsid w:val="002428B4"/>
    <w:rsid w:val="002444CC"/>
    <w:rsid w:val="0024671A"/>
    <w:rsid w:val="00247D14"/>
    <w:rsid w:val="00251FDE"/>
    <w:rsid w:val="00254195"/>
    <w:rsid w:val="00254C5D"/>
    <w:rsid w:val="002566EC"/>
    <w:rsid w:val="00262AEE"/>
    <w:rsid w:val="00272D97"/>
    <w:rsid w:val="00274733"/>
    <w:rsid w:val="00274832"/>
    <w:rsid w:val="002761DF"/>
    <w:rsid w:val="002805D0"/>
    <w:rsid w:val="00280F95"/>
    <w:rsid w:val="002815F5"/>
    <w:rsid w:val="002819AB"/>
    <w:rsid w:val="00285684"/>
    <w:rsid w:val="002871B1"/>
    <w:rsid w:val="0029453F"/>
    <w:rsid w:val="002A50EE"/>
    <w:rsid w:val="002A535B"/>
    <w:rsid w:val="002C3F0D"/>
    <w:rsid w:val="002C6E23"/>
    <w:rsid w:val="002D382D"/>
    <w:rsid w:val="002D4B82"/>
    <w:rsid w:val="002E274C"/>
    <w:rsid w:val="002E3FB5"/>
    <w:rsid w:val="002E7010"/>
    <w:rsid w:val="002F2BA2"/>
    <w:rsid w:val="00300D5D"/>
    <w:rsid w:val="0030499B"/>
    <w:rsid w:val="00307417"/>
    <w:rsid w:val="00310D15"/>
    <w:rsid w:val="00313DAF"/>
    <w:rsid w:val="0031404A"/>
    <w:rsid w:val="00315528"/>
    <w:rsid w:val="00316592"/>
    <w:rsid w:val="003174C9"/>
    <w:rsid w:val="00321C5A"/>
    <w:rsid w:val="00324C05"/>
    <w:rsid w:val="00326E32"/>
    <w:rsid w:val="00327E4F"/>
    <w:rsid w:val="00330DAB"/>
    <w:rsid w:val="00331649"/>
    <w:rsid w:val="00332E2B"/>
    <w:rsid w:val="00336180"/>
    <w:rsid w:val="00337D3B"/>
    <w:rsid w:val="0034184B"/>
    <w:rsid w:val="00342978"/>
    <w:rsid w:val="00347B46"/>
    <w:rsid w:val="0035021F"/>
    <w:rsid w:val="00352D22"/>
    <w:rsid w:val="00352D67"/>
    <w:rsid w:val="00354E35"/>
    <w:rsid w:val="0035634B"/>
    <w:rsid w:val="00356FC2"/>
    <w:rsid w:val="00357778"/>
    <w:rsid w:val="003600BD"/>
    <w:rsid w:val="00361F59"/>
    <w:rsid w:val="003663C3"/>
    <w:rsid w:val="00367F99"/>
    <w:rsid w:val="00372004"/>
    <w:rsid w:val="00373A05"/>
    <w:rsid w:val="003814AC"/>
    <w:rsid w:val="00383FCE"/>
    <w:rsid w:val="00385245"/>
    <w:rsid w:val="00391CA5"/>
    <w:rsid w:val="00396A51"/>
    <w:rsid w:val="00396CDA"/>
    <w:rsid w:val="003A1C6C"/>
    <w:rsid w:val="003A1C7F"/>
    <w:rsid w:val="003A43BA"/>
    <w:rsid w:val="003A58EB"/>
    <w:rsid w:val="003A7992"/>
    <w:rsid w:val="003B020C"/>
    <w:rsid w:val="003B5959"/>
    <w:rsid w:val="003B7750"/>
    <w:rsid w:val="003C2234"/>
    <w:rsid w:val="003C6706"/>
    <w:rsid w:val="003D139D"/>
    <w:rsid w:val="003D183A"/>
    <w:rsid w:val="003D1A68"/>
    <w:rsid w:val="003D24FB"/>
    <w:rsid w:val="003D2A8D"/>
    <w:rsid w:val="003D5BE6"/>
    <w:rsid w:val="003D7FF0"/>
    <w:rsid w:val="003E0446"/>
    <w:rsid w:val="003E052B"/>
    <w:rsid w:val="003E2B60"/>
    <w:rsid w:val="003E77F2"/>
    <w:rsid w:val="003E7DB4"/>
    <w:rsid w:val="003F2000"/>
    <w:rsid w:val="003F33A2"/>
    <w:rsid w:val="003F3721"/>
    <w:rsid w:val="003F4DB5"/>
    <w:rsid w:val="003F5DE2"/>
    <w:rsid w:val="004144F5"/>
    <w:rsid w:val="0041630F"/>
    <w:rsid w:val="004201E9"/>
    <w:rsid w:val="00421586"/>
    <w:rsid w:val="004217E0"/>
    <w:rsid w:val="004222D1"/>
    <w:rsid w:val="00427470"/>
    <w:rsid w:val="004274FE"/>
    <w:rsid w:val="00433F68"/>
    <w:rsid w:val="004357A1"/>
    <w:rsid w:val="004418E2"/>
    <w:rsid w:val="004448D2"/>
    <w:rsid w:val="004475A8"/>
    <w:rsid w:val="00457114"/>
    <w:rsid w:val="0046242D"/>
    <w:rsid w:val="0046459F"/>
    <w:rsid w:val="00466B3D"/>
    <w:rsid w:val="004675C2"/>
    <w:rsid w:val="00467CD9"/>
    <w:rsid w:val="00470667"/>
    <w:rsid w:val="00473BB4"/>
    <w:rsid w:val="0048086E"/>
    <w:rsid w:val="004826F0"/>
    <w:rsid w:val="0048429E"/>
    <w:rsid w:val="00490D46"/>
    <w:rsid w:val="00494992"/>
    <w:rsid w:val="00494E02"/>
    <w:rsid w:val="00497403"/>
    <w:rsid w:val="004A2192"/>
    <w:rsid w:val="004A3247"/>
    <w:rsid w:val="004A4262"/>
    <w:rsid w:val="004A4FCC"/>
    <w:rsid w:val="004A577A"/>
    <w:rsid w:val="004B2022"/>
    <w:rsid w:val="004B3938"/>
    <w:rsid w:val="004B3D83"/>
    <w:rsid w:val="004B41B6"/>
    <w:rsid w:val="004C02D3"/>
    <w:rsid w:val="004C0EE7"/>
    <w:rsid w:val="004C4236"/>
    <w:rsid w:val="004C520A"/>
    <w:rsid w:val="004C7045"/>
    <w:rsid w:val="004C734B"/>
    <w:rsid w:val="004D0484"/>
    <w:rsid w:val="004D1E15"/>
    <w:rsid w:val="004D1E30"/>
    <w:rsid w:val="004D343F"/>
    <w:rsid w:val="004D41C2"/>
    <w:rsid w:val="004D662E"/>
    <w:rsid w:val="004E1BFF"/>
    <w:rsid w:val="004E1E62"/>
    <w:rsid w:val="004E2549"/>
    <w:rsid w:val="004E338B"/>
    <w:rsid w:val="004E5CC2"/>
    <w:rsid w:val="004E62FC"/>
    <w:rsid w:val="004E6489"/>
    <w:rsid w:val="004F10E5"/>
    <w:rsid w:val="004F1205"/>
    <w:rsid w:val="004F22E6"/>
    <w:rsid w:val="005032BB"/>
    <w:rsid w:val="005034CE"/>
    <w:rsid w:val="00505B85"/>
    <w:rsid w:val="0050605E"/>
    <w:rsid w:val="005077E9"/>
    <w:rsid w:val="00511754"/>
    <w:rsid w:val="00516FA7"/>
    <w:rsid w:val="0052026A"/>
    <w:rsid w:val="0052363A"/>
    <w:rsid w:val="00526FBE"/>
    <w:rsid w:val="00527A22"/>
    <w:rsid w:val="0053050D"/>
    <w:rsid w:val="005332ED"/>
    <w:rsid w:val="00533B3A"/>
    <w:rsid w:val="005362CF"/>
    <w:rsid w:val="00543D1C"/>
    <w:rsid w:val="00543ECC"/>
    <w:rsid w:val="0054649B"/>
    <w:rsid w:val="00547C3D"/>
    <w:rsid w:val="005508B2"/>
    <w:rsid w:val="00554F0D"/>
    <w:rsid w:val="005670F5"/>
    <w:rsid w:val="0057189D"/>
    <w:rsid w:val="005718F5"/>
    <w:rsid w:val="00571955"/>
    <w:rsid w:val="0057275D"/>
    <w:rsid w:val="00572F36"/>
    <w:rsid w:val="00572F78"/>
    <w:rsid w:val="0057549B"/>
    <w:rsid w:val="005757E9"/>
    <w:rsid w:val="005772B1"/>
    <w:rsid w:val="00577F81"/>
    <w:rsid w:val="005813CD"/>
    <w:rsid w:val="00582C9C"/>
    <w:rsid w:val="005843BF"/>
    <w:rsid w:val="00585512"/>
    <w:rsid w:val="005859CF"/>
    <w:rsid w:val="00585A84"/>
    <w:rsid w:val="00587B60"/>
    <w:rsid w:val="005909BA"/>
    <w:rsid w:val="00590C90"/>
    <w:rsid w:val="00592FE5"/>
    <w:rsid w:val="00593CC3"/>
    <w:rsid w:val="005A374A"/>
    <w:rsid w:val="005D330C"/>
    <w:rsid w:val="005D577B"/>
    <w:rsid w:val="005D6041"/>
    <w:rsid w:val="005D6727"/>
    <w:rsid w:val="005E0437"/>
    <w:rsid w:val="005E2591"/>
    <w:rsid w:val="005E5D9E"/>
    <w:rsid w:val="005E6537"/>
    <w:rsid w:val="005E66E3"/>
    <w:rsid w:val="005F0492"/>
    <w:rsid w:val="005F55EB"/>
    <w:rsid w:val="005F69DA"/>
    <w:rsid w:val="005F6FB2"/>
    <w:rsid w:val="005F757B"/>
    <w:rsid w:val="00600A27"/>
    <w:rsid w:val="00602F19"/>
    <w:rsid w:val="0060348E"/>
    <w:rsid w:val="00604EDC"/>
    <w:rsid w:val="00605377"/>
    <w:rsid w:val="00622E02"/>
    <w:rsid w:val="006257EF"/>
    <w:rsid w:val="0062772B"/>
    <w:rsid w:val="00627BF2"/>
    <w:rsid w:val="00632694"/>
    <w:rsid w:val="00633C20"/>
    <w:rsid w:val="00634FDF"/>
    <w:rsid w:val="006364B8"/>
    <w:rsid w:val="00636D9C"/>
    <w:rsid w:val="00645A0E"/>
    <w:rsid w:val="00647792"/>
    <w:rsid w:val="0065033B"/>
    <w:rsid w:val="00652285"/>
    <w:rsid w:val="0065374D"/>
    <w:rsid w:val="00653BF3"/>
    <w:rsid w:val="00654C21"/>
    <w:rsid w:val="00661D3F"/>
    <w:rsid w:val="00662209"/>
    <w:rsid w:val="006632ED"/>
    <w:rsid w:val="0066514D"/>
    <w:rsid w:val="00670E4E"/>
    <w:rsid w:val="0067251F"/>
    <w:rsid w:val="006751E3"/>
    <w:rsid w:val="00675A07"/>
    <w:rsid w:val="00680700"/>
    <w:rsid w:val="00682F14"/>
    <w:rsid w:val="00686654"/>
    <w:rsid w:val="00686BE5"/>
    <w:rsid w:val="0069168E"/>
    <w:rsid w:val="00693787"/>
    <w:rsid w:val="00694840"/>
    <w:rsid w:val="00695BEE"/>
    <w:rsid w:val="00695F66"/>
    <w:rsid w:val="006A2468"/>
    <w:rsid w:val="006A2C65"/>
    <w:rsid w:val="006A334A"/>
    <w:rsid w:val="006A5EFC"/>
    <w:rsid w:val="006B2FBE"/>
    <w:rsid w:val="006C40FB"/>
    <w:rsid w:val="006C5467"/>
    <w:rsid w:val="006D083E"/>
    <w:rsid w:val="006D146F"/>
    <w:rsid w:val="006D2014"/>
    <w:rsid w:val="006E23F8"/>
    <w:rsid w:val="006E268C"/>
    <w:rsid w:val="006E346B"/>
    <w:rsid w:val="006E6260"/>
    <w:rsid w:val="006E761F"/>
    <w:rsid w:val="006F7DC2"/>
    <w:rsid w:val="007008EF"/>
    <w:rsid w:val="00702339"/>
    <w:rsid w:val="00704278"/>
    <w:rsid w:val="00705529"/>
    <w:rsid w:val="00705548"/>
    <w:rsid w:val="00712D65"/>
    <w:rsid w:val="00714D12"/>
    <w:rsid w:val="0072068A"/>
    <w:rsid w:val="00720D2F"/>
    <w:rsid w:val="00724032"/>
    <w:rsid w:val="007255A4"/>
    <w:rsid w:val="007259C7"/>
    <w:rsid w:val="00730E34"/>
    <w:rsid w:val="007330D7"/>
    <w:rsid w:val="007343F3"/>
    <w:rsid w:val="00742676"/>
    <w:rsid w:val="007437A4"/>
    <w:rsid w:val="00743FE1"/>
    <w:rsid w:val="00745DB4"/>
    <w:rsid w:val="0075056B"/>
    <w:rsid w:val="0075173E"/>
    <w:rsid w:val="00753409"/>
    <w:rsid w:val="007546C6"/>
    <w:rsid w:val="00756BB1"/>
    <w:rsid w:val="00756CBE"/>
    <w:rsid w:val="00762425"/>
    <w:rsid w:val="007647B0"/>
    <w:rsid w:val="00770E48"/>
    <w:rsid w:val="00771DBC"/>
    <w:rsid w:val="00776312"/>
    <w:rsid w:val="00776F0E"/>
    <w:rsid w:val="00780ECE"/>
    <w:rsid w:val="00781DAF"/>
    <w:rsid w:val="00783FFD"/>
    <w:rsid w:val="00785C6D"/>
    <w:rsid w:val="0078654F"/>
    <w:rsid w:val="00792E8F"/>
    <w:rsid w:val="00797257"/>
    <w:rsid w:val="007A2C24"/>
    <w:rsid w:val="007A6796"/>
    <w:rsid w:val="007A6A58"/>
    <w:rsid w:val="007A78EA"/>
    <w:rsid w:val="007B0361"/>
    <w:rsid w:val="007B464D"/>
    <w:rsid w:val="007B61AB"/>
    <w:rsid w:val="007B64CC"/>
    <w:rsid w:val="007C3FDF"/>
    <w:rsid w:val="007C4988"/>
    <w:rsid w:val="007C51A9"/>
    <w:rsid w:val="007C69BA"/>
    <w:rsid w:val="007D2243"/>
    <w:rsid w:val="007D2DD6"/>
    <w:rsid w:val="007E1B01"/>
    <w:rsid w:val="007E4215"/>
    <w:rsid w:val="007E5C62"/>
    <w:rsid w:val="007F19C7"/>
    <w:rsid w:val="007F47D6"/>
    <w:rsid w:val="007F5DE0"/>
    <w:rsid w:val="007F660E"/>
    <w:rsid w:val="008001B1"/>
    <w:rsid w:val="00800D5E"/>
    <w:rsid w:val="00801CA5"/>
    <w:rsid w:val="00802953"/>
    <w:rsid w:val="008042D4"/>
    <w:rsid w:val="00804B5E"/>
    <w:rsid w:val="00805A91"/>
    <w:rsid w:val="0080768A"/>
    <w:rsid w:val="00810822"/>
    <w:rsid w:val="00811A9D"/>
    <w:rsid w:val="0081345E"/>
    <w:rsid w:val="0082528A"/>
    <w:rsid w:val="0082549B"/>
    <w:rsid w:val="00825F6D"/>
    <w:rsid w:val="00826AE3"/>
    <w:rsid w:val="00841239"/>
    <w:rsid w:val="00846657"/>
    <w:rsid w:val="00854BB4"/>
    <w:rsid w:val="008552DB"/>
    <w:rsid w:val="008601DF"/>
    <w:rsid w:val="008623E4"/>
    <w:rsid w:val="00864590"/>
    <w:rsid w:val="0086582D"/>
    <w:rsid w:val="0087600F"/>
    <w:rsid w:val="008811AD"/>
    <w:rsid w:val="00882514"/>
    <w:rsid w:val="008834B2"/>
    <w:rsid w:val="00885590"/>
    <w:rsid w:val="00887B85"/>
    <w:rsid w:val="00895952"/>
    <w:rsid w:val="008A34E6"/>
    <w:rsid w:val="008A7A32"/>
    <w:rsid w:val="008A7F7C"/>
    <w:rsid w:val="008B4425"/>
    <w:rsid w:val="008B4C18"/>
    <w:rsid w:val="008B5AC8"/>
    <w:rsid w:val="008C0E77"/>
    <w:rsid w:val="008C2265"/>
    <w:rsid w:val="008C4ED7"/>
    <w:rsid w:val="008D5CDD"/>
    <w:rsid w:val="008E3ACD"/>
    <w:rsid w:val="008E5D2B"/>
    <w:rsid w:val="008E6310"/>
    <w:rsid w:val="008F2F02"/>
    <w:rsid w:val="008F2FC6"/>
    <w:rsid w:val="009009A8"/>
    <w:rsid w:val="00901E3C"/>
    <w:rsid w:val="00902AAC"/>
    <w:rsid w:val="00903093"/>
    <w:rsid w:val="009058E1"/>
    <w:rsid w:val="00905A25"/>
    <w:rsid w:val="00907019"/>
    <w:rsid w:val="00907661"/>
    <w:rsid w:val="009110C1"/>
    <w:rsid w:val="009123A1"/>
    <w:rsid w:val="00912FF9"/>
    <w:rsid w:val="009134B7"/>
    <w:rsid w:val="00913727"/>
    <w:rsid w:val="009138ED"/>
    <w:rsid w:val="00915B1D"/>
    <w:rsid w:val="009222C6"/>
    <w:rsid w:val="00923B7A"/>
    <w:rsid w:val="009241BF"/>
    <w:rsid w:val="009246C0"/>
    <w:rsid w:val="00927FF1"/>
    <w:rsid w:val="0093230E"/>
    <w:rsid w:val="00932FD9"/>
    <w:rsid w:val="00933E46"/>
    <w:rsid w:val="00934638"/>
    <w:rsid w:val="00940292"/>
    <w:rsid w:val="00942A10"/>
    <w:rsid w:val="00942E23"/>
    <w:rsid w:val="00942EF7"/>
    <w:rsid w:val="009439D3"/>
    <w:rsid w:val="00944395"/>
    <w:rsid w:val="00944BB0"/>
    <w:rsid w:val="0095359A"/>
    <w:rsid w:val="00953E9B"/>
    <w:rsid w:val="00956F2A"/>
    <w:rsid w:val="00964F17"/>
    <w:rsid w:val="00972BD6"/>
    <w:rsid w:val="009744AD"/>
    <w:rsid w:val="00983E6A"/>
    <w:rsid w:val="009845AF"/>
    <w:rsid w:val="0098616A"/>
    <w:rsid w:val="0099072B"/>
    <w:rsid w:val="00990A4D"/>
    <w:rsid w:val="009921F5"/>
    <w:rsid w:val="009926AA"/>
    <w:rsid w:val="0099524F"/>
    <w:rsid w:val="009B0B54"/>
    <w:rsid w:val="009B18AF"/>
    <w:rsid w:val="009B3D24"/>
    <w:rsid w:val="009B60EB"/>
    <w:rsid w:val="009C078C"/>
    <w:rsid w:val="009C1521"/>
    <w:rsid w:val="009C296E"/>
    <w:rsid w:val="009D182C"/>
    <w:rsid w:val="009D62D4"/>
    <w:rsid w:val="009E75F7"/>
    <w:rsid w:val="009F1519"/>
    <w:rsid w:val="009F2683"/>
    <w:rsid w:val="009F3673"/>
    <w:rsid w:val="009F474E"/>
    <w:rsid w:val="009F61CB"/>
    <w:rsid w:val="00A000B2"/>
    <w:rsid w:val="00A00F0D"/>
    <w:rsid w:val="00A060DC"/>
    <w:rsid w:val="00A07D0A"/>
    <w:rsid w:val="00A12893"/>
    <w:rsid w:val="00A23C35"/>
    <w:rsid w:val="00A27BC5"/>
    <w:rsid w:val="00A30C8B"/>
    <w:rsid w:val="00A346CB"/>
    <w:rsid w:val="00A35BCC"/>
    <w:rsid w:val="00A37213"/>
    <w:rsid w:val="00A44F4D"/>
    <w:rsid w:val="00A46ACB"/>
    <w:rsid w:val="00A508A9"/>
    <w:rsid w:val="00A50906"/>
    <w:rsid w:val="00A522EA"/>
    <w:rsid w:val="00A54108"/>
    <w:rsid w:val="00A61F42"/>
    <w:rsid w:val="00A62FE6"/>
    <w:rsid w:val="00A637E9"/>
    <w:rsid w:val="00A7125C"/>
    <w:rsid w:val="00A74110"/>
    <w:rsid w:val="00A807A4"/>
    <w:rsid w:val="00A80D08"/>
    <w:rsid w:val="00A86B62"/>
    <w:rsid w:val="00A876A4"/>
    <w:rsid w:val="00A901BC"/>
    <w:rsid w:val="00A907AB"/>
    <w:rsid w:val="00A9316A"/>
    <w:rsid w:val="00A9484E"/>
    <w:rsid w:val="00A94C27"/>
    <w:rsid w:val="00A967B4"/>
    <w:rsid w:val="00AA1048"/>
    <w:rsid w:val="00AA1BA2"/>
    <w:rsid w:val="00AA5E47"/>
    <w:rsid w:val="00AB0F48"/>
    <w:rsid w:val="00AB10ED"/>
    <w:rsid w:val="00AB17D6"/>
    <w:rsid w:val="00AB2E6B"/>
    <w:rsid w:val="00AB31FA"/>
    <w:rsid w:val="00AB3924"/>
    <w:rsid w:val="00AB596D"/>
    <w:rsid w:val="00AB6499"/>
    <w:rsid w:val="00AB7561"/>
    <w:rsid w:val="00AC168E"/>
    <w:rsid w:val="00AC26D5"/>
    <w:rsid w:val="00AC5506"/>
    <w:rsid w:val="00AD04BB"/>
    <w:rsid w:val="00AD116D"/>
    <w:rsid w:val="00AE1A6C"/>
    <w:rsid w:val="00AE31CB"/>
    <w:rsid w:val="00AE460E"/>
    <w:rsid w:val="00AF06DD"/>
    <w:rsid w:val="00AF1AF4"/>
    <w:rsid w:val="00AF3E44"/>
    <w:rsid w:val="00AF6815"/>
    <w:rsid w:val="00AF717D"/>
    <w:rsid w:val="00B03065"/>
    <w:rsid w:val="00B0680D"/>
    <w:rsid w:val="00B105CC"/>
    <w:rsid w:val="00B17746"/>
    <w:rsid w:val="00B20240"/>
    <w:rsid w:val="00B2157F"/>
    <w:rsid w:val="00B2782F"/>
    <w:rsid w:val="00B32D23"/>
    <w:rsid w:val="00B366E2"/>
    <w:rsid w:val="00B40DE4"/>
    <w:rsid w:val="00B41323"/>
    <w:rsid w:val="00B4246C"/>
    <w:rsid w:val="00B51C9D"/>
    <w:rsid w:val="00B56391"/>
    <w:rsid w:val="00B57AD4"/>
    <w:rsid w:val="00B61271"/>
    <w:rsid w:val="00B70BFD"/>
    <w:rsid w:val="00B74BB8"/>
    <w:rsid w:val="00B7515A"/>
    <w:rsid w:val="00B80979"/>
    <w:rsid w:val="00B8495D"/>
    <w:rsid w:val="00B8763D"/>
    <w:rsid w:val="00B87CB6"/>
    <w:rsid w:val="00B949B4"/>
    <w:rsid w:val="00B96BC7"/>
    <w:rsid w:val="00BA2BAE"/>
    <w:rsid w:val="00BA4134"/>
    <w:rsid w:val="00BB343E"/>
    <w:rsid w:val="00BB4E0B"/>
    <w:rsid w:val="00BB5064"/>
    <w:rsid w:val="00BB5BCD"/>
    <w:rsid w:val="00BB6BCD"/>
    <w:rsid w:val="00BC1157"/>
    <w:rsid w:val="00BC171A"/>
    <w:rsid w:val="00BC1C73"/>
    <w:rsid w:val="00BC463C"/>
    <w:rsid w:val="00BC5F5A"/>
    <w:rsid w:val="00BC642F"/>
    <w:rsid w:val="00BD1F9C"/>
    <w:rsid w:val="00BE01B9"/>
    <w:rsid w:val="00BE1EA0"/>
    <w:rsid w:val="00BE1EB2"/>
    <w:rsid w:val="00BE285C"/>
    <w:rsid w:val="00BE632A"/>
    <w:rsid w:val="00BE7F9C"/>
    <w:rsid w:val="00BF4FE4"/>
    <w:rsid w:val="00BF5F6F"/>
    <w:rsid w:val="00BF7A77"/>
    <w:rsid w:val="00C02492"/>
    <w:rsid w:val="00C03919"/>
    <w:rsid w:val="00C055C3"/>
    <w:rsid w:val="00C07AF6"/>
    <w:rsid w:val="00C110A9"/>
    <w:rsid w:val="00C12093"/>
    <w:rsid w:val="00C12773"/>
    <w:rsid w:val="00C12ED7"/>
    <w:rsid w:val="00C13F87"/>
    <w:rsid w:val="00C14EE6"/>
    <w:rsid w:val="00C15057"/>
    <w:rsid w:val="00C17F99"/>
    <w:rsid w:val="00C20434"/>
    <w:rsid w:val="00C210B6"/>
    <w:rsid w:val="00C218D1"/>
    <w:rsid w:val="00C2258A"/>
    <w:rsid w:val="00C23743"/>
    <w:rsid w:val="00C23BCA"/>
    <w:rsid w:val="00C2688A"/>
    <w:rsid w:val="00C40C14"/>
    <w:rsid w:val="00C42D2D"/>
    <w:rsid w:val="00C44944"/>
    <w:rsid w:val="00C46D3C"/>
    <w:rsid w:val="00C46E79"/>
    <w:rsid w:val="00C51663"/>
    <w:rsid w:val="00C522AE"/>
    <w:rsid w:val="00C610C2"/>
    <w:rsid w:val="00C61E55"/>
    <w:rsid w:val="00C64702"/>
    <w:rsid w:val="00C80207"/>
    <w:rsid w:val="00C8098F"/>
    <w:rsid w:val="00C81862"/>
    <w:rsid w:val="00C86B8C"/>
    <w:rsid w:val="00C871D5"/>
    <w:rsid w:val="00C8759E"/>
    <w:rsid w:val="00C91F7B"/>
    <w:rsid w:val="00C93D35"/>
    <w:rsid w:val="00C9713B"/>
    <w:rsid w:val="00CA1D30"/>
    <w:rsid w:val="00CA1E80"/>
    <w:rsid w:val="00CA2126"/>
    <w:rsid w:val="00CA5DA9"/>
    <w:rsid w:val="00CA7BCB"/>
    <w:rsid w:val="00CA7C1D"/>
    <w:rsid w:val="00CB1AE7"/>
    <w:rsid w:val="00CB5345"/>
    <w:rsid w:val="00CB6B2F"/>
    <w:rsid w:val="00CC32C8"/>
    <w:rsid w:val="00CC3D65"/>
    <w:rsid w:val="00CC5F63"/>
    <w:rsid w:val="00CC7215"/>
    <w:rsid w:val="00CC7727"/>
    <w:rsid w:val="00CD15C4"/>
    <w:rsid w:val="00CD16AD"/>
    <w:rsid w:val="00CD6341"/>
    <w:rsid w:val="00CD7335"/>
    <w:rsid w:val="00CD7496"/>
    <w:rsid w:val="00CD7509"/>
    <w:rsid w:val="00CE1683"/>
    <w:rsid w:val="00CE18FC"/>
    <w:rsid w:val="00CE2412"/>
    <w:rsid w:val="00CE4F8F"/>
    <w:rsid w:val="00CE5BA9"/>
    <w:rsid w:val="00CE6BBF"/>
    <w:rsid w:val="00CF05BE"/>
    <w:rsid w:val="00CF2EB9"/>
    <w:rsid w:val="00CF47CB"/>
    <w:rsid w:val="00CF7D34"/>
    <w:rsid w:val="00D02744"/>
    <w:rsid w:val="00D02EEE"/>
    <w:rsid w:val="00D0391C"/>
    <w:rsid w:val="00D061F3"/>
    <w:rsid w:val="00D073A8"/>
    <w:rsid w:val="00D11BA3"/>
    <w:rsid w:val="00D1527E"/>
    <w:rsid w:val="00D213E0"/>
    <w:rsid w:val="00D257AC"/>
    <w:rsid w:val="00D25D09"/>
    <w:rsid w:val="00D327F8"/>
    <w:rsid w:val="00D3385E"/>
    <w:rsid w:val="00D353EB"/>
    <w:rsid w:val="00D35E7F"/>
    <w:rsid w:val="00D4233A"/>
    <w:rsid w:val="00D43130"/>
    <w:rsid w:val="00D43568"/>
    <w:rsid w:val="00D4402C"/>
    <w:rsid w:val="00D46662"/>
    <w:rsid w:val="00D50703"/>
    <w:rsid w:val="00D50D83"/>
    <w:rsid w:val="00D54180"/>
    <w:rsid w:val="00D73103"/>
    <w:rsid w:val="00D752EB"/>
    <w:rsid w:val="00D75422"/>
    <w:rsid w:val="00D766BF"/>
    <w:rsid w:val="00D778CE"/>
    <w:rsid w:val="00D77A51"/>
    <w:rsid w:val="00D829AF"/>
    <w:rsid w:val="00D90774"/>
    <w:rsid w:val="00D922FE"/>
    <w:rsid w:val="00D93837"/>
    <w:rsid w:val="00D94F4C"/>
    <w:rsid w:val="00D9587C"/>
    <w:rsid w:val="00DA16AE"/>
    <w:rsid w:val="00DA2F3E"/>
    <w:rsid w:val="00DA38C6"/>
    <w:rsid w:val="00DA55A4"/>
    <w:rsid w:val="00DA5EAB"/>
    <w:rsid w:val="00DB0EC0"/>
    <w:rsid w:val="00DB1C29"/>
    <w:rsid w:val="00DB553A"/>
    <w:rsid w:val="00DB5F9F"/>
    <w:rsid w:val="00DB64C5"/>
    <w:rsid w:val="00DB74BB"/>
    <w:rsid w:val="00DC4840"/>
    <w:rsid w:val="00DC6DAC"/>
    <w:rsid w:val="00DC7E53"/>
    <w:rsid w:val="00DD34FB"/>
    <w:rsid w:val="00DD6F1F"/>
    <w:rsid w:val="00DE3FBA"/>
    <w:rsid w:val="00DE49C6"/>
    <w:rsid w:val="00DE4AC5"/>
    <w:rsid w:val="00DE4F09"/>
    <w:rsid w:val="00DF4F4C"/>
    <w:rsid w:val="00DF7166"/>
    <w:rsid w:val="00DF7789"/>
    <w:rsid w:val="00DF7952"/>
    <w:rsid w:val="00E00032"/>
    <w:rsid w:val="00E015CF"/>
    <w:rsid w:val="00E01994"/>
    <w:rsid w:val="00E0342B"/>
    <w:rsid w:val="00E0349A"/>
    <w:rsid w:val="00E04E39"/>
    <w:rsid w:val="00E073A0"/>
    <w:rsid w:val="00E13834"/>
    <w:rsid w:val="00E1544B"/>
    <w:rsid w:val="00E220FC"/>
    <w:rsid w:val="00E24089"/>
    <w:rsid w:val="00E27CF5"/>
    <w:rsid w:val="00E30A87"/>
    <w:rsid w:val="00E338CB"/>
    <w:rsid w:val="00E35684"/>
    <w:rsid w:val="00E36D0F"/>
    <w:rsid w:val="00E4092A"/>
    <w:rsid w:val="00E40F1A"/>
    <w:rsid w:val="00E40F9F"/>
    <w:rsid w:val="00E427B2"/>
    <w:rsid w:val="00E428D9"/>
    <w:rsid w:val="00E42B21"/>
    <w:rsid w:val="00E501F8"/>
    <w:rsid w:val="00E53B78"/>
    <w:rsid w:val="00E5417F"/>
    <w:rsid w:val="00E618A8"/>
    <w:rsid w:val="00E62108"/>
    <w:rsid w:val="00E675B9"/>
    <w:rsid w:val="00E708A3"/>
    <w:rsid w:val="00E71F58"/>
    <w:rsid w:val="00E71FFC"/>
    <w:rsid w:val="00E8591C"/>
    <w:rsid w:val="00E85D5D"/>
    <w:rsid w:val="00E9281E"/>
    <w:rsid w:val="00E94EB8"/>
    <w:rsid w:val="00E978E3"/>
    <w:rsid w:val="00EA0B64"/>
    <w:rsid w:val="00EA31B9"/>
    <w:rsid w:val="00EA4B67"/>
    <w:rsid w:val="00EA6403"/>
    <w:rsid w:val="00EB5932"/>
    <w:rsid w:val="00EB6449"/>
    <w:rsid w:val="00EB68AC"/>
    <w:rsid w:val="00EB6A33"/>
    <w:rsid w:val="00EB73F3"/>
    <w:rsid w:val="00EB7439"/>
    <w:rsid w:val="00EB7FD9"/>
    <w:rsid w:val="00EC10B3"/>
    <w:rsid w:val="00EC3055"/>
    <w:rsid w:val="00EC4807"/>
    <w:rsid w:val="00EC6E55"/>
    <w:rsid w:val="00ED45F9"/>
    <w:rsid w:val="00EE6441"/>
    <w:rsid w:val="00EE6B9F"/>
    <w:rsid w:val="00EE6FB1"/>
    <w:rsid w:val="00EE7BCA"/>
    <w:rsid w:val="00EF06C4"/>
    <w:rsid w:val="00EF0B91"/>
    <w:rsid w:val="00EF198A"/>
    <w:rsid w:val="00EF485A"/>
    <w:rsid w:val="00EF70F8"/>
    <w:rsid w:val="00F04AF3"/>
    <w:rsid w:val="00F04EC3"/>
    <w:rsid w:val="00F105E1"/>
    <w:rsid w:val="00F1225E"/>
    <w:rsid w:val="00F139B4"/>
    <w:rsid w:val="00F15C44"/>
    <w:rsid w:val="00F17F98"/>
    <w:rsid w:val="00F227DB"/>
    <w:rsid w:val="00F24C3B"/>
    <w:rsid w:val="00F271C1"/>
    <w:rsid w:val="00F34639"/>
    <w:rsid w:val="00F350DD"/>
    <w:rsid w:val="00F360C4"/>
    <w:rsid w:val="00F4118A"/>
    <w:rsid w:val="00F419A1"/>
    <w:rsid w:val="00F43754"/>
    <w:rsid w:val="00F444DC"/>
    <w:rsid w:val="00F44CD8"/>
    <w:rsid w:val="00F53806"/>
    <w:rsid w:val="00F54D78"/>
    <w:rsid w:val="00F560EE"/>
    <w:rsid w:val="00F617A4"/>
    <w:rsid w:val="00F62151"/>
    <w:rsid w:val="00F62617"/>
    <w:rsid w:val="00F6548A"/>
    <w:rsid w:val="00F6567F"/>
    <w:rsid w:val="00F67A80"/>
    <w:rsid w:val="00F67FF3"/>
    <w:rsid w:val="00F70589"/>
    <w:rsid w:val="00F70D5A"/>
    <w:rsid w:val="00F80453"/>
    <w:rsid w:val="00F90172"/>
    <w:rsid w:val="00F92679"/>
    <w:rsid w:val="00F93020"/>
    <w:rsid w:val="00F95FD0"/>
    <w:rsid w:val="00FA0BA4"/>
    <w:rsid w:val="00FB07E5"/>
    <w:rsid w:val="00FB16C1"/>
    <w:rsid w:val="00FB3F31"/>
    <w:rsid w:val="00FB55D2"/>
    <w:rsid w:val="00FC08D6"/>
    <w:rsid w:val="00FC3038"/>
    <w:rsid w:val="00FD6646"/>
    <w:rsid w:val="00FE10AA"/>
    <w:rsid w:val="00FE4138"/>
    <w:rsid w:val="00FE44C5"/>
    <w:rsid w:val="00FE4B61"/>
    <w:rsid w:val="00FF00CB"/>
    <w:rsid w:val="00FF1FCA"/>
    <w:rsid w:val="00FF5288"/>
    <w:rsid w:val="00FF531C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3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6240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9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12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6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DF3"/>
  </w:style>
  <w:style w:type="paragraph" w:styleId="Piedepgina">
    <w:name w:val="footer"/>
    <w:basedOn w:val="Normal"/>
    <w:link w:val="PiedepginaCar"/>
    <w:uiPriority w:val="99"/>
    <w:unhideWhenUsed/>
    <w:rsid w:val="00226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DF3"/>
  </w:style>
  <w:style w:type="paragraph" w:styleId="Sangra2detindependiente">
    <w:name w:val="Body Text Indent 2"/>
    <w:basedOn w:val="Normal"/>
    <w:link w:val="Sangra2detindependienteCar"/>
    <w:semiHidden/>
    <w:rsid w:val="00102C18"/>
    <w:pPr>
      <w:tabs>
        <w:tab w:val="left" w:pos="-720"/>
      </w:tabs>
      <w:suppressAutoHyphens/>
      <w:spacing w:after="0" w:line="240" w:lineRule="auto"/>
      <w:ind w:left="284"/>
      <w:jc w:val="both"/>
    </w:pPr>
    <w:rPr>
      <w:rFonts w:ascii="Arial" w:eastAsia="Times New Roman" w:hAnsi="Arial" w:cs="Times New Roman"/>
      <w:spacing w:val="-2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02C18"/>
    <w:rPr>
      <w:rFonts w:ascii="Arial" w:eastAsia="Times New Roman" w:hAnsi="Arial" w:cs="Times New Roman"/>
      <w:spacing w:val="-2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96240"/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760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0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0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00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3AC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customStyle="1" w:styleId="Textoindependiente21">
    <w:name w:val="Texto independiente 21"/>
    <w:basedOn w:val="Normal"/>
    <w:rsid w:val="004448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s-ES"/>
    </w:rPr>
  </w:style>
  <w:style w:type="table" w:customStyle="1" w:styleId="TableNormal">
    <w:name w:val="Table Normal"/>
    <w:uiPriority w:val="2"/>
    <w:semiHidden/>
    <w:unhideWhenUsed/>
    <w:qFormat/>
    <w:rsid w:val="00F17F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6240"/>
    <w:pPr>
      <w:keepNext/>
      <w:tabs>
        <w:tab w:val="left" w:pos="-720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9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12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6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DF3"/>
  </w:style>
  <w:style w:type="paragraph" w:styleId="Piedepgina">
    <w:name w:val="footer"/>
    <w:basedOn w:val="Normal"/>
    <w:link w:val="PiedepginaCar"/>
    <w:uiPriority w:val="99"/>
    <w:unhideWhenUsed/>
    <w:rsid w:val="00226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DF3"/>
  </w:style>
  <w:style w:type="paragraph" w:styleId="Sangra2detindependiente">
    <w:name w:val="Body Text Indent 2"/>
    <w:basedOn w:val="Normal"/>
    <w:link w:val="Sangra2detindependienteCar"/>
    <w:semiHidden/>
    <w:rsid w:val="00102C18"/>
    <w:pPr>
      <w:tabs>
        <w:tab w:val="left" w:pos="-720"/>
      </w:tabs>
      <w:suppressAutoHyphens/>
      <w:spacing w:after="0" w:line="240" w:lineRule="auto"/>
      <w:ind w:left="284"/>
      <w:jc w:val="both"/>
    </w:pPr>
    <w:rPr>
      <w:rFonts w:ascii="Arial" w:eastAsia="Times New Roman" w:hAnsi="Arial" w:cs="Times New Roman"/>
      <w:spacing w:val="-2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02C18"/>
    <w:rPr>
      <w:rFonts w:ascii="Arial" w:eastAsia="Times New Roman" w:hAnsi="Arial" w:cs="Times New Roman"/>
      <w:spacing w:val="-2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96240"/>
    <w:rPr>
      <w:rFonts w:ascii="Times New Roman" w:eastAsia="Times New Roman" w:hAnsi="Times New Roman" w:cs="Times New Roman"/>
      <w:b/>
      <w:spacing w:val="-2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760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0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0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00F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3AC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n-US"/>
    </w:rPr>
  </w:style>
  <w:style w:type="paragraph" w:customStyle="1" w:styleId="Textoindependiente21">
    <w:name w:val="Texto independiente 21"/>
    <w:basedOn w:val="Normal"/>
    <w:rsid w:val="004448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es-ES"/>
    </w:rPr>
  </w:style>
  <w:style w:type="table" w:customStyle="1" w:styleId="TableNormal">
    <w:name w:val="Table Normal"/>
    <w:uiPriority w:val="2"/>
    <w:semiHidden/>
    <w:unhideWhenUsed/>
    <w:qFormat/>
    <w:rsid w:val="00F17F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3D2C-F6A5-4970-BC53-ED051F8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an Cruz Zevallos</dc:creator>
  <cp:lastModifiedBy>DamasoLopez</cp:lastModifiedBy>
  <cp:revision>8</cp:revision>
  <cp:lastPrinted>2018-01-14T15:00:00Z</cp:lastPrinted>
  <dcterms:created xsi:type="dcterms:W3CDTF">2020-02-16T00:43:00Z</dcterms:created>
  <dcterms:modified xsi:type="dcterms:W3CDTF">2020-02-16T01:50:00Z</dcterms:modified>
</cp:coreProperties>
</file>